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20973147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E7A2A" w:rsidRPr="004E7A2A" w:rsidRDefault="004E7A2A" w:rsidP="00AF208E">
          <w:pPr>
            <w:spacing w:line="240" w:lineRule="auto"/>
            <w:jc w:val="center"/>
            <w:rPr>
              <w:b/>
              <w:sz w:val="28"/>
              <w:szCs w:val="24"/>
            </w:rPr>
          </w:pPr>
          <w:r w:rsidRPr="000D2329">
            <w:rPr>
              <w:b/>
              <w:sz w:val="28"/>
              <w:szCs w:val="24"/>
            </w:rPr>
            <w:t>Tabla de Contenido</w:t>
          </w:r>
        </w:p>
        <w:p w:rsidR="001B5290" w:rsidRDefault="004E7A2A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r w:rsidRPr="00903D5C">
            <w:fldChar w:fldCharType="begin"/>
          </w:r>
          <w:r w:rsidRPr="00903D5C">
            <w:instrText xml:space="preserve"> TOC \o "1-3" \h \z \u </w:instrText>
          </w:r>
          <w:r w:rsidRPr="00903D5C">
            <w:fldChar w:fldCharType="separate"/>
          </w:r>
          <w:hyperlink w:anchor="_Toc512984695" w:history="1">
            <w:r w:rsidR="001B5290" w:rsidRPr="00A43F14">
              <w:rPr>
                <w:rStyle w:val="Hyperlink"/>
                <w:rFonts w:cstheme="majorHAnsi"/>
                <w:b/>
              </w:rPr>
              <w:t>I.</w:t>
            </w:r>
            <w:r w:rsidR="001B5290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1B5290" w:rsidRPr="00A43F14">
              <w:rPr>
                <w:rStyle w:val="Hyperlink"/>
                <w:rFonts w:cstheme="majorHAnsi"/>
                <w:b/>
              </w:rPr>
              <w:t>Introducción:</w:t>
            </w:r>
            <w:r w:rsidR="001B5290">
              <w:rPr>
                <w:webHidden/>
              </w:rPr>
              <w:tab/>
            </w:r>
            <w:r w:rsidR="001B5290">
              <w:rPr>
                <w:webHidden/>
              </w:rPr>
              <w:fldChar w:fldCharType="begin"/>
            </w:r>
            <w:r w:rsidR="001B5290">
              <w:rPr>
                <w:webHidden/>
              </w:rPr>
              <w:instrText xml:space="preserve"> PAGEREF _Toc512984695 \h </w:instrText>
            </w:r>
            <w:r w:rsidR="001B5290">
              <w:rPr>
                <w:webHidden/>
              </w:rPr>
            </w:r>
            <w:r w:rsidR="001B5290">
              <w:rPr>
                <w:webHidden/>
              </w:rPr>
              <w:fldChar w:fldCharType="separate"/>
            </w:r>
            <w:r w:rsidR="001B5290">
              <w:rPr>
                <w:webHidden/>
              </w:rPr>
              <w:t>2</w:t>
            </w:r>
            <w:r w:rsidR="001B5290">
              <w:rPr>
                <w:webHidden/>
              </w:rPr>
              <w:fldChar w:fldCharType="end"/>
            </w:r>
          </w:hyperlink>
        </w:p>
        <w:p w:rsidR="001B5290" w:rsidRPr="001B5290" w:rsidRDefault="00077E76">
          <w:pPr>
            <w:pStyle w:val="TOC1"/>
            <w:rPr>
              <w:rFonts w:asciiTheme="minorHAnsi" w:eastAsiaTheme="minorEastAsia" w:hAnsiTheme="minorHAnsi" w:cstheme="minorHAnsi"/>
              <w:sz w:val="24"/>
              <w:lang w:eastAsia="es-CO"/>
            </w:rPr>
          </w:pPr>
          <w:hyperlink w:anchor="_Toc512984696" w:history="1">
            <w:r w:rsidR="001B5290" w:rsidRPr="001B5290">
              <w:rPr>
                <w:rStyle w:val="Hyperlink"/>
                <w:rFonts w:asciiTheme="minorHAnsi" w:hAnsiTheme="minorHAnsi" w:cstheme="minorHAnsi"/>
                <w:b/>
                <w:sz w:val="24"/>
              </w:rPr>
              <w:t>II.</w:t>
            </w:r>
            <w:r w:rsidR="001B5290" w:rsidRPr="001B5290">
              <w:rPr>
                <w:rFonts w:asciiTheme="minorHAnsi" w:eastAsiaTheme="minorEastAsia" w:hAnsiTheme="minorHAnsi" w:cstheme="minorHAnsi"/>
                <w:sz w:val="24"/>
                <w:lang w:eastAsia="es-CO"/>
              </w:rPr>
              <w:tab/>
            </w:r>
            <w:r w:rsidR="001B5290" w:rsidRPr="001B5290">
              <w:rPr>
                <w:rStyle w:val="Hyperlink"/>
                <w:rFonts w:asciiTheme="minorHAnsi" w:hAnsiTheme="minorHAnsi" w:cstheme="minorHAnsi"/>
                <w:b/>
                <w:sz w:val="24"/>
              </w:rPr>
              <w:t>Objetivo</w:t>
            </w:r>
            <w:r w:rsidR="001B5290" w:rsidRPr="001B5290">
              <w:rPr>
                <w:rFonts w:asciiTheme="minorHAnsi" w:hAnsiTheme="minorHAnsi" w:cstheme="minorHAnsi"/>
                <w:webHidden/>
                <w:sz w:val="24"/>
              </w:rPr>
              <w:tab/>
            </w:r>
            <w:r w:rsidR="001B5290" w:rsidRPr="001B5290">
              <w:rPr>
                <w:rFonts w:asciiTheme="minorHAnsi" w:hAnsiTheme="minorHAnsi" w:cstheme="minorHAnsi"/>
                <w:webHidden/>
                <w:sz w:val="24"/>
              </w:rPr>
              <w:fldChar w:fldCharType="begin"/>
            </w:r>
            <w:r w:rsidR="001B5290" w:rsidRPr="001B5290">
              <w:rPr>
                <w:rFonts w:asciiTheme="minorHAnsi" w:hAnsiTheme="minorHAnsi" w:cstheme="minorHAnsi"/>
                <w:webHidden/>
                <w:sz w:val="24"/>
              </w:rPr>
              <w:instrText xml:space="preserve"> PAGEREF _Toc512984696 \h </w:instrText>
            </w:r>
            <w:r w:rsidR="001B5290" w:rsidRPr="001B5290">
              <w:rPr>
                <w:rFonts w:asciiTheme="minorHAnsi" w:hAnsiTheme="minorHAnsi" w:cstheme="minorHAnsi"/>
                <w:webHidden/>
                <w:sz w:val="24"/>
              </w:rPr>
            </w:r>
            <w:r w:rsidR="001B5290" w:rsidRPr="001B5290">
              <w:rPr>
                <w:rFonts w:asciiTheme="minorHAnsi" w:hAnsiTheme="minorHAnsi" w:cstheme="minorHAnsi"/>
                <w:webHidden/>
                <w:sz w:val="24"/>
              </w:rPr>
              <w:fldChar w:fldCharType="separate"/>
            </w:r>
            <w:r w:rsidR="001B5290" w:rsidRPr="001B5290">
              <w:rPr>
                <w:rFonts w:asciiTheme="minorHAnsi" w:hAnsiTheme="minorHAnsi" w:cstheme="minorHAnsi"/>
                <w:webHidden/>
                <w:sz w:val="24"/>
              </w:rPr>
              <w:t>2</w:t>
            </w:r>
            <w:r w:rsidR="001B5290" w:rsidRPr="001B5290">
              <w:rPr>
                <w:rFonts w:asciiTheme="minorHAnsi" w:hAnsiTheme="minorHAnsi" w:cstheme="minorHAnsi"/>
                <w:webHidden/>
                <w:sz w:val="24"/>
              </w:rPr>
              <w:fldChar w:fldCharType="end"/>
            </w:r>
          </w:hyperlink>
        </w:p>
        <w:p w:rsidR="001B5290" w:rsidRPr="001B5290" w:rsidRDefault="00077E76" w:rsidP="001B5290">
          <w:pPr>
            <w:pStyle w:val="TOC2"/>
            <w:tabs>
              <w:tab w:val="left" w:pos="880"/>
              <w:tab w:val="right" w:leader="dot" w:pos="8828"/>
            </w:tabs>
            <w:ind w:left="0"/>
            <w:rPr>
              <w:rFonts w:eastAsiaTheme="minorEastAsia" w:cstheme="minorHAnsi"/>
              <w:noProof/>
              <w:sz w:val="24"/>
              <w:lang w:eastAsia="es-CO"/>
            </w:rPr>
          </w:pPr>
          <w:hyperlink w:anchor="_Toc512984697" w:history="1">
            <w:r w:rsidR="001B5290" w:rsidRPr="001B5290">
              <w:rPr>
                <w:rStyle w:val="Hyperlink"/>
                <w:rFonts w:cstheme="minorHAnsi"/>
                <w:b/>
                <w:noProof/>
                <w:sz w:val="24"/>
              </w:rPr>
              <w:t>III.</w:t>
            </w:r>
            <w:r w:rsidR="001B5290" w:rsidRPr="001B5290">
              <w:rPr>
                <w:rFonts w:eastAsiaTheme="minorEastAsia" w:cstheme="minorHAnsi"/>
                <w:noProof/>
                <w:sz w:val="24"/>
                <w:lang w:eastAsia="es-CO"/>
              </w:rPr>
              <w:tab/>
            </w:r>
            <w:r w:rsidR="001B5290" w:rsidRPr="001B5290">
              <w:rPr>
                <w:rStyle w:val="Hyperlink"/>
                <w:rFonts w:cstheme="minorHAnsi"/>
                <w:b/>
                <w:noProof/>
                <w:sz w:val="24"/>
              </w:rPr>
              <w:t>Alcance</w:t>
            </w:r>
            <w:r w:rsidR="001B5290" w:rsidRPr="001B5290">
              <w:rPr>
                <w:rFonts w:cstheme="minorHAnsi"/>
                <w:noProof/>
                <w:webHidden/>
                <w:sz w:val="24"/>
              </w:rPr>
              <w:tab/>
            </w:r>
            <w:r w:rsidR="001B5290" w:rsidRPr="001B5290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1B5290" w:rsidRPr="001B5290">
              <w:rPr>
                <w:rFonts w:cstheme="minorHAnsi"/>
                <w:noProof/>
                <w:webHidden/>
                <w:sz w:val="24"/>
              </w:rPr>
              <w:instrText xml:space="preserve"> PAGEREF _Toc512984697 \h </w:instrText>
            </w:r>
            <w:r w:rsidR="001B5290" w:rsidRPr="001B5290">
              <w:rPr>
                <w:rFonts w:cstheme="minorHAnsi"/>
                <w:noProof/>
                <w:webHidden/>
                <w:sz w:val="24"/>
              </w:rPr>
            </w:r>
            <w:r w:rsidR="001B5290" w:rsidRPr="001B5290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1B5290" w:rsidRPr="001B5290">
              <w:rPr>
                <w:rFonts w:cstheme="minorHAnsi"/>
                <w:noProof/>
                <w:webHidden/>
                <w:sz w:val="24"/>
              </w:rPr>
              <w:t>2</w:t>
            </w:r>
            <w:r w:rsidR="001B5290" w:rsidRPr="001B5290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1B5290" w:rsidRDefault="00077E76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2984698" w:history="1">
            <w:r w:rsidR="001B5290" w:rsidRPr="00A43F14">
              <w:rPr>
                <w:rStyle w:val="Hyperlink"/>
                <w:rFonts w:cstheme="majorHAnsi"/>
                <w:b/>
              </w:rPr>
              <w:t>IV.</w:t>
            </w:r>
            <w:r w:rsidR="001B5290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1B5290" w:rsidRPr="00A43F14">
              <w:rPr>
                <w:rStyle w:val="Hyperlink"/>
                <w:rFonts w:cstheme="majorHAnsi"/>
                <w:b/>
              </w:rPr>
              <w:t>Decisiones de Diseño</w:t>
            </w:r>
            <w:r w:rsidR="001B5290">
              <w:rPr>
                <w:webHidden/>
              </w:rPr>
              <w:tab/>
            </w:r>
            <w:r w:rsidR="001B5290">
              <w:rPr>
                <w:webHidden/>
              </w:rPr>
              <w:fldChar w:fldCharType="begin"/>
            </w:r>
            <w:r w:rsidR="001B5290">
              <w:rPr>
                <w:webHidden/>
              </w:rPr>
              <w:instrText xml:space="preserve"> PAGEREF _Toc512984698 \h </w:instrText>
            </w:r>
            <w:r w:rsidR="001B5290">
              <w:rPr>
                <w:webHidden/>
              </w:rPr>
            </w:r>
            <w:r w:rsidR="001B5290">
              <w:rPr>
                <w:webHidden/>
              </w:rPr>
              <w:fldChar w:fldCharType="separate"/>
            </w:r>
            <w:r w:rsidR="001B5290">
              <w:rPr>
                <w:webHidden/>
              </w:rPr>
              <w:t>3</w:t>
            </w:r>
            <w:r w:rsidR="001B5290">
              <w:rPr>
                <w:webHidden/>
              </w:rPr>
              <w:fldChar w:fldCharType="end"/>
            </w:r>
          </w:hyperlink>
        </w:p>
        <w:p w:rsidR="001B5290" w:rsidRDefault="00077E76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2984699" w:history="1">
            <w:r w:rsidR="001B5290" w:rsidRPr="00A43F14">
              <w:rPr>
                <w:rStyle w:val="Hyperlink"/>
                <w:rFonts w:cstheme="majorHAnsi"/>
                <w:b/>
              </w:rPr>
              <w:t>V.</w:t>
            </w:r>
            <w:r w:rsidR="001B5290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1B5290" w:rsidRPr="00A43F14">
              <w:rPr>
                <w:rStyle w:val="Hyperlink"/>
                <w:rFonts w:cstheme="majorHAnsi"/>
                <w:b/>
              </w:rPr>
              <w:t>Estilo de Arquitectura</w:t>
            </w:r>
            <w:r w:rsidR="001B5290">
              <w:rPr>
                <w:webHidden/>
              </w:rPr>
              <w:tab/>
            </w:r>
            <w:r w:rsidR="001B5290">
              <w:rPr>
                <w:webHidden/>
              </w:rPr>
              <w:fldChar w:fldCharType="begin"/>
            </w:r>
            <w:r w:rsidR="001B5290">
              <w:rPr>
                <w:webHidden/>
              </w:rPr>
              <w:instrText xml:space="preserve"> PAGEREF _Toc512984699 \h </w:instrText>
            </w:r>
            <w:r w:rsidR="001B5290">
              <w:rPr>
                <w:webHidden/>
              </w:rPr>
            </w:r>
            <w:r w:rsidR="001B5290">
              <w:rPr>
                <w:webHidden/>
              </w:rPr>
              <w:fldChar w:fldCharType="separate"/>
            </w:r>
            <w:r w:rsidR="001B5290">
              <w:rPr>
                <w:webHidden/>
              </w:rPr>
              <w:t>3</w:t>
            </w:r>
            <w:r w:rsidR="001B5290">
              <w:rPr>
                <w:webHidden/>
              </w:rPr>
              <w:fldChar w:fldCharType="end"/>
            </w:r>
          </w:hyperlink>
        </w:p>
        <w:p w:rsidR="001B5290" w:rsidRDefault="00077E76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2984700" w:history="1">
            <w:r w:rsidR="001B5290" w:rsidRPr="00A43F14">
              <w:rPr>
                <w:rStyle w:val="Hyperlink"/>
                <w:rFonts w:cstheme="majorHAnsi"/>
                <w:b/>
              </w:rPr>
              <w:t>VI.</w:t>
            </w:r>
            <w:r w:rsidR="001B5290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1B5290" w:rsidRPr="00A43F14">
              <w:rPr>
                <w:rStyle w:val="Hyperlink"/>
                <w:rFonts w:cstheme="majorHAnsi"/>
                <w:b/>
              </w:rPr>
              <w:t>Vista de contexto</w:t>
            </w:r>
            <w:r w:rsidR="001B5290">
              <w:rPr>
                <w:webHidden/>
              </w:rPr>
              <w:tab/>
            </w:r>
            <w:r w:rsidR="001B5290">
              <w:rPr>
                <w:webHidden/>
              </w:rPr>
              <w:fldChar w:fldCharType="begin"/>
            </w:r>
            <w:r w:rsidR="001B5290">
              <w:rPr>
                <w:webHidden/>
              </w:rPr>
              <w:instrText xml:space="preserve"> PAGEREF _Toc512984700 \h </w:instrText>
            </w:r>
            <w:r w:rsidR="001B5290">
              <w:rPr>
                <w:webHidden/>
              </w:rPr>
            </w:r>
            <w:r w:rsidR="001B5290">
              <w:rPr>
                <w:webHidden/>
              </w:rPr>
              <w:fldChar w:fldCharType="separate"/>
            </w:r>
            <w:r w:rsidR="001B5290">
              <w:rPr>
                <w:webHidden/>
              </w:rPr>
              <w:t>3</w:t>
            </w:r>
            <w:r w:rsidR="001B5290">
              <w:rPr>
                <w:webHidden/>
              </w:rPr>
              <w:fldChar w:fldCharType="end"/>
            </w:r>
          </w:hyperlink>
        </w:p>
        <w:p w:rsidR="001B5290" w:rsidRDefault="00077E76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2984701" w:history="1">
            <w:r w:rsidR="001B5290" w:rsidRPr="00A43F14">
              <w:rPr>
                <w:rStyle w:val="Hyperlink"/>
                <w:rFonts w:cstheme="majorHAnsi"/>
                <w:b/>
              </w:rPr>
              <w:t>VII.</w:t>
            </w:r>
            <w:r w:rsidR="001B5290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1B5290" w:rsidRPr="00A43F14">
              <w:rPr>
                <w:rStyle w:val="Hyperlink"/>
                <w:rFonts w:cstheme="majorHAnsi"/>
                <w:b/>
              </w:rPr>
              <w:t>Vista Funcional</w:t>
            </w:r>
            <w:r w:rsidR="001B5290">
              <w:rPr>
                <w:webHidden/>
              </w:rPr>
              <w:tab/>
            </w:r>
            <w:r w:rsidR="001B5290">
              <w:rPr>
                <w:webHidden/>
              </w:rPr>
              <w:fldChar w:fldCharType="begin"/>
            </w:r>
            <w:r w:rsidR="001B5290">
              <w:rPr>
                <w:webHidden/>
              </w:rPr>
              <w:instrText xml:space="preserve"> PAGEREF _Toc512984701 \h </w:instrText>
            </w:r>
            <w:r w:rsidR="001B5290">
              <w:rPr>
                <w:webHidden/>
              </w:rPr>
            </w:r>
            <w:r w:rsidR="001B5290">
              <w:rPr>
                <w:webHidden/>
              </w:rPr>
              <w:fldChar w:fldCharType="separate"/>
            </w:r>
            <w:r w:rsidR="001B5290">
              <w:rPr>
                <w:webHidden/>
              </w:rPr>
              <w:t>4</w:t>
            </w:r>
            <w:r w:rsidR="001B5290">
              <w:rPr>
                <w:webHidden/>
              </w:rPr>
              <w:fldChar w:fldCharType="end"/>
            </w:r>
          </w:hyperlink>
        </w:p>
        <w:p w:rsidR="001B5290" w:rsidRDefault="00077E76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2984702" w:history="1">
            <w:r w:rsidR="001B5290" w:rsidRPr="00A43F14">
              <w:rPr>
                <w:rStyle w:val="Hyperlink"/>
                <w:rFonts w:cstheme="majorHAnsi"/>
                <w:b/>
              </w:rPr>
              <w:t>VIII.</w:t>
            </w:r>
            <w:r w:rsidR="001B5290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1B5290" w:rsidRPr="00A43F14">
              <w:rPr>
                <w:rStyle w:val="Hyperlink"/>
                <w:rFonts w:cstheme="majorHAnsi"/>
                <w:b/>
              </w:rPr>
              <w:t>Vista de Desarrollo</w:t>
            </w:r>
            <w:r w:rsidR="001B5290">
              <w:rPr>
                <w:webHidden/>
              </w:rPr>
              <w:tab/>
            </w:r>
            <w:r w:rsidR="001B5290">
              <w:rPr>
                <w:webHidden/>
              </w:rPr>
              <w:fldChar w:fldCharType="begin"/>
            </w:r>
            <w:r w:rsidR="001B5290">
              <w:rPr>
                <w:webHidden/>
              </w:rPr>
              <w:instrText xml:space="preserve"> PAGEREF _Toc512984702 \h </w:instrText>
            </w:r>
            <w:r w:rsidR="001B5290">
              <w:rPr>
                <w:webHidden/>
              </w:rPr>
            </w:r>
            <w:r w:rsidR="001B5290">
              <w:rPr>
                <w:webHidden/>
              </w:rPr>
              <w:fldChar w:fldCharType="separate"/>
            </w:r>
            <w:r w:rsidR="001B5290">
              <w:rPr>
                <w:webHidden/>
              </w:rPr>
              <w:t>5</w:t>
            </w:r>
            <w:r w:rsidR="001B5290">
              <w:rPr>
                <w:webHidden/>
              </w:rPr>
              <w:fldChar w:fldCharType="end"/>
            </w:r>
          </w:hyperlink>
        </w:p>
        <w:p w:rsidR="001B5290" w:rsidRDefault="00077E76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2984703" w:history="1">
            <w:r w:rsidR="001B5290" w:rsidRPr="00A43F14">
              <w:rPr>
                <w:rStyle w:val="Hyperlink"/>
                <w:rFonts w:cstheme="majorHAnsi"/>
                <w:b/>
              </w:rPr>
              <w:t>IX.</w:t>
            </w:r>
            <w:r w:rsidR="001B5290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1B5290" w:rsidRPr="00A43F14">
              <w:rPr>
                <w:rStyle w:val="Hyperlink"/>
                <w:rFonts w:cstheme="majorHAnsi"/>
                <w:b/>
              </w:rPr>
              <w:t>Vista de Información</w:t>
            </w:r>
            <w:r w:rsidR="001B5290">
              <w:rPr>
                <w:webHidden/>
              </w:rPr>
              <w:tab/>
            </w:r>
            <w:r w:rsidR="001B5290">
              <w:rPr>
                <w:webHidden/>
              </w:rPr>
              <w:fldChar w:fldCharType="begin"/>
            </w:r>
            <w:r w:rsidR="001B5290">
              <w:rPr>
                <w:webHidden/>
              </w:rPr>
              <w:instrText xml:space="preserve"> PAGEREF _Toc512984703 \h </w:instrText>
            </w:r>
            <w:r w:rsidR="001B5290">
              <w:rPr>
                <w:webHidden/>
              </w:rPr>
            </w:r>
            <w:r w:rsidR="001B5290">
              <w:rPr>
                <w:webHidden/>
              </w:rPr>
              <w:fldChar w:fldCharType="separate"/>
            </w:r>
            <w:r w:rsidR="001B5290">
              <w:rPr>
                <w:webHidden/>
              </w:rPr>
              <w:t>5</w:t>
            </w:r>
            <w:r w:rsidR="001B5290">
              <w:rPr>
                <w:webHidden/>
              </w:rPr>
              <w:fldChar w:fldCharType="end"/>
            </w:r>
          </w:hyperlink>
        </w:p>
        <w:p w:rsidR="001B5290" w:rsidRDefault="00077E76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2984704" w:history="1">
            <w:r w:rsidR="001B5290" w:rsidRPr="00A43F14">
              <w:rPr>
                <w:rStyle w:val="Hyperlink"/>
                <w:rFonts w:cstheme="majorHAnsi"/>
                <w:b/>
              </w:rPr>
              <w:t>X.</w:t>
            </w:r>
            <w:r w:rsidR="001B5290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1B5290" w:rsidRPr="00A43F14">
              <w:rPr>
                <w:rStyle w:val="Hyperlink"/>
                <w:rFonts w:cstheme="majorHAnsi"/>
                <w:b/>
              </w:rPr>
              <w:t>Vista de Despliegue</w:t>
            </w:r>
            <w:r w:rsidR="001B5290">
              <w:rPr>
                <w:webHidden/>
              </w:rPr>
              <w:tab/>
            </w:r>
            <w:r w:rsidR="001B5290">
              <w:rPr>
                <w:webHidden/>
              </w:rPr>
              <w:fldChar w:fldCharType="begin"/>
            </w:r>
            <w:r w:rsidR="001B5290">
              <w:rPr>
                <w:webHidden/>
              </w:rPr>
              <w:instrText xml:space="preserve"> PAGEREF _Toc512984704 \h </w:instrText>
            </w:r>
            <w:r w:rsidR="001B5290">
              <w:rPr>
                <w:webHidden/>
              </w:rPr>
            </w:r>
            <w:r w:rsidR="001B5290">
              <w:rPr>
                <w:webHidden/>
              </w:rPr>
              <w:fldChar w:fldCharType="separate"/>
            </w:r>
            <w:r w:rsidR="001B5290">
              <w:rPr>
                <w:webHidden/>
              </w:rPr>
              <w:t>6</w:t>
            </w:r>
            <w:r w:rsidR="001B5290">
              <w:rPr>
                <w:webHidden/>
              </w:rPr>
              <w:fldChar w:fldCharType="end"/>
            </w:r>
          </w:hyperlink>
        </w:p>
        <w:p w:rsidR="001B5290" w:rsidRDefault="00077E76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2984705" w:history="1">
            <w:r w:rsidR="001B5290" w:rsidRPr="00A43F14">
              <w:rPr>
                <w:rStyle w:val="Hyperlink"/>
                <w:rFonts w:cstheme="majorHAnsi"/>
                <w:b/>
              </w:rPr>
              <w:t>XI.</w:t>
            </w:r>
            <w:r w:rsidR="001B5290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1B5290" w:rsidRPr="00A43F14">
              <w:rPr>
                <w:rStyle w:val="Hyperlink"/>
                <w:rFonts w:cstheme="majorHAnsi"/>
                <w:b/>
              </w:rPr>
              <w:t>Diagrama de Componentes</w:t>
            </w:r>
            <w:r w:rsidR="001B5290">
              <w:rPr>
                <w:webHidden/>
              </w:rPr>
              <w:tab/>
            </w:r>
            <w:r w:rsidR="001B5290">
              <w:rPr>
                <w:webHidden/>
              </w:rPr>
              <w:fldChar w:fldCharType="begin"/>
            </w:r>
            <w:r w:rsidR="001B5290">
              <w:rPr>
                <w:webHidden/>
              </w:rPr>
              <w:instrText xml:space="preserve"> PAGEREF _Toc512984705 \h </w:instrText>
            </w:r>
            <w:r w:rsidR="001B5290">
              <w:rPr>
                <w:webHidden/>
              </w:rPr>
            </w:r>
            <w:r w:rsidR="001B5290">
              <w:rPr>
                <w:webHidden/>
              </w:rPr>
              <w:fldChar w:fldCharType="separate"/>
            </w:r>
            <w:r w:rsidR="001B5290">
              <w:rPr>
                <w:webHidden/>
              </w:rPr>
              <w:t>7</w:t>
            </w:r>
            <w:r w:rsidR="001B5290">
              <w:rPr>
                <w:webHidden/>
              </w:rPr>
              <w:fldChar w:fldCharType="end"/>
            </w:r>
          </w:hyperlink>
        </w:p>
        <w:p w:rsidR="001B5290" w:rsidRDefault="00077E76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2984706" w:history="1">
            <w:r w:rsidR="001B5290" w:rsidRPr="00A43F14">
              <w:rPr>
                <w:rStyle w:val="Hyperlink"/>
                <w:rFonts w:cstheme="majorHAnsi"/>
                <w:b/>
              </w:rPr>
              <w:t>XII.</w:t>
            </w:r>
            <w:r w:rsidR="001B5290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1B5290" w:rsidRPr="00A43F14">
              <w:rPr>
                <w:rStyle w:val="Hyperlink"/>
                <w:rFonts w:cstheme="majorHAnsi"/>
                <w:b/>
              </w:rPr>
              <w:t>Casos de uso</w:t>
            </w:r>
            <w:r w:rsidR="001B5290">
              <w:rPr>
                <w:webHidden/>
              </w:rPr>
              <w:tab/>
            </w:r>
            <w:r w:rsidR="001B5290">
              <w:rPr>
                <w:webHidden/>
              </w:rPr>
              <w:fldChar w:fldCharType="begin"/>
            </w:r>
            <w:r w:rsidR="001B5290">
              <w:rPr>
                <w:webHidden/>
              </w:rPr>
              <w:instrText xml:space="preserve"> PAGEREF _Toc512984706 \h </w:instrText>
            </w:r>
            <w:r w:rsidR="001B5290">
              <w:rPr>
                <w:webHidden/>
              </w:rPr>
            </w:r>
            <w:r w:rsidR="001B5290">
              <w:rPr>
                <w:webHidden/>
              </w:rPr>
              <w:fldChar w:fldCharType="separate"/>
            </w:r>
            <w:r w:rsidR="001B5290">
              <w:rPr>
                <w:webHidden/>
              </w:rPr>
              <w:t>8</w:t>
            </w:r>
            <w:r w:rsidR="001B5290">
              <w:rPr>
                <w:webHidden/>
              </w:rPr>
              <w:fldChar w:fldCharType="end"/>
            </w:r>
          </w:hyperlink>
        </w:p>
        <w:p w:rsidR="001B5290" w:rsidRDefault="00077E76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2984707" w:history="1">
            <w:r w:rsidR="001B5290" w:rsidRPr="00A43F14">
              <w:rPr>
                <w:rStyle w:val="Hyperlink"/>
                <w:rFonts w:cstheme="majorHAnsi"/>
                <w:b/>
              </w:rPr>
              <w:t>XIII.</w:t>
            </w:r>
            <w:r w:rsidR="001B5290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1B5290" w:rsidRPr="00A43F14">
              <w:rPr>
                <w:rStyle w:val="Hyperlink"/>
                <w:rFonts w:cstheme="majorHAnsi"/>
                <w:b/>
              </w:rPr>
              <w:t>Diagrama de clases</w:t>
            </w:r>
            <w:r w:rsidR="001B5290">
              <w:rPr>
                <w:webHidden/>
              </w:rPr>
              <w:tab/>
            </w:r>
            <w:r w:rsidR="001B5290">
              <w:rPr>
                <w:webHidden/>
              </w:rPr>
              <w:fldChar w:fldCharType="begin"/>
            </w:r>
            <w:r w:rsidR="001B5290">
              <w:rPr>
                <w:webHidden/>
              </w:rPr>
              <w:instrText xml:space="preserve"> PAGEREF _Toc512984707 \h </w:instrText>
            </w:r>
            <w:r w:rsidR="001B5290">
              <w:rPr>
                <w:webHidden/>
              </w:rPr>
            </w:r>
            <w:r w:rsidR="001B5290">
              <w:rPr>
                <w:webHidden/>
              </w:rPr>
              <w:fldChar w:fldCharType="separate"/>
            </w:r>
            <w:r w:rsidR="001B5290">
              <w:rPr>
                <w:webHidden/>
              </w:rPr>
              <w:t>8</w:t>
            </w:r>
            <w:r w:rsidR="001B5290">
              <w:rPr>
                <w:webHidden/>
              </w:rPr>
              <w:fldChar w:fldCharType="end"/>
            </w:r>
          </w:hyperlink>
        </w:p>
        <w:p w:rsidR="001B5290" w:rsidRDefault="00077E76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2984708" w:history="1">
            <w:r w:rsidR="001B5290" w:rsidRPr="00A43F14">
              <w:rPr>
                <w:rStyle w:val="Hyperlink"/>
                <w:rFonts w:cstheme="majorHAnsi"/>
                <w:b/>
              </w:rPr>
              <w:t>XIV.</w:t>
            </w:r>
            <w:r w:rsidR="001B5290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1B5290" w:rsidRPr="00A43F14">
              <w:rPr>
                <w:rStyle w:val="Hyperlink"/>
                <w:rFonts w:cstheme="majorHAnsi"/>
                <w:b/>
              </w:rPr>
              <w:t>Diseño de interfaces</w:t>
            </w:r>
            <w:r w:rsidR="001B5290">
              <w:rPr>
                <w:webHidden/>
              </w:rPr>
              <w:tab/>
            </w:r>
            <w:r w:rsidR="001B5290">
              <w:rPr>
                <w:webHidden/>
              </w:rPr>
              <w:fldChar w:fldCharType="begin"/>
            </w:r>
            <w:r w:rsidR="001B5290">
              <w:rPr>
                <w:webHidden/>
              </w:rPr>
              <w:instrText xml:space="preserve"> PAGEREF _Toc512984708 \h </w:instrText>
            </w:r>
            <w:r w:rsidR="001B5290">
              <w:rPr>
                <w:webHidden/>
              </w:rPr>
            </w:r>
            <w:r w:rsidR="001B5290">
              <w:rPr>
                <w:webHidden/>
              </w:rPr>
              <w:fldChar w:fldCharType="separate"/>
            </w:r>
            <w:r w:rsidR="001B5290">
              <w:rPr>
                <w:webHidden/>
              </w:rPr>
              <w:t>8</w:t>
            </w:r>
            <w:r w:rsidR="001B5290">
              <w:rPr>
                <w:webHidden/>
              </w:rPr>
              <w:fldChar w:fldCharType="end"/>
            </w:r>
          </w:hyperlink>
        </w:p>
        <w:p w:rsidR="001B5290" w:rsidRDefault="00077E76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2984709" w:history="1">
            <w:r w:rsidR="001B5290" w:rsidRPr="00A43F14">
              <w:rPr>
                <w:rStyle w:val="Hyperlink"/>
                <w:rFonts w:cstheme="majorHAnsi"/>
                <w:b/>
              </w:rPr>
              <w:t>XV.</w:t>
            </w:r>
            <w:r w:rsidR="001B5290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1B5290" w:rsidRPr="00A43F14">
              <w:rPr>
                <w:rStyle w:val="Hyperlink"/>
                <w:rFonts w:cstheme="majorHAnsi"/>
                <w:b/>
              </w:rPr>
              <w:t>Modelo de datos</w:t>
            </w:r>
            <w:r w:rsidR="001B5290">
              <w:rPr>
                <w:webHidden/>
              </w:rPr>
              <w:tab/>
            </w:r>
            <w:r w:rsidR="001B5290">
              <w:rPr>
                <w:webHidden/>
              </w:rPr>
              <w:fldChar w:fldCharType="begin"/>
            </w:r>
            <w:r w:rsidR="001B5290">
              <w:rPr>
                <w:webHidden/>
              </w:rPr>
              <w:instrText xml:space="preserve"> PAGEREF _Toc512984709 \h </w:instrText>
            </w:r>
            <w:r w:rsidR="001B5290">
              <w:rPr>
                <w:webHidden/>
              </w:rPr>
            </w:r>
            <w:r w:rsidR="001B5290">
              <w:rPr>
                <w:webHidden/>
              </w:rPr>
              <w:fldChar w:fldCharType="separate"/>
            </w:r>
            <w:r w:rsidR="001B5290">
              <w:rPr>
                <w:webHidden/>
              </w:rPr>
              <w:t>8</w:t>
            </w:r>
            <w:r w:rsidR="001B5290">
              <w:rPr>
                <w:webHidden/>
              </w:rPr>
              <w:fldChar w:fldCharType="end"/>
            </w:r>
          </w:hyperlink>
        </w:p>
        <w:p w:rsidR="004E7A2A" w:rsidRPr="00903D5C" w:rsidRDefault="004E7A2A" w:rsidP="00AF208E">
          <w:pPr>
            <w:spacing w:line="240" w:lineRule="auto"/>
          </w:pPr>
          <w:r w:rsidRPr="00903D5C">
            <w:rPr>
              <w:bCs/>
              <w:lang w:val="es-ES"/>
            </w:rPr>
            <w:fldChar w:fldCharType="end"/>
          </w:r>
        </w:p>
      </w:sdtContent>
    </w:sdt>
    <w:p w:rsidR="00B16669" w:rsidRPr="00AC6E9E" w:rsidRDefault="00181AA1" w:rsidP="00AC6E9E">
      <w:pPr>
        <w:pStyle w:val="Heading1"/>
        <w:numPr>
          <w:ilvl w:val="0"/>
          <w:numId w:val="5"/>
        </w:numPr>
        <w:rPr>
          <w:rFonts w:cstheme="majorHAnsi"/>
          <w:b/>
          <w:color w:val="000000" w:themeColor="text1"/>
          <w:sz w:val="24"/>
          <w:szCs w:val="24"/>
        </w:rPr>
      </w:pPr>
      <w:r>
        <w:br w:type="page"/>
      </w:r>
      <w:bookmarkStart w:id="0" w:name="_Toc512984695"/>
      <w:r w:rsidR="00A41431" w:rsidRPr="00AC6E9E">
        <w:rPr>
          <w:rFonts w:cstheme="majorHAnsi"/>
          <w:b/>
          <w:color w:val="000000" w:themeColor="text1"/>
          <w:sz w:val="28"/>
          <w:szCs w:val="24"/>
        </w:rPr>
        <w:lastRenderedPageBreak/>
        <w:t>Introducción:</w:t>
      </w:r>
      <w:bookmarkEnd w:id="0"/>
    </w:p>
    <w:p w:rsidR="00C37D2D" w:rsidRPr="00C37D2D" w:rsidRDefault="00A40866" w:rsidP="00C37D2D">
      <w:r>
        <w:t xml:space="preserve">En el documento de arquitectura y diseño se elabora la especificación del diseño de software, en donde se presentan el diseño de las partes del producto y sus </w:t>
      </w:r>
      <w:r w:rsidR="00AF00A3">
        <w:t>interfaces</w:t>
      </w:r>
      <w:r>
        <w:t>,</w:t>
      </w:r>
      <w:r w:rsidR="00AF00A3">
        <w:t xml:space="preserve"> a través de la definición del alcance, las decisiones de diseño, del patron de arquitectura a utilizar, las vistas de diseño, el diagrama de clases, el modelo entidad relación y el diseño de interfaces.</w:t>
      </w:r>
    </w:p>
    <w:p w:rsidR="006B4669" w:rsidRDefault="00A41431" w:rsidP="00A41431">
      <w:pPr>
        <w:jc w:val="both"/>
      </w:pPr>
      <w:r w:rsidRPr="0064215F">
        <w:t>Las vistas como medio de representación a características del sistema, tales como la representación de datos, los algoritmos e incluso el comportamiento nos permite mejorar del enfoque del desarrollo, disminuir la complejidad, y satisfacer inquietudes desde una descripción simplificada del sistema</w:t>
      </w:r>
      <w:r w:rsidR="006B4669">
        <w:t xml:space="preserve">. </w:t>
      </w:r>
      <w:r w:rsidRPr="0064215F">
        <w:t>Con lo cual nos apoyamos en unas vistas concretas para la repres</w:t>
      </w:r>
      <w:r>
        <w:t xml:space="preserve">entación de nuestro sistema, </w:t>
      </w:r>
      <w:r w:rsidRPr="0064215F">
        <w:t>algunas en base a los requisitos funcionales, para delimitar el alcance del sistema y precisar lo que este debe brindar en términos de servicios a su</w:t>
      </w:r>
      <w:r>
        <w:t>s usuarios.</w:t>
      </w:r>
    </w:p>
    <w:p w:rsidR="006B4669" w:rsidRDefault="00A41431" w:rsidP="006B4669">
      <w:pPr>
        <w:jc w:val="both"/>
      </w:pPr>
      <w:r>
        <w:t xml:space="preserve">Estas vistas </w:t>
      </w:r>
      <w:r w:rsidRPr="0064215F">
        <w:t>nos fueron de gran utilidad puesto que a partir del dominio del problema se logró formalizar una organización de módulos en el entorno de desarrollo representados en objetos y clases, así mismo comprender las abstracciones fundamentales del sistema y precisar cada uno de los componentes que forma la topología de hardware sobre la que se ejecutara el aplicativo</w:t>
      </w:r>
      <w:r>
        <w:t>, dichos componentes no representaron una dificultad mayor en cuanto al manejo, gracias a los distintos laboratorios que fueron propuestos y guiados por el docente</w:t>
      </w:r>
      <w:r w:rsidRPr="0064215F">
        <w:t>.</w:t>
      </w:r>
    </w:p>
    <w:p w:rsidR="00F35EC9" w:rsidRDefault="00F35EC9" w:rsidP="006B4669">
      <w:pPr>
        <w:jc w:val="both"/>
      </w:pPr>
    </w:p>
    <w:p w:rsidR="006B4669" w:rsidRPr="00AC6E9E" w:rsidRDefault="006B4669" w:rsidP="00AC6E9E">
      <w:pPr>
        <w:pStyle w:val="Heading1"/>
        <w:numPr>
          <w:ilvl w:val="0"/>
          <w:numId w:val="5"/>
        </w:numPr>
        <w:rPr>
          <w:rFonts w:cstheme="majorHAnsi"/>
          <w:b/>
          <w:color w:val="000000" w:themeColor="text1"/>
          <w:sz w:val="28"/>
          <w:szCs w:val="24"/>
        </w:rPr>
      </w:pPr>
      <w:bookmarkStart w:id="1" w:name="_Toc512984696"/>
      <w:r w:rsidRPr="00AC6E9E">
        <w:rPr>
          <w:rFonts w:cstheme="majorHAnsi"/>
          <w:b/>
          <w:color w:val="000000" w:themeColor="text1"/>
          <w:sz w:val="28"/>
          <w:szCs w:val="24"/>
        </w:rPr>
        <w:t>Objetivo</w:t>
      </w:r>
      <w:bookmarkEnd w:id="1"/>
    </w:p>
    <w:p w:rsidR="00374458" w:rsidRDefault="00374458" w:rsidP="00374458">
      <w:pPr>
        <w:jc w:val="both"/>
      </w:pPr>
      <w:r>
        <w:t>Con el documento de Arquitectura y Diseño de Software, se pretende establecer cómo se va a llevar el desarrollo del aplicativo empresarial en cuestión de la arquitectura, a través de las diferentes vistas en las cuales se ven parámetros fundamentales para el desarrollo, tales como que servidor web se va a utilizar, que servidor de base de datos, en que plataforma se va a utilizar la aplicación, el flujo de la información, entre otros.</w:t>
      </w:r>
    </w:p>
    <w:p w:rsidR="00374458" w:rsidRPr="00374458" w:rsidRDefault="00374458" w:rsidP="00374458">
      <w:pPr>
        <w:rPr>
          <w:rFonts w:ascii="Arial" w:hAnsi="Arial" w:cs="Arial"/>
          <w:b/>
          <w:sz w:val="28"/>
        </w:rPr>
      </w:pPr>
    </w:p>
    <w:p w:rsidR="00C37D2D" w:rsidRPr="00AC6E9E" w:rsidRDefault="00374458" w:rsidP="00AC6E9E">
      <w:pPr>
        <w:pStyle w:val="Heading2"/>
        <w:numPr>
          <w:ilvl w:val="0"/>
          <w:numId w:val="5"/>
        </w:numPr>
        <w:rPr>
          <w:rFonts w:cstheme="majorHAnsi"/>
          <w:b/>
          <w:color w:val="000000" w:themeColor="text1"/>
          <w:sz w:val="28"/>
          <w:szCs w:val="24"/>
        </w:rPr>
      </w:pPr>
      <w:bookmarkStart w:id="2" w:name="_Toc512984697"/>
      <w:r w:rsidRPr="00AC6E9E">
        <w:rPr>
          <w:rFonts w:cstheme="majorHAnsi"/>
          <w:b/>
          <w:color w:val="000000" w:themeColor="text1"/>
          <w:sz w:val="28"/>
          <w:szCs w:val="24"/>
        </w:rPr>
        <w:t>Alcance</w:t>
      </w:r>
      <w:bookmarkEnd w:id="2"/>
    </w:p>
    <w:p w:rsidR="00C37D2D" w:rsidRDefault="00C37D2D" w:rsidP="00C37D2D">
      <w:pPr>
        <w:jc w:val="both"/>
      </w:pPr>
      <w:r>
        <w:t>Como se ha propuesto en el acta de iniciación, se desarrollará el aplicativo empresarial que requiere el problema de Rapicoop, en donde la arquitectura a utilizar, y el patr</w:t>
      </w:r>
      <w:r w:rsidR="00592BB6">
        <w:t>ó</w:t>
      </w:r>
      <w:r>
        <w:t xml:space="preserve">n de </w:t>
      </w:r>
      <w:r w:rsidR="00592BB6">
        <w:t>arquitectura</w:t>
      </w:r>
      <w:r>
        <w:t xml:space="preserve"> a seguir, permitirá que se logre la distribución de los alimentos ofrecidos en la plataforma de manera eficiente, </w:t>
      </w:r>
      <w:r w:rsidRPr="0095179F">
        <w:t>a un costo justo, y con estándares de higiene y calidad</w:t>
      </w:r>
      <w:r>
        <w:t>. Para esto se ha dividido el desarrollo en módulos que permitirán funcionalidades como que el usuario final pueda registrarse según su rol, el cliente pueda realizar pedidos a domicilio, los vendedores puedan recibir pedidos, realizar descuentos a sus productos, agregar nuevos productos, y llevar un control sobre sus ventas.</w:t>
      </w:r>
    </w:p>
    <w:p w:rsidR="00C37D2D" w:rsidRPr="00C37D2D" w:rsidRDefault="00C37D2D" w:rsidP="00C37D2D">
      <w:pPr>
        <w:rPr>
          <w:rFonts w:ascii="Arial" w:hAnsi="Arial" w:cs="Arial"/>
          <w:b/>
          <w:sz w:val="28"/>
        </w:rPr>
      </w:pPr>
    </w:p>
    <w:p w:rsidR="00F35EC9" w:rsidRPr="00F35EC9" w:rsidRDefault="00C37D2D" w:rsidP="00F35EC9">
      <w:pPr>
        <w:pStyle w:val="Heading1"/>
        <w:numPr>
          <w:ilvl w:val="0"/>
          <w:numId w:val="5"/>
        </w:numPr>
        <w:rPr>
          <w:rFonts w:cstheme="majorHAnsi"/>
          <w:b/>
          <w:color w:val="000000" w:themeColor="text1"/>
          <w:sz w:val="28"/>
          <w:szCs w:val="24"/>
        </w:rPr>
      </w:pPr>
      <w:bookmarkStart w:id="3" w:name="_Toc512984698"/>
      <w:r w:rsidRPr="00AC6E9E">
        <w:rPr>
          <w:rFonts w:cstheme="majorHAnsi"/>
          <w:b/>
          <w:color w:val="000000" w:themeColor="text1"/>
          <w:sz w:val="28"/>
          <w:szCs w:val="24"/>
        </w:rPr>
        <w:lastRenderedPageBreak/>
        <w:t>Decisiones</w:t>
      </w:r>
      <w:r w:rsidR="00404E10" w:rsidRPr="00AC6E9E">
        <w:rPr>
          <w:rFonts w:cstheme="majorHAnsi"/>
          <w:b/>
          <w:color w:val="000000" w:themeColor="text1"/>
          <w:sz w:val="28"/>
          <w:szCs w:val="24"/>
        </w:rPr>
        <w:t xml:space="preserve"> de </w:t>
      </w:r>
      <w:r w:rsidRPr="00AC6E9E">
        <w:rPr>
          <w:rFonts w:cstheme="majorHAnsi"/>
          <w:b/>
          <w:color w:val="000000" w:themeColor="text1"/>
          <w:sz w:val="28"/>
          <w:szCs w:val="24"/>
        </w:rPr>
        <w:t>Diseño</w:t>
      </w:r>
      <w:bookmarkEnd w:id="3"/>
    </w:p>
    <w:p w:rsidR="005C3AA2" w:rsidRDefault="005C3AA2" w:rsidP="0065381A">
      <w:pPr>
        <w:jc w:val="both"/>
      </w:pPr>
      <w:r>
        <w:t>La principal decisión de diseño se presenta en el documento anexo D</w:t>
      </w:r>
      <w:r w:rsidRPr="005C3AA2">
        <w:t xml:space="preserve">ocumento </w:t>
      </w:r>
      <w:r>
        <w:t>de S</w:t>
      </w:r>
      <w:r w:rsidRPr="005C3AA2">
        <w:t xml:space="preserve">eguimiento </w:t>
      </w:r>
      <w:r>
        <w:t>D</w:t>
      </w:r>
      <w:r w:rsidRPr="005C3AA2">
        <w:t xml:space="preserve">ecisiones de </w:t>
      </w:r>
      <w:r>
        <w:t>D</w:t>
      </w:r>
      <w:r w:rsidRPr="005C3AA2">
        <w:t xml:space="preserve">iseño de </w:t>
      </w:r>
      <w:r>
        <w:t>S</w:t>
      </w:r>
      <w:r w:rsidRPr="005C3AA2">
        <w:t>oftware</w:t>
      </w:r>
      <w:r w:rsidR="008A211F">
        <w:t>: Desempeño</w:t>
      </w:r>
      <w:r>
        <w:t>, en donde el problema a tratar es que no se g</w:t>
      </w:r>
      <w:r w:rsidRPr="005C3AA2">
        <w:t>aranti</w:t>
      </w:r>
      <w:r>
        <w:t>ce</w:t>
      </w:r>
      <w:r w:rsidRPr="005C3AA2">
        <w:t xml:space="preserve"> la correcta operación de los recursos de la plataforma.</w:t>
      </w:r>
    </w:p>
    <w:p w:rsidR="0057167D" w:rsidRPr="005C3AA2" w:rsidRDefault="0057167D" w:rsidP="005C3AA2">
      <w:pPr>
        <w:rPr>
          <w:rFonts w:ascii="Arial" w:hAnsi="Arial" w:cs="Arial"/>
          <w:b/>
          <w:sz w:val="28"/>
        </w:rPr>
      </w:pPr>
    </w:p>
    <w:p w:rsidR="0057167D" w:rsidRPr="00AC6E9E" w:rsidRDefault="005C3AA2" w:rsidP="00AC6E9E">
      <w:pPr>
        <w:pStyle w:val="Heading1"/>
        <w:numPr>
          <w:ilvl w:val="0"/>
          <w:numId w:val="5"/>
        </w:numPr>
        <w:rPr>
          <w:rFonts w:cstheme="majorHAnsi"/>
          <w:b/>
          <w:color w:val="000000" w:themeColor="text1"/>
          <w:sz w:val="28"/>
          <w:szCs w:val="24"/>
        </w:rPr>
      </w:pPr>
      <w:bookmarkStart w:id="4" w:name="_Toc512984699"/>
      <w:r w:rsidRPr="00AC6E9E">
        <w:rPr>
          <w:rFonts w:cstheme="majorHAnsi"/>
          <w:b/>
          <w:color w:val="000000" w:themeColor="text1"/>
          <w:sz w:val="28"/>
          <w:szCs w:val="24"/>
        </w:rPr>
        <w:t>Estilo de Arquitectura</w:t>
      </w:r>
      <w:bookmarkEnd w:id="4"/>
    </w:p>
    <w:p w:rsidR="0057167D" w:rsidRDefault="0057167D" w:rsidP="0057167D">
      <w:pPr>
        <w:jc w:val="both"/>
      </w:pPr>
      <w:r>
        <w:t>El patrón de arquitectura de software que se utilizara es Modelo Vista Controlador</w:t>
      </w:r>
      <w:r w:rsidRPr="00592BB6">
        <w:t xml:space="preserve"> (MVC)</w:t>
      </w:r>
      <w:r>
        <w:t xml:space="preserve">, el cual, utilizando estos 3 componentes, separa la lógica de la aplicación de la lógica de la vista, lo cual permite un desarrollo modular tal y como se ha planteado. De esta forma, el usuario solicitara el controlador, el controlador se comunicara con al modelo y enviara los datos obtenidos a la vista, la cual presentara visualmente los resultados esperados por el usuario. </w:t>
      </w:r>
    </w:p>
    <w:p w:rsidR="0057167D" w:rsidRDefault="0057167D" w:rsidP="0057167D">
      <w:pPr>
        <w:jc w:val="both"/>
      </w:pPr>
      <w:r>
        <w:t>En el componente modelo se encontrarán las interfaces a utilizar como Venta, Usuario, Producto y Detalle venta. En el controlador se desarrollarán los Servlet, como Servlet Controlador y Servlet Logueo y en el componente Vista se encontrarán los Java Server Page JSP como index, iniciar sesión, registrar producto, registrar venta, añadir y actualizar producto, entre otros.</w:t>
      </w:r>
    </w:p>
    <w:p w:rsidR="0057167D" w:rsidRPr="0057167D" w:rsidRDefault="0057167D" w:rsidP="0057167D">
      <w:pPr>
        <w:rPr>
          <w:rFonts w:ascii="Arial" w:hAnsi="Arial" w:cs="Arial"/>
          <w:b/>
          <w:sz w:val="28"/>
        </w:rPr>
      </w:pPr>
    </w:p>
    <w:p w:rsidR="0057167D" w:rsidRPr="00AC6E9E" w:rsidRDefault="0057167D" w:rsidP="00AC6E9E">
      <w:pPr>
        <w:pStyle w:val="Heading1"/>
        <w:numPr>
          <w:ilvl w:val="0"/>
          <w:numId w:val="5"/>
        </w:numPr>
        <w:rPr>
          <w:rFonts w:cstheme="majorHAnsi"/>
          <w:b/>
          <w:color w:val="000000" w:themeColor="text1"/>
          <w:sz w:val="28"/>
          <w:szCs w:val="24"/>
        </w:rPr>
      </w:pPr>
      <w:bookmarkStart w:id="5" w:name="_Toc512984700"/>
      <w:r w:rsidRPr="00AC6E9E">
        <w:rPr>
          <w:rFonts w:cstheme="majorHAnsi"/>
          <w:b/>
          <w:color w:val="000000" w:themeColor="text1"/>
          <w:sz w:val="28"/>
          <w:szCs w:val="24"/>
        </w:rPr>
        <w:t>Vista de contexto</w:t>
      </w:r>
      <w:bookmarkEnd w:id="5"/>
    </w:p>
    <w:p w:rsidR="0057167D" w:rsidRPr="00A8791D" w:rsidRDefault="0057167D" w:rsidP="00AC6E9E">
      <w:pPr>
        <w:jc w:val="both"/>
      </w:pPr>
      <w:r>
        <w:t>La vista de contexto presenta a los tres usuarios del sistema, y el contexto en el que utilizan el aplicativo para la gestión de pedidos, en el caso del cliente, se relaciona en cuanto a que realiza el pedido del producto, el domiciliario consulta de pedidos y productos que se encuentran en el sistema y en la plataforma se encarga del pago por pedido al cliente.</w:t>
      </w:r>
    </w:p>
    <w:p w:rsidR="0057167D" w:rsidRPr="000B57DE" w:rsidRDefault="0057167D" w:rsidP="0057167D">
      <w:pPr>
        <w:tabs>
          <w:tab w:val="left" w:pos="372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FC92CC6" wp14:editId="03C75989">
                <wp:simplePos x="0" y="0"/>
                <wp:positionH relativeFrom="column">
                  <wp:posOffset>2377440</wp:posOffset>
                </wp:positionH>
                <wp:positionV relativeFrom="paragraph">
                  <wp:posOffset>262255</wp:posOffset>
                </wp:positionV>
                <wp:extent cx="1133475" cy="962025"/>
                <wp:effectExtent l="0" t="0" r="28575" b="2857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673A5" id="Oval 236" o:spid="_x0000_s1026" style="position:absolute;margin-left:187.2pt;margin-top:20.65pt;width:89.25pt;height:75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57167D" w:rsidRPr="000B57DE" w:rsidRDefault="0057167D" w:rsidP="0057167D">
      <w:pPr>
        <w:tabs>
          <w:tab w:val="left" w:pos="3720"/>
        </w:tabs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1C299B0" wp14:editId="718EC243">
                <wp:simplePos x="0" y="0"/>
                <wp:positionH relativeFrom="column">
                  <wp:posOffset>3529965</wp:posOffset>
                </wp:positionH>
                <wp:positionV relativeFrom="paragraph">
                  <wp:posOffset>217170</wp:posOffset>
                </wp:positionV>
                <wp:extent cx="1047750" cy="504825"/>
                <wp:effectExtent l="0" t="0" r="0" b="952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57167D">
                            <w:r>
                              <w:t>Pago Pedido</w:t>
                            </w:r>
                          </w:p>
                          <w:p w:rsidR="00AC7534" w:rsidRPr="00CE2087" w:rsidRDefault="00AC7534" w:rsidP="00571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299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95pt;margin-top:17.1pt;width:82.5pt;height:39.7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" filled="f" stroked="f">
                <v:textbox>
                  <w:txbxContent>
                    <w:p w:rsidR="00AC7534" w:rsidRDefault="00AC7534" w:rsidP="0057167D">
                      <w:r>
                        <w:t>Pago Pedido</w:t>
                      </w:r>
                    </w:p>
                    <w:p w:rsidR="00AC7534" w:rsidRPr="00CE2087" w:rsidRDefault="00AC7534" w:rsidP="0057167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0CBF6F91" wp14:editId="2727BE75">
                <wp:simplePos x="0" y="0"/>
                <wp:positionH relativeFrom="column">
                  <wp:posOffset>1520190</wp:posOffset>
                </wp:positionH>
                <wp:positionV relativeFrom="paragraph">
                  <wp:posOffset>41275</wp:posOffset>
                </wp:positionV>
                <wp:extent cx="933450" cy="504825"/>
                <wp:effectExtent l="0" t="0" r="0" b="952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Pr="00CE2087" w:rsidRDefault="00AC7534" w:rsidP="0057167D">
                            <w:r>
                              <w:t>Pedido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6F91" id="_x0000_s1027" type="#_x0000_t202" style="position:absolute;margin-left:119.7pt;margin-top:3.25pt;width:73.5pt;height:39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" filled="f" stroked="f">
                <v:textbox>
                  <w:txbxContent>
                    <w:p w:rsidR="00AC7534" w:rsidRPr="00CE2087" w:rsidRDefault="00AC7534" w:rsidP="0057167D">
                      <w:r>
                        <w:t>Pedido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3AC24B7F" wp14:editId="4AD71B6E">
                <wp:simplePos x="0" y="0"/>
                <wp:positionH relativeFrom="margin">
                  <wp:posOffset>4831080</wp:posOffset>
                </wp:positionH>
                <wp:positionV relativeFrom="paragraph">
                  <wp:posOffset>262890</wp:posOffset>
                </wp:positionV>
                <wp:extent cx="1047750" cy="504825"/>
                <wp:effectExtent l="0" t="0" r="0" b="952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Pr="000D2A3A" w:rsidRDefault="00AC7534" w:rsidP="0057167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4B7F" id="_x0000_s1028" type="#_x0000_t202" style="position:absolute;margin-left:380.4pt;margin-top:20.7pt;width:82.5pt;height:39.7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" filled="f" stroked="f">
                <v:textbox>
                  <w:txbxContent>
                    <w:p w:rsidR="00AC7534" w:rsidRPr="000D2A3A" w:rsidRDefault="00AC7534" w:rsidP="0057167D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9443210" wp14:editId="08416742">
                <wp:simplePos x="0" y="0"/>
                <wp:positionH relativeFrom="column">
                  <wp:posOffset>4511040</wp:posOffset>
                </wp:positionH>
                <wp:positionV relativeFrom="paragraph">
                  <wp:posOffset>113665</wp:posOffset>
                </wp:positionV>
                <wp:extent cx="1352550" cy="62865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E04EC" id="Rectangle 243" o:spid="_x0000_s1026" style="position:absolute;margin-left:355.2pt;margin-top:8.95pt;width:106.5pt;height:49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5023017A" wp14:editId="69FC8F7E">
                <wp:simplePos x="0" y="0"/>
                <wp:positionH relativeFrom="column">
                  <wp:posOffset>2425065</wp:posOffset>
                </wp:positionH>
                <wp:positionV relativeFrom="paragraph">
                  <wp:posOffset>176530</wp:posOffset>
                </wp:positionV>
                <wp:extent cx="104775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Pr="000D2A3A" w:rsidRDefault="00AC7534" w:rsidP="0057167D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Gestionar Pe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017A" id="_x0000_s1029" type="#_x0000_t202" style="position:absolute;margin-left:190.95pt;margin-top:13.9pt;width:82.5pt;height:39.7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" filled="f" stroked="f">
                <v:textbox>
                  <w:txbxContent>
                    <w:p w:rsidR="00AC7534" w:rsidRPr="000D2A3A" w:rsidRDefault="00AC7534" w:rsidP="0057167D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Gestionar Ped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1919BD60" wp14:editId="0B82D53C">
                <wp:simplePos x="0" y="0"/>
                <wp:positionH relativeFrom="column">
                  <wp:posOffset>329565</wp:posOffset>
                </wp:positionH>
                <wp:positionV relativeFrom="paragraph">
                  <wp:posOffset>281305</wp:posOffset>
                </wp:positionV>
                <wp:extent cx="781050" cy="5143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Pr="000D2A3A" w:rsidRDefault="00AC7534" w:rsidP="0057167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BD60" id="_x0000_s1030" type="#_x0000_t202" style="position:absolute;margin-left:25.95pt;margin-top:22.15pt;width:61.5pt;height:40.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" filled="f" stroked="f">
                <v:textbox>
                  <w:txbxContent>
                    <w:p w:rsidR="00AC7534" w:rsidRPr="000D2A3A" w:rsidRDefault="00AC7534" w:rsidP="0057167D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53B0B9B" wp14:editId="3539049D">
                <wp:simplePos x="0" y="0"/>
                <wp:positionH relativeFrom="column">
                  <wp:posOffset>15240</wp:posOffset>
                </wp:positionH>
                <wp:positionV relativeFrom="paragraph">
                  <wp:posOffset>148590</wp:posOffset>
                </wp:positionV>
                <wp:extent cx="1352550" cy="6286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23A78" id="Rectangle 237" o:spid="_x0000_s1026" style="position:absolute;margin-left:1.2pt;margin-top:11.7pt;width:106.5pt;height:49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57167D" w:rsidRPr="000B57DE" w:rsidRDefault="0057167D" w:rsidP="0057167D">
      <w:pPr>
        <w:tabs>
          <w:tab w:val="left" w:pos="372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772C390" wp14:editId="38C564EC">
                <wp:simplePos x="0" y="0"/>
                <wp:positionH relativeFrom="column">
                  <wp:posOffset>1520190</wp:posOffset>
                </wp:positionH>
                <wp:positionV relativeFrom="paragraph">
                  <wp:posOffset>166370</wp:posOffset>
                </wp:positionV>
                <wp:extent cx="790575" cy="9525"/>
                <wp:effectExtent l="0" t="76200" r="28575" b="85725"/>
                <wp:wrapNone/>
                <wp:docPr id="9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4F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1" o:spid="_x0000_s1026" type="#_x0000_t32" style="position:absolute;margin-left:119.7pt;margin-top:13.1pt;width:62.25pt;height:.75pt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7BD8402" wp14:editId="0C7E0524">
                <wp:simplePos x="0" y="0"/>
                <wp:positionH relativeFrom="column">
                  <wp:posOffset>3587115</wp:posOffset>
                </wp:positionH>
                <wp:positionV relativeFrom="paragraph">
                  <wp:posOffset>177165</wp:posOffset>
                </wp:positionV>
                <wp:extent cx="790575" cy="9525"/>
                <wp:effectExtent l="0" t="76200" r="28575" b="857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EAC5F" id="Straight Arrow Connector 241" o:spid="_x0000_s1026" type="#_x0000_t32" style="position:absolute;margin-left:282.45pt;margin-top:13.95pt;width:62.25pt;height:.75pt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57167D" w:rsidRDefault="0057167D" w:rsidP="0057167D">
      <w:pPr>
        <w:tabs>
          <w:tab w:val="left" w:pos="3720"/>
        </w:tabs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5997E355" wp14:editId="32F928FE">
                <wp:simplePos x="0" y="0"/>
                <wp:positionH relativeFrom="margin">
                  <wp:posOffset>2910840</wp:posOffset>
                </wp:positionH>
                <wp:positionV relativeFrom="paragraph">
                  <wp:posOffset>271780</wp:posOffset>
                </wp:positionV>
                <wp:extent cx="1352550" cy="504825"/>
                <wp:effectExtent l="0" t="0" r="0" b="952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Pr="000B57DE" w:rsidRDefault="00AC7534" w:rsidP="0057167D">
                            <w:pPr>
                              <w:rPr>
                                <w:lang w:val="en-US"/>
                              </w:rPr>
                            </w:pPr>
                            <w:r>
                              <w:t>Consulta Productos y pe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E355" id="_x0000_s1031" type="#_x0000_t202" style="position:absolute;margin-left:229.2pt;margin-top:21.4pt;width:106.5pt;height:39.7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" filled="f" stroked="f">
                <v:textbox>
                  <w:txbxContent>
                    <w:p w:rsidR="00AC7534" w:rsidRPr="000B57DE" w:rsidRDefault="00AC7534" w:rsidP="0057167D">
                      <w:pPr>
                        <w:rPr>
                          <w:lang w:val="en-US"/>
                        </w:rPr>
                      </w:pPr>
                      <w:r>
                        <w:t>Consulta Productos y pedi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BA66E72" wp14:editId="5AE7BA8B">
                <wp:simplePos x="0" y="0"/>
                <wp:positionH relativeFrom="column">
                  <wp:posOffset>2948940</wp:posOffset>
                </wp:positionH>
                <wp:positionV relativeFrom="paragraph">
                  <wp:posOffset>133350</wp:posOffset>
                </wp:positionV>
                <wp:extent cx="0" cy="571500"/>
                <wp:effectExtent l="76200" t="38100" r="57150" b="190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61E0" id="Straight Arrow Connector 248" o:spid="_x0000_s1026" type="#_x0000_t32" style="position:absolute;margin-left:232.2pt;margin-top:10.5pt;width:0;height:45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:rsidR="0057167D" w:rsidRDefault="0057167D" w:rsidP="0057167D">
      <w:pPr>
        <w:tabs>
          <w:tab w:val="left" w:pos="3720"/>
        </w:tabs>
      </w:pPr>
    </w:p>
    <w:p w:rsidR="0057167D" w:rsidRDefault="0057167D" w:rsidP="0057167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6EC4A01" wp14:editId="31DFC43B">
                <wp:simplePos x="0" y="0"/>
                <wp:positionH relativeFrom="margin">
                  <wp:posOffset>2263140</wp:posOffset>
                </wp:positionH>
                <wp:positionV relativeFrom="paragraph">
                  <wp:posOffset>142875</wp:posOffset>
                </wp:positionV>
                <wp:extent cx="1352550" cy="62865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73036" id="Rectangle 246" o:spid="_x0000_s1026" style="position:absolute;margin-left:178.2pt;margin-top:11.25pt;width:106.5pt;height:49.5pt;z-index:25193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57167D" w:rsidRPr="00180DC6" w:rsidRDefault="0057167D" w:rsidP="0057167D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077EA4A" wp14:editId="43641770">
                <wp:simplePos x="0" y="0"/>
                <wp:positionH relativeFrom="margin">
                  <wp:posOffset>2434590</wp:posOffset>
                </wp:positionH>
                <wp:positionV relativeFrom="paragraph">
                  <wp:posOffset>11430</wp:posOffset>
                </wp:positionV>
                <wp:extent cx="1133475" cy="504825"/>
                <wp:effectExtent l="0" t="0" r="0" b="952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Pr="000D2A3A" w:rsidRDefault="00AC7534" w:rsidP="0057167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Domicil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EA4A" id="_x0000_s1032" type="#_x0000_t202" style="position:absolute;margin-left:191.7pt;margin-top:.9pt;width:89.25pt;height:39.7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" filled="f" stroked="f">
                <v:textbox>
                  <w:txbxContent>
                    <w:p w:rsidR="00AC7534" w:rsidRPr="000D2A3A" w:rsidRDefault="00AC7534" w:rsidP="0057167D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Domicili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167D" w:rsidRPr="0057167D" w:rsidRDefault="0057167D" w:rsidP="0057167D">
      <w:pPr>
        <w:rPr>
          <w:rFonts w:ascii="Arial" w:hAnsi="Arial" w:cs="Arial"/>
          <w:b/>
          <w:sz w:val="28"/>
        </w:rPr>
      </w:pPr>
    </w:p>
    <w:p w:rsidR="0057167D" w:rsidRPr="00AC6E9E" w:rsidRDefault="0057167D" w:rsidP="00AC6E9E">
      <w:pPr>
        <w:pStyle w:val="Heading1"/>
        <w:numPr>
          <w:ilvl w:val="0"/>
          <w:numId w:val="5"/>
        </w:numPr>
        <w:rPr>
          <w:rFonts w:cstheme="majorHAnsi"/>
          <w:b/>
          <w:color w:val="000000" w:themeColor="text1"/>
          <w:sz w:val="28"/>
          <w:szCs w:val="24"/>
        </w:rPr>
      </w:pPr>
      <w:bookmarkStart w:id="6" w:name="_Toc512984701"/>
      <w:r w:rsidRPr="00AC6E9E">
        <w:rPr>
          <w:rFonts w:cstheme="majorHAnsi"/>
          <w:b/>
          <w:color w:val="000000" w:themeColor="text1"/>
          <w:sz w:val="28"/>
          <w:szCs w:val="24"/>
        </w:rPr>
        <w:lastRenderedPageBreak/>
        <w:t xml:space="preserve">Vista </w:t>
      </w:r>
      <w:r w:rsidR="007B006F" w:rsidRPr="00AC6E9E">
        <w:rPr>
          <w:rFonts w:cstheme="majorHAnsi"/>
          <w:b/>
          <w:color w:val="000000" w:themeColor="text1"/>
          <w:sz w:val="28"/>
          <w:szCs w:val="24"/>
        </w:rPr>
        <w:t>F</w:t>
      </w:r>
      <w:r w:rsidRPr="00AC6E9E">
        <w:rPr>
          <w:rFonts w:cstheme="majorHAnsi"/>
          <w:b/>
          <w:color w:val="000000" w:themeColor="text1"/>
          <w:sz w:val="28"/>
          <w:szCs w:val="24"/>
        </w:rPr>
        <w:t>uncional</w:t>
      </w:r>
      <w:bookmarkEnd w:id="6"/>
    </w:p>
    <w:p w:rsidR="007B006F" w:rsidRDefault="007B006F" w:rsidP="0065381A">
      <w:pPr>
        <w:jc w:val="both"/>
      </w:pPr>
      <w:r w:rsidRPr="00122859">
        <w:t>El equipo ha decidido d</w:t>
      </w:r>
      <w:r>
        <w:t xml:space="preserve">ividir su aplicación en tres componentes: </w:t>
      </w:r>
    </w:p>
    <w:p w:rsidR="007B006F" w:rsidRDefault="007B006F" w:rsidP="0065381A">
      <w:pPr>
        <w:pStyle w:val="ListParagraph"/>
        <w:numPr>
          <w:ilvl w:val="0"/>
          <w:numId w:val="1"/>
        </w:numPr>
        <w:jc w:val="both"/>
      </w:pPr>
      <w:r>
        <w:t>Flota de domicilios: Donde el domiciliario tendrá el control de la flota que entrega los pedidos, como su ubicación y el tiempo de duración de la entrega del pedido.</w:t>
      </w:r>
    </w:p>
    <w:p w:rsidR="007B006F" w:rsidRDefault="007B006F" w:rsidP="0065381A">
      <w:pPr>
        <w:pStyle w:val="ListParagraph"/>
        <w:numPr>
          <w:ilvl w:val="0"/>
          <w:numId w:val="1"/>
        </w:numPr>
        <w:jc w:val="both"/>
      </w:pPr>
      <w:r>
        <w:t>Préstamo de plantas de almacenamiento: El vendedor podrá llevar el control de las plantas de almacenamiento, un inventario de los insumos que conserva.</w:t>
      </w:r>
    </w:p>
    <w:p w:rsidR="007B006F" w:rsidRPr="00122859" w:rsidRDefault="007B006F" w:rsidP="0065381A">
      <w:pPr>
        <w:pStyle w:val="ListParagraph"/>
        <w:numPr>
          <w:ilvl w:val="0"/>
          <w:numId w:val="1"/>
        </w:numPr>
        <w:jc w:val="both"/>
      </w:pPr>
      <w:r>
        <w:t>Plataforma de manejo de pedidos: Donde el cliente podrá realizar sus pedidos</w:t>
      </w:r>
      <w:r w:rsidR="007036EE">
        <w:t>.</w:t>
      </w:r>
    </w:p>
    <w:p w:rsidR="007B006F" w:rsidRDefault="007B006F" w:rsidP="007B006F">
      <w:pPr>
        <w:tabs>
          <w:tab w:val="left" w:pos="3720"/>
        </w:tabs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8F96D2" wp14:editId="7B99A69D">
                <wp:simplePos x="0" y="0"/>
                <wp:positionH relativeFrom="column">
                  <wp:posOffset>1463040</wp:posOffset>
                </wp:positionH>
                <wp:positionV relativeFrom="paragraph">
                  <wp:posOffset>384810</wp:posOffset>
                </wp:positionV>
                <wp:extent cx="4686300" cy="612457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124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B1F2A" id="Rectangle 22" o:spid="_x0000_s1026" style="position:absolute;margin-left:115.2pt;margin-top:30.3pt;width:369pt;height:482.2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" fillcolor="#a5a5a5 [3206]" stroked="f">
                <v:fill opacity="32896f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99DB4E" wp14:editId="397F2C5B">
                <wp:simplePos x="0" y="0"/>
                <wp:positionH relativeFrom="column">
                  <wp:posOffset>4101465</wp:posOffset>
                </wp:positionH>
                <wp:positionV relativeFrom="paragraph">
                  <wp:posOffset>2167255</wp:posOffset>
                </wp:positionV>
                <wp:extent cx="0" cy="628650"/>
                <wp:effectExtent l="76200" t="38100" r="7620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42E40" id="Straight Arrow Connector 232" o:spid="_x0000_s1026" type="#_x0000_t32" style="position:absolute;margin-left:322.95pt;margin-top:170.65pt;width:0;height:49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ED583E9" wp14:editId="40326E37">
                <wp:simplePos x="0" y="0"/>
                <wp:positionH relativeFrom="column">
                  <wp:posOffset>4608195</wp:posOffset>
                </wp:positionH>
                <wp:positionV relativeFrom="paragraph">
                  <wp:posOffset>1137920</wp:posOffset>
                </wp:positionV>
                <wp:extent cx="45719" cy="409575"/>
                <wp:effectExtent l="38100" t="38100" r="50165" b="2857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EA652" id="Straight Arrow Connector 230" o:spid="_x0000_s1026" type="#_x0000_t32" style="position:absolute;margin-left:362.85pt;margin-top:89.6pt;width:3.6pt;height:32.25pt;flip:x y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BB1563" wp14:editId="493055E6">
                <wp:simplePos x="0" y="0"/>
                <wp:positionH relativeFrom="column">
                  <wp:posOffset>1034414</wp:posOffset>
                </wp:positionH>
                <wp:positionV relativeFrom="paragraph">
                  <wp:posOffset>1024254</wp:posOffset>
                </wp:positionV>
                <wp:extent cx="638175" cy="390525"/>
                <wp:effectExtent l="38100" t="38100" r="28575" b="2857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9B54" id="Straight Arrow Connector 229" o:spid="_x0000_s1026" type="#_x0000_t32" style="position:absolute;margin-left:81.45pt;margin-top:80.65pt;width:50.25pt;height:30.75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E5C37B6" wp14:editId="12D2352F">
                <wp:simplePos x="0" y="0"/>
                <wp:positionH relativeFrom="column">
                  <wp:posOffset>3339465</wp:posOffset>
                </wp:positionH>
                <wp:positionV relativeFrom="paragraph">
                  <wp:posOffset>1157605</wp:posOffset>
                </wp:positionV>
                <wp:extent cx="419100" cy="419100"/>
                <wp:effectExtent l="38100" t="0" r="19050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99E8C" id="Straight Arrow Connector 228" o:spid="_x0000_s1026" type="#_x0000_t32" style="position:absolute;margin-left:262.95pt;margin-top:91.15pt;width:33pt;height:33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4F0D6A" wp14:editId="64C25DF8">
                <wp:simplePos x="0" y="0"/>
                <wp:positionH relativeFrom="column">
                  <wp:posOffset>2120264</wp:posOffset>
                </wp:positionH>
                <wp:positionV relativeFrom="paragraph">
                  <wp:posOffset>2443479</wp:posOffset>
                </wp:positionV>
                <wp:extent cx="1933575" cy="276225"/>
                <wp:effectExtent l="76200" t="0" r="9525" b="47625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276225"/>
                        </a:xfrm>
                        <a:prstGeom prst="bentConnector3">
                          <a:avLst>
                            <a:gd name="adj1" fmla="val 99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4F6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1" o:spid="_x0000_s1026" type="#_x0000_t34" style="position:absolute;margin-left:166.95pt;margin-top:192.4pt;width:152.25pt;height:21.7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" adj="21556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F9BD15B" wp14:editId="67BB56DD">
                <wp:simplePos x="0" y="0"/>
                <wp:positionH relativeFrom="column">
                  <wp:posOffset>1901190</wp:posOffset>
                </wp:positionH>
                <wp:positionV relativeFrom="paragraph">
                  <wp:posOffset>2776855</wp:posOffset>
                </wp:positionV>
                <wp:extent cx="1028700" cy="5048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C40E" id="Rectangle 196" o:spid="_x0000_s1026" style="position:absolute;margin-left:149.7pt;margin-top:218.65pt;width:81pt;height:39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9004F14" wp14:editId="3BE6703B">
                <wp:simplePos x="0" y="0"/>
                <wp:positionH relativeFrom="column">
                  <wp:posOffset>1943100</wp:posOffset>
                </wp:positionH>
                <wp:positionV relativeFrom="paragraph">
                  <wp:posOffset>2828925</wp:posOffset>
                </wp:positionV>
                <wp:extent cx="942975" cy="657225"/>
                <wp:effectExtent l="0" t="0" r="0" b="952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B006F">
                            <w:pPr>
                              <w:spacing w:line="240" w:lineRule="auto"/>
                            </w:pPr>
                            <w:r>
                              <w:t>Flota de domicil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4F14" id="Text Box 203" o:spid="_x0000_s1033" type="#_x0000_t202" style="position:absolute;margin-left:153pt;margin-top:222.75pt;width:74.25pt;height:51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" filled="f" stroked="f">
                <v:textbox>
                  <w:txbxContent>
                    <w:p w:rsidR="00AC7534" w:rsidRDefault="00AC7534" w:rsidP="007B006F">
                      <w:pPr>
                        <w:spacing w:line="240" w:lineRule="auto"/>
                      </w:pPr>
                      <w:r>
                        <w:t>Flota de domicil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26C6998" wp14:editId="641B9DBF">
                <wp:simplePos x="0" y="0"/>
                <wp:positionH relativeFrom="column">
                  <wp:posOffset>3320415</wp:posOffset>
                </wp:positionH>
                <wp:positionV relativeFrom="paragraph">
                  <wp:posOffset>3957955</wp:posOffset>
                </wp:positionV>
                <wp:extent cx="942975" cy="3810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B006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6998" id="Text Box 208" o:spid="_x0000_s1034" type="#_x0000_t202" style="position:absolute;margin-left:261.45pt;margin-top:311.65pt;width:74.25pt;height:30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" filled="f" stroked="f">
                <v:textbox>
                  <w:txbxContent>
                    <w:p w:rsidR="00AC7534" w:rsidRDefault="00AC7534" w:rsidP="007B006F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7F84B4" wp14:editId="4112987A">
                <wp:simplePos x="0" y="0"/>
                <wp:positionH relativeFrom="column">
                  <wp:posOffset>4772025</wp:posOffset>
                </wp:positionH>
                <wp:positionV relativeFrom="paragraph">
                  <wp:posOffset>2743200</wp:posOffset>
                </wp:positionV>
                <wp:extent cx="942975" cy="657225"/>
                <wp:effectExtent l="0" t="0" r="0" b="952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B006F">
                            <w:pPr>
                              <w:spacing w:line="240" w:lineRule="auto"/>
                            </w:pPr>
                            <w:r>
                              <w:t>Plataforma de manejo de ped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84B4" id="Text Box 206" o:spid="_x0000_s1035" type="#_x0000_t202" style="position:absolute;margin-left:375.75pt;margin-top:3in;width:74.25pt;height:51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" filled="f" stroked="f">
                <v:textbox>
                  <w:txbxContent>
                    <w:p w:rsidR="00AC7534" w:rsidRDefault="00AC7534" w:rsidP="007B006F">
                      <w:pPr>
                        <w:spacing w:line="240" w:lineRule="auto"/>
                      </w:pPr>
                      <w:r>
                        <w:t>Plataforma de manejo de pedi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17044CF" wp14:editId="4B0C6D6D">
                <wp:simplePos x="0" y="0"/>
                <wp:positionH relativeFrom="column">
                  <wp:posOffset>3234690</wp:posOffset>
                </wp:positionH>
                <wp:positionV relativeFrom="paragraph">
                  <wp:posOffset>2748280</wp:posOffset>
                </wp:positionV>
                <wp:extent cx="1047750" cy="80010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DC2E3" id="Rectangle 202" o:spid="_x0000_s1026" style="position:absolute;margin-left:254.7pt;margin-top:216.4pt;width:82.5pt;height:6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6CEB93A" wp14:editId="33A4C814">
                <wp:simplePos x="0" y="0"/>
                <wp:positionH relativeFrom="column">
                  <wp:posOffset>3196590</wp:posOffset>
                </wp:positionH>
                <wp:positionV relativeFrom="paragraph">
                  <wp:posOffset>2834005</wp:posOffset>
                </wp:positionV>
                <wp:extent cx="1190625" cy="8763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B006F">
                            <w:pPr>
                              <w:spacing w:line="240" w:lineRule="auto"/>
                            </w:pPr>
                            <w:r>
                              <w:t>Préstamo de plantas de almac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B93A" id="Text Box 205" o:spid="_x0000_s1036" type="#_x0000_t202" style="position:absolute;margin-left:251.7pt;margin-top:223.15pt;width:93.75pt;height:6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" filled="f" stroked="f">
                <v:textbox>
                  <w:txbxContent>
                    <w:p w:rsidR="00AC7534" w:rsidRDefault="00AC7534" w:rsidP="007B006F">
                      <w:pPr>
                        <w:spacing w:line="240" w:lineRule="auto"/>
                      </w:pPr>
                      <w:r>
                        <w:t>Préstamo de plantas de almacena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39C7138" wp14:editId="33B055E6">
                <wp:simplePos x="0" y="0"/>
                <wp:positionH relativeFrom="column">
                  <wp:posOffset>4714875</wp:posOffset>
                </wp:positionH>
                <wp:positionV relativeFrom="paragraph">
                  <wp:posOffset>2714625</wp:posOffset>
                </wp:positionV>
                <wp:extent cx="1047750" cy="581025"/>
                <wp:effectExtent l="0" t="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480F" id="Rectangle 201" o:spid="_x0000_s1026" style="position:absolute;margin-left:371.25pt;margin-top:213.75pt;width:82.5pt;height:45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EDC2941" wp14:editId="2F276E24">
                <wp:simplePos x="0" y="0"/>
                <wp:positionH relativeFrom="column">
                  <wp:posOffset>1634490</wp:posOffset>
                </wp:positionH>
                <wp:positionV relativeFrom="paragraph">
                  <wp:posOffset>2510155</wp:posOffset>
                </wp:positionV>
                <wp:extent cx="4391025" cy="21145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89FFC" id="Rectangle 195" o:spid="_x0000_s1026" style="position:absolute;margin-left:128.7pt;margin-top:197.65pt;width:345.75pt;height:166.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" fillcolor="white [3212]" strokecolor="black [3200]">
                <v:stroke joinstyle="round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B93884" wp14:editId="5AB9E6D6">
                <wp:simplePos x="0" y="0"/>
                <wp:positionH relativeFrom="column">
                  <wp:posOffset>4930140</wp:posOffset>
                </wp:positionH>
                <wp:positionV relativeFrom="paragraph">
                  <wp:posOffset>595629</wp:posOffset>
                </wp:positionV>
                <wp:extent cx="942975" cy="657225"/>
                <wp:effectExtent l="0" t="0" r="0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B006F">
                            <w:pPr>
                              <w:spacing w:line="240" w:lineRule="auto"/>
                            </w:pPr>
                            <w:r>
                              <w:t>Component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3884" id="Text Box 194" o:spid="_x0000_s1037" type="#_x0000_t202" style="position:absolute;margin-left:388.2pt;margin-top:46.9pt;width:74.25pt;height:51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" filled="f" stroked="f">
                <v:textbox>
                  <w:txbxContent>
                    <w:p w:rsidR="00AC7534" w:rsidRDefault="00AC7534" w:rsidP="007B006F">
                      <w:pPr>
                        <w:spacing w:line="240" w:lineRule="auto"/>
                      </w:pPr>
                      <w:r>
                        <w:t>Componente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8D97324" wp14:editId="3922E5EC">
                <wp:simplePos x="0" y="0"/>
                <wp:positionH relativeFrom="column">
                  <wp:posOffset>3672840</wp:posOffset>
                </wp:positionH>
                <wp:positionV relativeFrom="paragraph">
                  <wp:posOffset>567055</wp:posOffset>
                </wp:positionV>
                <wp:extent cx="1181100" cy="5143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B006F">
                            <w:pPr>
                              <w:spacing w:line="240" w:lineRule="auto"/>
                            </w:pPr>
                            <w:r w:rsidRPr="004948B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Java </w:t>
                            </w:r>
                            <w:r w:rsidRPr="004948B4">
                              <w:rPr>
                                <w:lang w:val="en-US"/>
                              </w:rPr>
                              <w:t>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7324" id="Text Box 28" o:spid="_x0000_s1038" type="#_x0000_t202" style="position:absolute;margin-left:289.2pt;margin-top:44.65pt;width:93pt;height:40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" filled="f" stroked="f">
                <v:textbox>
                  <w:txbxContent>
                    <w:p w:rsidR="00AC7534" w:rsidRDefault="00AC7534" w:rsidP="007B006F">
                      <w:pPr>
                        <w:spacing w:line="240" w:lineRule="auto"/>
                      </w:pPr>
                      <w:r w:rsidRPr="004948B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Java </w:t>
                      </w:r>
                      <w:r w:rsidRPr="004948B4">
                        <w:rPr>
                          <w:lang w:val="en-US"/>
                        </w:rPr>
                        <w:t>Serv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DB7145" wp14:editId="1F951213">
                <wp:simplePos x="0" y="0"/>
                <wp:positionH relativeFrom="column">
                  <wp:posOffset>1615440</wp:posOffset>
                </wp:positionH>
                <wp:positionV relativeFrom="paragraph">
                  <wp:posOffset>518795</wp:posOffset>
                </wp:positionV>
                <wp:extent cx="4391025" cy="178117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8EEB" id="Rectangle 193" o:spid="_x0000_s1026" style="position:absolute;margin-left:127.2pt;margin-top:40.85pt;width:345.75pt;height:140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" fillcolor="white [3212]" strokecolor="black [3200]">
                <v:stroke joinstyle="round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4E32A9C" wp14:editId="09E675FF">
                <wp:simplePos x="0" y="0"/>
                <wp:positionH relativeFrom="column">
                  <wp:posOffset>4317999</wp:posOffset>
                </wp:positionH>
                <wp:positionV relativeFrom="paragraph">
                  <wp:posOffset>1080770</wp:posOffset>
                </wp:positionV>
                <wp:extent cx="45719" cy="447675"/>
                <wp:effectExtent l="38100" t="0" r="6921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F39E" id="Straight Arrow Connector 192" o:spid="_x0000_s1026" type="#_x0000_t32" style="position:absolute;margin-left:340pt;margin-top:85.1pt;width:3.6pt;height:35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9496A83" wp14:editId="40880A3E">
                <wp:simplePos x="0" y="0"/>
                <wp:positionH relativeFrom="column">
                  <wp:posOffset>3920490</wp:posOffset>
                </wp:positionH>
                <wp:positionV relativeFrom="paragraph">
                  <wp:posOffset>1557020</wp:posOffset>
                </wp:positionV>
                <wp:extent cx="1047750" cy="5810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46DA" id="Rectangle 29" o:spid="_x0000_s1026" style="position:absolute;margin-left:308.7pt;margin-top:122.6pt;width:82.5pt;height:45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DFDC085" wp14:editId="4ACF798B">
                <wp:simplePos x="0" y="0"/>
                <wp:positionH relativeFrom="column">
                  <wp:posOffset>3939541</wp:posOffset>
                </wp:positionH>
                <wp:positionV relativeFrom="paragraph">
                  <wp:posOffset>1585595</wp:posOffset>
                </wp:positionV>
                <wp:extent cx="952500" cy="4857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Pr="004948B4" w:rsidRDefault="00AC7534" w:rsidP="007B006F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ssion </w:t>
                            </w:r>
                            <w:r w:rsidRPr="004948B4">
                              <w:rPr>
                                <w:lang w:val="en-US"/>
                              </w:rPr>
                              <w:t>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C085" id="Text Box 30" o:spid="_x0000_s1039" type="#_x0000_t202" style="position:absolute;margin-left:310.2pt;margin-top:124.85pt;width:75pt;height:38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" filled="f" stroked="f">
                <v:textbox>
                  <w:txbxContent>
                    <w:p w:rsidR="00AC7534" w:rsidRPr="004948B4" w:rsidRDefault="00AC7534" w:rsidP="007B006F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ssion </w:t>
                      </w:r>
                      <w:r w:rsidRPr="004948B4">
                        <w:rPr>
                          <w:lang w:val="en-US"/>
                        </w:rPr>
                        <w:t>B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476B16D" wp14:editId="2881539A">
                <wp:simplePos x="0" y="0"/>
                <wp:positionH relativeFrom="column">
                  <wp:posOffset>1091564</wp:posOffset>
                </wp:positionH>
                <wp:positionV relativeFrom="paragraph">
                  <wp:posOffset>709295</wp:posOffset>
                </wp:positionV>
                <wp:extent cx="2505075" cy="28575"/>
                <wp:effectExtent l="0" t="38100" r="2857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CC063" id="Straight Arrow Connector 31" o:spid="_x0000_s1026" type="#_x0000_t32" style="position:absolute;margin-left:85.95pt;margin-top:55.85pt;width:197.25pt;height:2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4710CD9" wp14:editId="00068267">
                <wp:simplePos x="0" y="0"/>
                <wp:positionH relativeFrom="column">
                  <wp:posOffset>3682365</wp:posOffset>
                </wp:positionH>
                <wp:positionV relativeFrom="paragraph">
                  <wp:posOffset>605155</wp:posOffset>
                </wp:positionV>
                <wp:extent cx="1047750" cy="4667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761FD" id="Rectangle 27" o:spid="_x0000_s1026" style="position:absolute;margin-left:289.95pt;margin-top:47.65pt;width:82.5pt;height:36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C56B48" wp14:editId="74B17608">
                <wp:simplePos x="0" y="0"/>
                <wp:positionH relativeFrom="column">
                  <wp:posOffset>1824990</wp:posOffset>
                </wp:positionH>
                <wp:positionV relativeFrom="paragraph">
                  <wp:posOffset>1129029</wp:posOffset>
                </wp:positionV>
                <wp:extent cx="1285875" cy="6572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B006F">
                            <w:pPr>
                              <w:spacing w:line="240" w:lineRule="auto"/>
                            </w:pPr>
                            <w:r>
                              <w:t>Java Server Pages</w:t>
                            </w:r>
                          </w:p>
                          <w:p w:rsidR="00AC7534" w:rsidRDefault="00AC7534" w:rsidP="007B006F">
                            <w:pPr>
                              <w:spacing w:line="240" w:lineRule="auto"/>
                            </w:pPr>
                            <w: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6B48" id="Text Box 26" o:spid="_x0000_s1040" type="#_x0000_t202" style="position:absolute;margin-left:143.7pt;margin-top:88.9pt;width:101.25pt;height:51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" filled="f" stroked="f">
                <v:textbox>
                  <w:txbxContent>
                    <w:p w:rsidR="00AC7534" w:rsidRDefault="00AC7534" w:rsidP="007B006F">
                      <w:pPr>
                        <w:spacing w:line="240" w:lineRule="auto"/>
                      </w:pPr>
                      <w:r>
                        <w:t>Java Server Pages</w:t>
                      </w:r>
                    </w:p>
                    <w:p w:rsidR="00AC7534" w:rsidRDefault="00AC7534" w:rsidP="007B006F">
                      <w:pPr>
                        <w:spacing w:line="240" w:lineRule="auto"/>
                      </w:pPr>
                      <w:r>
                        <w:t>J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70A0656" wp14:editId="36A1FB91">
                <wp:simplePos x="0" y="0"/>
                <wp:positionH relativeFrom="column">
                  <wp:posOffset>1748790</wp:posOffset>
                </wp:positionH>
                <wp:positionV relativeFrom="paragraph">
                  <wp:posOffset>1052830</wp:posOffset>
                </wp:positionV>
                <wp:extent cx="1428750" cy="7620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1EB2E" id="Rectangle 25" o:spid="_x0000_s1026" style="position:absolute;margin-left:137.7pt;margin-top:82.9pt;width:112.5pt;height:60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3CB9D8" wp14:editId="57B2A14F">
                <wp:simplePos x="0" y="0"/>
                <wp:positionH relativeFrom="column">
                  <wp:posOffset>990600</wp:posOffset>
                </wp:positionH>
                <wp:positionV relativeFrom="paragraph">
                  <wp:posOffset>428625</wp:posOffset>
                </wp:positionV>
                <wp:extent cx="762000" cy="2762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B006F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B9D8" id="Text Box 23" o:spid="_x0000_s1041" type="#_x0000_t202" style="position:absolute;margin-left:78pt;margin-top:33.75pt;width:60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" filled="f" stroked="f">
                <v:textbox>
                  <w:txbxContent>
                    <w:p w:rsidR="00AC7534" w:rsidRDefault="00AC7534" w:rsidP="007B006F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AE327B1" wp14:editId="7776A2E4">
            <wp:extent cx="1038225" cy="1228725"/>
            <wp:effectExtent l="0" t="0" r="9525" b="0"/>
            <wp:docPr id="21" name="Graphic 2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7B006F" w:rsidRDefault="007B006F" w:rsidP="007B006F">
      <w:pPr>
        <w:tabs>
          <w:tab w:val="left" w:pos="3720"/>
        </w:tabs>
        <w:rPr>
          <w:lang w:val="en-US"/>
        </w:rPr>
      </w:pPr>
    </w:p>
    <w:p w:rsidR="007B006F" w:rsidRDefault="007B006F" w:rsidP="007B006F">
      <w:pPr>
        <w:tabs>
          <w:tab w:val="left" w:pos="3720"/>
        </w:tabs>
        <w:rPr>
          <w:lang w:val="en-US"/>
        </w:rPr>
      </w:pPr>
    </w:p>
    <w:p w:rsidR="007B006F" w:rsidRDefault="007B006F" w:rsidP="007B006F">
      <w:pPr>
        <w:tabs>
          <w:tab w:val="left" w:pos="3720"/>
        </w:tabs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53ECC2" wp14:editId="37AE7F8E">
                <wp:simplePos x="0" y="0"/>
                <wp:positionH relativeFrom="column">
                  <wp:posOffset>3620137</wp:posOffset>
                </wp:positionH>
                <wp:positionV relativeFrom="paragraph">
                  <wp:posOffset>122557</wp:posOffset>
                </wp:positionV>
                <wp:extent cx="219072" cy="3009266"/>
                <wp:effectExtent l="33337" t="42863" r="62548" b="786447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19072" cy="3009266"/>
                        </a:xfrm>
                        <a:prstGeom prst="bentConnector3">
                          <a:avLst>
                            <a:gd name="adj1" fmla="val -34709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A88D" id="Connector: Elbow 20" o:spid="_x0000_s1026" type="#_x0000_t34" style="position:absolute;margin-left:285.05pt;margin-top:9.65pt;width:17.25pt;height:236.95pt;rotation:-90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" adj="-74972" strokecolor="black [3200]" strokeweight=".5pt">
                <v:stroke startarrow="block" endarrow="block"/>
              </v:shape>
            </w:pict>
          </mc:Fallback>
        </mc:AlternateContent>
      </w:r>
    </w:p>
    <w:p w:rsidR="007B006F" w:rsidRDefault="007B006F" w:rsidP="007B006F">
      <w:pPr>
        <w:tabs>
          <w:tab w:val="left" w:pos="3720"/>
        </w:tabs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C604374" wp14:editId="54087CF3">
                <wp:simplePos x="0" y="0"/>
                <wp:positionH relativeFrom="column">
                  <wp:posOffset>4072890</wp:posOffset>
                </wp:positionH>
                <wp:positionV relativeFrom="paragraph">
                  <wp:posOffset>242569</wp:posOffset>
                </wp:positionV>
                <wp:extent cx="1257300" cy="238125"/>
                <wp:effectExtent l="0" t="0" r="76200" b="47625"/>
                <wp:wrapNone/>
                <wp:docPr id="223" name="Connector: Elb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38125"/>
                        </a:xfrm>
                        <a:prstGeom prst="bentConnector3">
                          <a:avLst>
                            <a:gd name="adj1" fmla="val 1007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E5CF" id="Connector: Elbow 223" o:spid="_x0000_s1026" type="#_x0000_t34" style="position:absolute;margin-left:320.7pt;margin-top:19.1pt;width:99pt;height:18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" adj="21764" strokecolor="black [3200]" strokeweight=".5pt">
                <v:stroke endarrow="block"/>
              </v:shape>
            </w:pict>
          </mc:Fallback>
        </mc:AlternateContent>
      </w:r>
    </w:p>
    <w:p w:rsidR="007B006F" w:rsidRDefault="007B006F" w:rsidP="007B006F">
      <w:pPr>
        <w:tabs>
          <w:tab w:val="left" w:pos="3720"/>
        </w:tabs>
        <w:rPr>
          <w:lang w:val="en-US"/>
        </w:rPr>
      </w:pPr>
    </w:p>
    <w:p w:rsidR="007B006F" w:rsidRDefault="007B006F" w:rsidP="007B006F">
      <w:pPr>
        <w:tabs>
          <w:tab w:val="left" w:pos="3720"/>
        </w:tabs>
        <w:rPr>
          <w:lang w:val="en-US"/>
        </w:rPr>
      </w:pPr>
    </w:p>
    <w:p w:rsidR="007B006F" w:rsidRDefault="007B006F" w:rsidP="007B006F">
      <w:pPr>
        <w:tabs>
          <w:tab w:val="left" w:pos="3720"/>
        </w:tabs>
        <w:rPr>
          <w:lang w:val="en-US"/>
        </w:rPr>
      </w:pPr>
    </w:p>
    <w:p w:rsidR="007B006F" w:rsidRDefault="007B006F" w:rsidP="007B006F">
      <w:pPr>
        <w:tabs>
          <w:tab w:val="left" w:pos="3720"/>
        </w:tabs>
        <w:rPr>
          <w:lang w:val="en-US"/>
        </w:rPr>
      </w:pPr>
    </w:p>
    <w:p w:rsidR="007B006F" w:rsidRDefault="007B006F" w:rsidP="007B006F">
      <w:pPr>
        <w:tabs>
          <w:tab w:val="left" w:pos="3720"/>
        </w:tabs>
        <w:rPr>
          <w:lang w:val="en-US"/>
        </w:rPr>
      </w:pPr>
    </w:p>
    <w:p w:rsidR="007B006F" w:rsidRDefault="007B006F" w:rsidP="007B006F">
      <w:pPr>
        <w:tabs>
          <w:tab w:val="left" w:pos="3720"/>
        </w:tabs>
        <w:rPr>
          <w:lang w:val="en-US"/>
        </w:rPr>
      </w:pPr>
    </w:p>
    <w:p w:rsidR="007B006F" w:rsidRDefault="007B006F" w:rsidP="007B006F">
      <w:pPr>
        <w:tabs>
          <w:tab w:val="left" w:pos="3720"/>
        </w:tabs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4AE5EE0" wp14:editId="107AA719">
                <wp:simplePos x="0" y="0"/>
                <wp:positionH relativeFrom="column">
                  <wp:posOffset>3891914</wp:posOffset>
                </wp:positionH>
                <wp:positionV relativeFrom="paragraph">
                  <wp:posOffset>204469</wp:posOffset>
                </wp:positionV>
                <wp:extent cx="47625" cy="1066800"/>
                <wp:effectExtent l="76200" t="38100" r="66675" b="571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66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D206" id="Straight Arrow Connector 227" o:spid="_x0000_s1026" type="#_x0000_t32" style="position:absolute;margin-left:306.45pt;margin-top:16.1pt;width:3.75pt;height:84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7B006F" w:rsidRDefault="007B006F" w:rsidP="007B006F">
      <w:pPr>
        <w:tabs>
          <w:tab w:val="left" w:pos="3720"/>
        </w:tabs>
        <w:rPr>
          <w:lang w:val="en-US"/>
        </w:rPr>
      </w:pPr>
    </w:p>
    <w:p w:rsidR="007B006F" w:rsidRDefault="007B006F" w:rsidP="007B006F">
      <w:pPr>
        <w:tabs>
          <w:tab w:val="left" w:pos="3720"/>
        </w:tabs>
        <w:rPr>
          <w:lang w:val="en-US"/>
        </w:rPr>
      </w:pPr>
    </w:p>
    <w:p w:rsidR="007B006F" w:rsidRDefault="007B006F" w:rsidP="007B006F">
      <w:pPr>
        <w:tabs>
          <w:tab w:val="left" w:pos="3720"/>
        </w:tabs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6916E4" wp14:editId="769FF421">
                <wp:simplePos x="0" y="0"/>
                <wp:positionH relativeFrom="column">
                  <wp:posOffset>3472815</wp:posOffset>
                </wp:positionH>
                <wp:positionV relativeFrom="paragraph">
                  <wp:posOffset>233045</wp:posOffset>
                </wp:positionV>
                <wp:extent cx="942975" cy="1095375"/>
                <wp:effectExtent l="0" t="0" r="28575" b="28575"/>
                <wp:wrapNone/>
                <wp:docPr id="209" name="Flowchart: Magnetic Dis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95375"/>
                        </a:xfrm>
                        <a:prstGeom prst="flowChartMagneticDisk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DD59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09" o:spid="_x0000_s1026" type="#_x0000_t132" style="position:absolute;margin-left:273.45pt;margin-top:18.35pt;width:74.25pt;height:86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" filled="f" strokecolor="black [3200]"/>
            </w:pict>
          </mc:Fallback>
        </mc:AlternateContent>
      </w:r>
    </w:p>
    <w:p w:rsidR="007B006F" w:rsidRDefault="007B006F" w:rsidP="007B006F">
      <w:pPr>
        <w:tabs>
          <w:tab w:val="left" w:pos="3720"/>
        </w:tabs>
        <w:rPr>
          <w:lang w:val="en-US"/>
        </w:rPr>
      </w:pPr>
    </w:p>
    <w:p w:rsidR="0057167D" w:rsidRPr="00F35EC9" w:rsidRDefault="007B006F" w:rsidP="00F35EC9">
      <w:pPr>
        <w:tabs>
          <w:tab w:val="left" w:pos="3720"/>
        </w:tabs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16584E1" wp14:editId="5EA7A558">
                <wp:simplePos x="0" y="0"/>
                <wp:positionH relativeFrom="column">
                  <wp:posOffset>3425190</wp:posOffset>
                </wp:positionH>
                <wp:positionV relativeFrom="paragraph">
                  <wp:posOffset>63500</wp:posOffset>
                </wp:positionV>
                <wp:extent cx="1057275" cy="7620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Pr="000F7650" w:rsidRDefault="00AC7534" w:rsidP="007B006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0F7650">
                              <w:rPr>
                                <w:sz w:val="28"/>
                              </w:rPr>
                              <w:t>Data</w:t>
                            </w:r>
                          </w:p>
                          <w:p w:rsidR="00AC7534" w:rsidRPr="00263AFD" w:rsidRDefault="00AC7534" w:rsidP="007B006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0F7650">
                              <w:rPr>
                                <w:sz w:val="28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84E1" id="Text Box 210" o:spid="_x0000_s1042" type="#_x0000_t202" style="position:absolute;margin-left:269.7pt;margin-top:5pt;width:83.25pt;height:6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" filled="f" stroked="f">
                <v:textbox>
                  <w:txbxContent>
                    <w:p w:rsidR="00AC7534" w:rsidRPr="000F7650" w:rsidRDefault="00AC7534" w:rsidP="007B006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0F7650">
                        <w:rPr>
                          <w:sz w:val="28"/>
                        </w:rPr>
                        <w:t>Data</w:t>
                      </w:r>
                    </w:p>
                    <w:p w:rsidR="00AC7534" w:rsidRPr="00263AFD" w:rsidRDefault="00AC7534" w:rsidP="007B006F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0F7650">
                        <w:rPr>
                          <w:sz w:val="28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57167D" w:rsidRPr="00AC6E9E" w:rsidRDefault="0057167D" w:rsidP="00AC6E9E">
      <w:pPr>
        <w:pStyle w:val="Heading1"/>
        <w:numPr>
          <w:ilvl w:val="0"/>
          <w:numId w:val="5"/>
        </w:numPr>
        <w:rPr>
          <w:rFonts w:cstheme="majorHAnsi"/>
          <w:b/>
          <w:color w:val="000000" w:themeColor="text1"/>
          <w:sz w:val="28"/>
          <w:szCs w:val="24"/>
        </w:rPr>
      </w:pPr>
      <w:bookmarkStart w:id="7" w:name="_Toc512984702"/>
      <w:r w:rsidRPr="00AC6E9E">
        <w:rPr>
          <w:rFonts w:cstheme="majorHAnsi"/>
          <w:b/>
          <w:color w:val="000000" w:themeColor="text1"/>
          <w:sz w:val="28"/>
          <w:szCs w:val="24"/>
        </w:rPr>
        <w:lastRenderedPageBreak/>
        <w:t>Vista de Desarrollo</w:t>
      </w:r>
      <w:bookmarkEnd w:id="7"/>
    </w:p>
    <w:p w:rsidR="00742807" w:rsidRDefault="00742807" w:rsidP="0065381A">
      <w:pPr>
        <w:jc w:val="both"/>
      </w:pPr>
      <w:r>
        <w:t>Se ha dividido la vista de desarrollo en 5 componentes, se presenta el orden en el cual se utilizarán en el aplicativo.</w:t>
      </w:r>
    </w:p>
    <w:p w:rsidR="00742807" w:rsidRDefault="00742807" w:rsidP="00742807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305B7C93" wp14:editId="40C6DE42">
                <wp:simplePos x="0" y="0"/>
                <wp:positionH relativeFrom="margin">
                  <wp:posOffset>777240</wp:posOffset>
                </wp:positionH>
                <wp:positionV relativeFrom="paragraph">
                  <wp:posOffset>248285</wp:posOffset>
                </wp:positionV>
                <wp:extent cx="1047750" cy="657225"/>
                <wp:effectExtent l="0" t="0" r="0" b="952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Pr="000B57DE" w:rsidRDefault="00AC7534" w:rsidP="007428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Sistema Opera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7C93" id="_x0000_s1043" type="#_x0000_t202" style="position:absolute;margin-left:61.2pt;margin-top:19.55pt;width:82.5pt;height:51.7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" filled="f" stroked="f">
                <v:textbox>
                  <w:txbxContent>
                    <w:p w:rsidR="00AC7534" w:rsidRPr="000B57DE" w:rsidRDefault="00AC7534" w:rsidP="007428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Sistema Operativ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494F10" wp14:editId="1F6ADE6C">
                <wp:simplePos x="0" y="0"/>
                <wp:positionH relativeFrom="column">
                  <wp:posOffset>3758564</wp:posOffset>
                </wp:positionH>
                <wp:positionV relativeFrom="paragraph">
                  <wp:posOffset>143510</wp:posOffset>
                </wp:positionV>
                <wp:extent cx="1514475" cy="962025"/>
                <wp:effectExtent l="0" t="0" r="28575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DEA0F" id="Rectangle 256" o:spid="_x0000_s1026" style="position:absolute;margin-left:295.95pt;margin-top:11.3pt;width:119.25pt;height:75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E3A542" wp14:editId="7547AE83">
                <wp:simplePos x="0" y="0"/>
                <wp:positionH relativeFrom="column">
                  <wp:posOffset>558165</wp:posOffset>
                </wp:positionH>
                <wp:positionV relativeFrom="paragraph">
                  <wp:posOffset>153035</wp:posOffset>
                </wp:positionV>
                <wp:extent cx="1514475" cy="904875"/>
                <wp:effectExtent l="0" t="0" r="28575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2D096" id="Rectangle 253" o:spid="_x0000_s1026" style="position:absolute;margin-left:43.95pt;margin-top:12.05pt;width:119.25pt;height:71.2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742807" w:rsidRDefault="00742807" w:rsidP="00742807">
      <w:pPr>
        <w:tabs>
          <w:tab w:val="left" w:pos="3720"/>
        </w:tabs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9FEDA1D" wp14:editId="21027490">
                <wp:simplePos x="0" y="0"/>
                <wp:positionH relativeFrom="margin">
                  <wp:posOffset>529590</wp:posOffset>
                </wp:positionH>
                <wp:positionV relativeFrom="paragraph">
                  <wp:posOffset>3639185</wp:posOffset>
                </wp:positionV>
                <wp:extent cx="1047750" cy="657225"/>
                <wp:effectExtent l="0" t="0" r="0" b="952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Pr="000B57DE" w:rsidRDefault="00AC7534" w:rsidP="007428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Gestor de 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DA1D" id="_x0000_s1044" type="#_x0000_t202" style="position:absolute;margin-left:41.7pt;margin-top:286.55pt;width:82.5pt;height:51.7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" filled="f" stroked="f">
                <v:textbox>
                  <w:txbxContent>
                    <w:p w:rsidR="00AC7534" w:rsidRPr="000B57DE" w:rsidRDefault="00AC7534" w:rsidP="007428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Gestor de bases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763E6C9C" wp14:editId="53D994A2">
                <wp:simplePos x="0" y="0"/>
                <wp:positionH relativeFrom="margin">
                  <wp:posOffset>4076700</wp:posOffset>
                </wp:positionH>
                <wp:positionV relativeFrom="paragraph">
                  <wp:posOffset>2150110</wp:posOffset>
                </wp:positionV>
                <wp:extent cx="1047750" cy="657225"/>
                <wp:effectExtent l="0" t="0" r="0" b="952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Pr="000B57DE" w:rsidRDefault="00AC7534" w:rsidP="00742807">
                            <w:pPr>
                              <w:rPr>
                                <w:lang w:val="en-US"/>
                              </w:rPr>
                            </w:pPr>
                            <w:r>
                              <w:t>Servido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6C9C" id="_x0000_s1045" type="#_x0000_t202" style="position:absolute;margin-left:321pt;margin-top:169.3pt;width:82.5pt;height:51.7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" filled="f" stroked="f">
                <v:textbox>
                  <w:txbxContent>
                    <w:p w:rsidR="00AC7534" w:rsidRPr="000B57DE" w:rsidRDefault="00AC7534" w:rsidP="00742807">
                      <w:pPr>
                        <w:rPr>
                          <w:lang w:val="en-US"/>
                        </w:rPr>
                      </w:pPr>
                      <w:r>
                        <w:t>Servidor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5D27DD59" wp14:editId="5D6378A5">
                <wp:simplePos x="0" y="0"/>
                <wp:positionH relativeFrom="margin">
                  <wp:posOffset>4053840</wp:posOffset>
                </wp:positionH>
                <wp:positionV relativeFrom="paragraph">
                  <wp:posOffset>91440</wp:posOffset>
                </wp:positionV>
                <wp:extent cx="990600" cy="53340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Pr="000B57DE" w:rsidRDefault="00AC7534" w:rsidP="007428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DD59" id="_x0000_s1046" type="#_x0000_t202" style="position:absolute;margin-left:319.2pt;margin-top:7.2pt;width:78pt;height:42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" filled="f" stroked="f">
                <v:textbox>
                  <w:txbxContent>
                    <w:p w:rsidR="00AC7534" w:rsidRPr="000B57DE" w:rsidRDefault="00AC7534" w:rsidP="007428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plicació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C183F90" wp14:editId="594B472F">
                <wp:simplePos x="0" y="0"/>
                <wp:positionH relativeFrom="column">
                  <wp:posOffset>339090</wp:posOffset>
                </wp:positionH>
                <wp:positionV relativeFrom="paragraph">
                  <wp:posOffset>3439160</wp:posOffset>
                </wp:positionV>
                <wp:extent cx="1457325" cy="82867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327B5" id="Rectangle 265" o:spid="_x0000_s1026" style="position:absolute;margin-left:26.7pt;margin-top:270.8pt;width:114.75pt;height:65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7F6C80A" wp14:editId="11650C0A">
                <wp:simplePos x="0" y="0"/>
                <wp:positionH relativeFrom="column">
                  <wp:posOffset>1815465</wp:posOffset>
                </wp:positionH>
                <wp:positionV relativeFrom="paragraph">
                  <wp:posOffset>2305685</wp:posOffset>
                </wp:positionV>
                <wp:extent cx="1952625" cy="9525"/>
                <wp:effectExtent l="0" t="0" r="28575" b="2857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BA5B4" id="Straight Connector 264" o:spid="_x0000_s1026" style="position:absolute;flip:x 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81.55pt" to="296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6C8B9E64" wp14:editId="43485C76">
                <wp:simplePos x="0" y="0"/>
                <wp:positionH relativeFrom="margin">
                  <wp:posOffset>548640</wp:posOffset>
                </wp:positionH>
                <wp:positionV relativeFrom="paragraph">
                  <wp:posOffset>2296160</wp:posOffset>
                </wp:positionV>
                <wp:extent cx="1047750" cy="49530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Pr="000B57DE" w:rsidRDefault="00AC7534" w:rsidP="00742807">
                            <w:pPr>
                              <w:rPr>
                                <w:lang w:val="en-US"/>
                              </w:rPr>
                            </w:pPr>
                            <w:r>
                              <w:t>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9E64" id="_x0000_s1047" type="#_x0000_t202" style="position:absolute;margin-left:43.2pt;margin-top:180.8pt;width:82.5pt;height:39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" filled="f" stroked="f">
                <v:textbox>
                  <w:txbxContent>
                    <w:p w:rsidR="00AC7534" w:rsidRPr="000B57DE" w:rsidRDefault="00AC7534" w:rsidP="00742807">
                      <w:pPr>
                        <w:rPr>
                          <w:lang w:val="en-US"/>
                        </w:rPr>
                      </w:pPr>
                      <w:r>
                        <w:t>Bases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4A0FF7B4" wp14:editId="619E9040">
                <wp:simplePos x="0" y="0"/>
                <wp:positionH relativeFrom="column">
                  <wp:posOffset>348615</wp:posOffset>
                </wp:positionH>
                <wp:positionV relativeFrom="paragraph">
                  <wp:posOffset>1800860</wp:posOffset>
                </wp:positionV>
                <wp:extent cx="1466850" cy="1019175"/>
                <wp:effectExtent l="0" t="0" r="19050" b="28575"/>
                <wp:wrapNone/>
                <wp:docPr id="263" name="Flowchart: Magnetic Dis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191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51E06" id="Flowchart: Magnetic Disk 263" o:spid="_x0000_s1026" type="#_x0000_t132" style="position:absolute;margin-left:27.45pt;margin-top:141.8pt;width:115.5pt;height:80.25pt;z-index:-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B10DB9E" wp14:editId="70C5F33E">
                <wp:simplePos x="0" y="0"/>
                <wp:positionH relativeFrom="column">
                  <wp:posOffset>3768090</wp:posOffset>
                </wp:positionH>
                <wp:positionV relativeFrom="paragraph">
                  <wp:posOffset>1896110</wp:posOffset>
                </wp:positionV>
                <wp:extent cx="1619250" cy="81915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A7719" id="Rectangle 259" o:spid="_x0000_s1026" style="position:absolute;margin-left:296.7pt;margin-top:149.3pt;width:127.5pt;height:64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5119039" wp14:editId="3DD6E0E7">
                <wp:simplePos x="0" y="0"/>
                <wp:positionH relativeFrom="column">
                  <wp:posOffset>4520565</wp:posOffset>
                </wp:positionH>
                <wp:positionV relativeFrom="paragraph">
                  <wp:posOffset>800734</wp:posOffset>
                </wp:positionV>
                <wp:extent cx="0" cy="1095375"/>
                <wp:effectExtent l="0" t="0" r="19050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10041" id="Straight Connector 258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63.05pt" to="355.9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7EE40B" wp14:editId="59FF69F0">
                <wp:simplePos x="0" y="0"/>
                <wp:positionH relativeFrom="column">
                  <wp:posOffset>2072640</wp:posOffset>
                </wp:positionH>
                <wp:positionV relativeFrom="paragraph">
                  <wp:posOffset>334010</wp:posOffset>
                </wp:positionV>
                <wp:extent cx="1657350" cy="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F25C4" id="Straight Connector 255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26.3pt" to="293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742807" w:rsidRPr="00582817" w:rsidRDefault="00742807" w:rsidP="00742807"/>
    <w:p w:rsidR="00742807" w:rsidRPr="00582817" w:rsidRDefault="00742807" w:rsidP="00742807"/>
    <w:p w:rsidR="00742807" w:rsidRPr="00582817" w:rsidRDefault="00742807" w:rsidP="00742807"/>
    <w:p w:rsidR="00742807" w:rsidRPr="00582817" w:rsidRDefault="00742807" w:rsidP="00742807"/>
    <w:p w:rsidR="00742807" w:rsidRPr="00582817" w:rsidRDefault="00742807" w:rsidP="00742807"/>
    <w:p w:rsidR="00742807" w:rsidRPr="00582817" w:rsidRDefault="00742807" w:rsidP="00742807"/>
    <w:p w:rsidR="00742807" w:rsidRPr="00582817" w:rsidRDefault="00742807" w:rsidP="00742807"/>
    <w:p w:rsidR="00742807" w:rsidRPr="00582817" w:rsidRDefault="00742807" w:rsidP="00742807"/>
    <w:p w:rsidR="00742807" w:rsidRPr="00582817" w:rsidRDefault="00742807" w:rsidP="0074280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90046A" wp14:editId="4E062362">
                <wp:simplePos x="0" y="0"/>
                <wp:positionH relativeFrom="column">
                  <wp:posOffset>1072515</wp:posOffset>
                </wp:positionH>
                <wp:positionV relativeFrom="paragraph">
                  <wp:posOffset>224790</wp:posOffset>
                </wp:positionV>
                <wp:extent cx="0" cy="6572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37CFE" id="Straight Connector 267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7.7pt" to="84.4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742807" w:rsidRPr="00582817" w:rsidRDefault="00742807" w:rsidP="00742807"/>
    <w:p w:rsidR="00742807" w:rsidRPr="00582817" w:rsidRDefault="00742807" w:rsidP="00742807"/>
    <w:p w:rsidR="00742807" w:rsidRDefault="00742807" w:rsidP="0057167D">
      <w:pPr>
        <w:rPr>
          <w:rFonts w:ascii="Arial" w:hAnsi="Arial" w:cs="Arial"/>
          <w:b/>
          <w:sz w:val="28"/>
        </w:rPr>
      </w:pPr>
    </w:p>
    <w:p w:rsidR="00742807" w:rsidRDefault="00742807" w:rsidP="0057167D">
      <w:pPr>
        <w:rPr>
          <w:rFonts w:ascii="Arial" w:hAnsi="Arial" w:cs="Arial"/>
          <w:b/>
          <w:sz w:val="28"/>
        </w:rPr>
      </w:pPr>
    </w:p>
    <w:p w:rsidR="00742807" w:rsidRDefault="00742807" w:rsidP="0057167D">
      <w:pPr>
        <w:rPr>
          <w:rFonts w:ascii="Arial" w:hAnsi="Arial" w:cs="Arial"/>
          <w:b/>
          <w:sz w:val="28"/>
        </w:rPr>
      </w:pPr>
    </w:p>
    <w:p w:rsidR="0051393E" w:rsidRPr="0057167D" w:rsidRDefault="0051393E" w:rsidP="0057167D">
      <w:pPr>
        <w:rPr>
          <w:rFonts w:ascii="Arial" w:hAnsi="Arial" w:cs="Arial"/>
          <w:b/>
          <w:sz w:val="28"/>
        </w:rPr>
      </w:pPr>
    </w:p>
    <w:p w:rsidR="0057167D" w:rsidRPr="00AC6E9E" w:rsidRDefault="0057167D" w:rsidP="00AC6E9E">
      <w:pPr>
        <w:pStyle w:val="Heading1"/>
        <w:numPr>
          <w:ilvl w:val="0"/>
          <w:numId w:val="5"/>
        </w:numPr>
        <w:rPr>
          <w:rFonts w:cstheme="majorHAnsi"/>
          <w:b/>
          <w:color w:val="000000" w:themeColor="text1"/>
          <w:sz w:val="28"/>
          <w:szCs w:val="24"/>
        </w:rPr>
      </w:pPr>
      <w:bookmarkStart w:id="8" w:name="_Toc512984703"/>
      <w:r w:rsidRPr="00AC6E9E">
        <w:rPr>
          <w:rFonts w:cstheme="majorHAnsi"/>
          <w:b/>
          <w:color w:val="000000" w:themeColor="text1"/>
          <w:sz w:val="28"/>
          <w:szCs w:val="24"/>
        </w:rPr>
        <w:t>Vista de Información</w:t>
      </w:r>
      <w:bookmarkEnd w:id="8"/>
    </w:p>
    <w:p w:rsidR="0051393E" w:rsidRDefault="00742807" w:rsidP="00742807">
      <w:pPr>
        <w:jc w:val="both"/>
      </w:pPr>
      <w:r>
        <w:t xml:space="preserve">En la siguiente vista se presenta el flujo de información, la cual inicia en la base de </w:t>
      </w:r>
      <w:r w:rsidR="0065381A">
        <w:t>datos, luego</w:t>
      </w:r>
      <w:r>
        <w:t xml:space="preserve"> va el servidor web el cual permite la conexión con la aplicación web, que es la interfaz gráfica por la cual los clientes, los domiciliarios y </w:t>
      </w:r>
      <w:r w:rsidR="00F35EC9">
        <w:t>los vendedores</w:t>
      </w:r>
      <w:r>
        <w:t xml:space="preserve"> accedan a la información</w:t>
      </w:r>
      <w:r w:rsidR="007036EE">
        <w:t>.</w:t>
      </w:r>
    </w:p>
    <w:p w:rsidR="0051393E" w:rsidRDefault="0051393E" w:rsidP="00742807">
      <w:pPr>
        <w:jc w:val="both"/>
      </w:pPr>
    </w:p>
    <w:p w:rsidR="00742807" w:rsidRDefault="00742807" w:rsidP="00742807"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3C46009B" wp14:editId="64921B6A">
                <wp:simplePos x="0" y="0"/>
                <wp:positionH relativeFrom="margin">
                  <wp:posOffset>3127375</wp:posOffset>
                </wp:positionH>
                <wp:positionV relativeFrom="paragraph">
                  <wp:posOffset>216535</wp:posOffset>
                </wp:positionV>
                <wp:extent cx="1047750" cy="657225"/>
                <wp:effectExtent l="0" t="0" r="0" b="9525"/>
                <wp:wrapSquare wrapText="bothSides"/>
                <wp:docPr id="332" name="Cuadro de texto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4280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009B" id="Cuadro de texto 332" o:spid="_x0000_s1048" type="#_x0000_t202" style="position:absolute;margin-left:246.25pt;margin-top:17.05pt;width:82.5pt;height:51.7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" filled="f" stroked="f">
                <v:textbox>
                  <w:txbxContent>
                    <w:p w:rsidR="00AC7534" w:rsidRDefault="00AC7534" w:rsidP="00742807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Aplicació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4329AEE" wp14:editId="346E8C1B">
                <wp:simplePos x="0" y="0"/>
                <wp:positionH relativeFrom="column">
                  <wp:posOffset>796290</wp:posOffset>
                </wp:positionH>
                <wp:positionV relativeFrom="paragraph">
                  <wp:posOffset>316865</wp:posOffset>
                </wp:positionV>
                <wp:extent cx="707390" cy="0"/>
                <wp:effectExtent l="0" t="76200" r="16510" b="95250"/>
                <wp:wrapNone/>
                <wp:docPr id="331" name="Conector recto de flech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51D8F" id="Conector recto de flecha 331" o:spid="_x0000_s1026" type="#_x0000_t32" style="position:absolute;margin-left:62.7pt;margin-top:24.95pt;width:55.7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001B404" wp14:editId="2C63A684">
                <wp:simplePos x="0" y="0"/>
                <wp:positionH relativeFrom="column">
                  <wp:posOffset>4683125</wp:posOffset>
                </wp:positionH>
                <wp:positionV relativeFrom="paragraph">
                  <wp:posOffset>-206375</wp:posOffset>
                </wp:positionV>
                <wp:extent cx="668020" cy="207010"/>
                <wp:effectExtent l="0" t="0" r="17780" b="21590"/>
                <wp:wrapNone/>
                <wp:docPr id="330" name="Rectá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93161" id="Rectángulo 330" o:spid="_x0000_s1026" style="position:absolute;margin-left:368.75pt;margin-top:-16.25pt;width:52.6pt;height:16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5F7DE1D" wp14:editId="1110AEF1">
                <wp:simplePos x="0" y="0"/>
                <wp:positionH relativeFrom="margin">
                  <wp:posOffset>4747895</wp:posOffset>
                </wp:positionH>
                <wp:positionV relativeFrom="paragraph">
                  <wp:posOffset>-232410</wp:posOffset>
                </wp:positionV>
                <wp:extent cx="580390" cy="230505"/>
                <wp:effectExtent l="0" t="0" r="0" b="0"/>
                <wp:wrapNone/>
                <wp:docPr id="329" name="Cuadro de text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4280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E1D" id="Cuadro de texto 329" o:spid="_x0000_s1049" type="#_x0000_t202" style="position:absolute;margin-left:373.85pt;margin-top:-18.3pt;width:45.7pt;height:18.1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" filled="f" stroked="f">
                <v:textbox>
                  <w:txbxContent>
                    <w:p w:rsidR="00AC7534" w:rsidRDefault="00AC7534" w:rsidP="00742807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8141410" wp14:editId="455292B6">
                <wp:simplePos x="0" y="0"/>
                <wp:positionH relativeFrom="column">
                  <wp:posOffset>4660900</wp:posOffset>
                </wp:positionH>
                <wp:positionV relativeFrom="paragraph">
                  <wp:posOffset>189230</wp:posOffset>
                </wp:positionV>
                <wp:extent cx="930275" cy="206375"/>
                <wp:effectExtent l="0" t="0" r="22225" b="22225"/>
                <wp:wrapNone/>
                <wp:docPr id="328" name="Rectá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D6F7" id="Rectángulo 328" o:spid="_x0000_s1026" style="position:absolute;margin-left:367pt;margin-top:14.9pt;width:73.25pt;height:16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0BD33559" wp14:editId="40B25A05">
                <wp:simplePos x="0" y="0"/>
                <wp:positionH relativeFrom="margin">
                  <wp:posOffset>4692015</wp:posOffset>
                </wp:positionH>
                <wp:positionV relativeFrom="paragraph">
                  <wp:posOffset>173355</wp:posOffset>
                </wp:positionV>
                <wp:extent cx="866775" cy="230505"/>
                <wp:effectExtent l="0" t="0" r="0" b="0"/>
                <wp:wrapNone/>
                <wp:docPr id="327" name="Cuadro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4280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Domicil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3559" id="Cuadro de texto 327" o:spid="_x0000_s1050" type="#_x0000_t202" style="position:absolute;margin-left:369.45pt;margin-top:13.65pt;width:68.25pt;height:18.1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" filled="f" stroked="f">
                <v:textbox>
                  <w:txbxContent>
                    <w:p w:rsidR="00AC7534" w:rsidRDefault="00AC7534" w:rsidP="00742807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Domicili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5343E9F" wp14:editId="10531436">
                <wp:simplePos x="0" y="0"/>
                <wp:positionH relativeFrom="column">
                  <wp:posOffset>4667250</wp:posOffset>
                </wp:positionH>
                <wp:positionV relativeFrom="paragraph">
                  <wp:posOffset>570865</wp:posOffset>
                </wp:positionV>
                <wp:extent cx="755015" cy="206375"/>
                <wp:effectExtent l="0" t="0" r="26035" b="22225"/>
                <wp:wrapNone/>
                <wp:docPr id="326" name="Rectángul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F42C0" id="Rectángulo 326" o:spid="_x0000_s1026" style="position:absolute;margin-left:367.5pt;margin-top:44.95pt;width:59.45pt;height:16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E3B02CE" wp14:editId="18E7729A">
                <wp:simplePos x="0" y="0"/>
                <wp:positionH relativeFrom="margin">
                  <wp:posOffset>4714240</wp:posOffset>
                </wp:positionH>
                <wp:positionV relativeFrom="paragraph">
                  <wp:posOffset>554990</wp:posOffset>
                </wp:positionV>
                <wp:extent cx="802005" cy="230505"/>
                <wp:effectExtent l="0" t="0" r="0" b="0"/>
                <wp:wrapNone/>
                <wp:docPr id="325" name="Cuadro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4280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Vend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02CE" id="Cuadro de texto 325" o:spid="_x0000_s1051" type="#_x0000_t202" style="position:absolute;margin-left:371.2pt;margin-top:43.7pt;width:63.15pt;height:18.1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" filled="f" stroked="f">
                <v:textbox>
                  <w:txbxContent>
                    <w:p w:rsidR="00AC7534" w:rsidRDefault="00AC7534" w:rsidP="00742807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Vende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22448A7" wp14:editId="4503E5D1">
                <wp:simplePos x="0" y="0"/>
                <wp:positionH relativeFrom="column">
                  <wp:posOffset>4045585</wp:posOffset>
                </wp:positionH>
                <wp:positionV relativeFrom="paragraph">
                  <wp:posOffset>292735</wp:posOffset>
                </wp:positionV>
                <wp:extent cx="623570" cy="8255"/>
                <wp:effectExtent l="0" t="57150" r="43180" b="86995"/>
                <wp:wrapNone/>
                <wp:docPr id="324" name="Conector recto de flech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B2AF" id="Conector recto de flecha 324" o:spid="_x0000_s1026" type="#_x0000_t32" style="position:absolute;margin-left:318.55pt;margin-top:23.05pt;width:49.1pt;height: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19450C7" wp14:editId="71EBC891">
                <wp:simplePos x="0" y="0"/>
                <wp:positionH relativeFrom="column">
                  <wp:posOffset>4056380</wp:posOffset>
                </wp:positionH>
                <wp:positionV relativeFrom="paragraph">
                  <wp:posOffset>-112395</wp:posOffset>
                </wp:positionV>
                <wp:extent cx="614680" cy="270510"/>
                <wp:effectExtent l="0" t="38100" r="52070" b="34290"/>
                <wp:wrapNone/>
                <wp:docPr id="323" name="Conector recto de flech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9EB9D" id="Conector recto de flecha 323" o:spid="_x0000_s1026" type="#_x0000_t32" style="position:absolute;margin-left:319.4pt;margin-top:-8.85pt;width:48.4pt;height:21.3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D7A608D" wp14:editId="5AD7076B">
                <wp:simplePos x="0" y="0"/>
                <wp:positionH relativeFrom="column">
                  <wp:posOffset>4048760</wp:posOffset>
                </wp:positionH>
                <wp:positionV relativeFrom="paragraph">
                  <wp:posOffset>412115</wp:posOffset>
                </wp:positionV>
                <wp:extent cx="611505" cy="294005"/>
                <wp:effectExtent l="0" t="0" r="74295" b="67945"/>
                <wp:wrapNone/>
                <wp:docPr id="322" name="Conector recto de flech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9645" id="Conector recto de flecha 322" o:spid="_x0000_s1026" type="#_x0000_t32" style="position:absolute;margin-left:318.8pt;margin-top:32.45pt;width:48.15pt;height:23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6447A01" wp14:editId="0C091B95">
                <wp:simplePos x="0" y="0"/>
                <wp:positionH relativeFrom="column">
                  <wp:posOffset>2370455</wp:posOffset>
                </wp:positionH>
                <wp:positionV relativeFrom="paragraph">
                  <wp:posOffset>300990</wp:posOffset>
                </wp:positionV>
                <wp:extent cx="819150" cy="0"/>
                <wp:effectExtent l="0" t="76200" r="19050" b="95250"/>
                <wp:wrapNone/>
                <wp:docPr id="321" name="Conector recto de flecha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6673C" id="Conector recto de flecha 321" o:spid="_x0000_s1026" type="#_x0000_t32" style="position:absolute;margin-left:186.65pt;margin-top:23.7pt;width:64.5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5473E4D7" wp14:editId="7D1EF168">
                <wp:simplePos x="0" y="0"/>
                <wp:positionH relativeFrom="margin">
                  <wp:posOffset>3140710</wp:posOffset>
                </wp:positionH>
                <wp:positionV relativeFrom="paragraph">
                  <wp:posOffset>168910</wp:posOffset>
                </wp:positionV>
                <wp:extent cx="1047750" cy="657225"/>
                <wp:effectExtent l="0" t="0" r="0" b="9525"/>
                <wp:wrapSquare wrapText="bothSides"/>
                <wp:docPr id="320" name="Cuadro de text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4280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E4D7" id="Cuadro de texto 320" o:spid="_x0000_s1052" type="#_x0000_t202" style="position:absolute;margin-left:247.3pt;margin-top:13.3pt;width:82.5pt;height:51.7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" filled="f" stroked="f">
                <v:textbox>
                  <w:txbxContent>
                    <w:p w:rsidR="00AC7534" w:rsidRDefault="00AC7534" w:rsidP="00742807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Aplicació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72012CD" wp14:editId="147E0B3B">
                <wp:simplePos x="0" y="0"/>
                <wp:positionH relativeFrom="column">
                  <wp:posOffset>3183890</wp:posOffset>
                </wp:positionH>
                <wp:positionV relativeFrom="paragraph">
                  <wp:posOffset>95250</wp:posOffset>
                </wp:positionV>
                <wp:extent cx="863600" cy="436880"/>
                <wp:effectExtent l="0" t="0" r="12700" b="20320"/>
                <wp:wrapNone/>
                <wp:docPr id="319" name="Rectá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ADCA0" id="Rectángulo 319" o:spid="_x0000_s1026" style="position:absolute;margin-left:250.7pt;margin-top:7.5pt;width:68pt;height:34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42819839" wp14:editId="00B9889F">
                <wp:simplePos x="0" y="0"/>
                <wp:positionH relativeFrom="margin">
                  <wp:posOffset>1494155</wp:posOffset>
                </wp:positionH>
                <wp:positionV relativeFrom="paragraph">
                  <wp:posOffset>167640</wp:posOffset>
                </wp:positionV>
                <wp:extent cx="1047750" cy="657225"/>
                <wp:effectExtent l="0" t="0" r="0" b="9525"/>
                <wp:wrapSquare wrapText="bothSides"/>
                <wp:docPr id="318" name="Cuadro de tex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4280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do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9839" id="Cuadro de texto 318" o:spid="_x0000_s1053" type="#_x0000_t202" style="position:absolute;margin-left:117.65pt;margin-top:13.2pt;width:82.5pt;height:51.7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" filled="f" stroked="f">
                <v:textbox>
                  <w:txbxContent>
                    <w:p w:rsidR="00AC7534" w:rsidRDefault="00AC7534" w:rsidP="00742807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Servidor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8BADAEE" wp14:editId="636DCBE1">
                <wp:simplePos x="0" y="0"/>
                <wp:positionH relativeFrom="column">
                  <wp:posOffset>1497330</wp:posOffset>
                </wp:positionH>
                <wp:positionV relativeFrom="paragraph">
                  <wp:posOffset>76835</wp:posOffset>
                </wp:positionV>
                <wp:extent cx="863600" cy="436880"/>
                <wp:effectExtent l="0" t="0" r="12700" b="20320"/>
                <wp:wrapNone/>
                <wp:docPr id="317" name="Rectá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4E22D" id="Rectángulo 317" o:spid="_x0000_s1026" style="position:absolute;margin-left:117.9pt;margin-top:6.05pt;width:68pt;height:34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06335FDE" wp14:editId="7BF1750D">
                <wp:simplePos x="0" y="0"/>
                <wp:positionH relativeFrom="margin">
                  <wp:posOffset>-22860</wp:posOffset>
                </wp:positionH>
                <wp:positionV relativeFrom="paragraph">
                  <wp:posOffset>22860</wp:posOffset>
                </wp:positionV>
                <wp:extent cx="810895" cy="588645"/>
                <wp:effectExtent l="0" t="0" r="27305" b="20955"/>
                <wp:wrapNone/>
                <wp:docPr id="316" name="Disco magnétic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58801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8ACD" id="Disco magnético 316" o:spid="_x0000_s1026" type="#_x0000_t132" style="position:absolute;margin-left:-1.8pt;margin-top:1.8pt;width:63.85pt;height:46.35pt;z-index:-2513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792476C5" wp14:editId="06ED57EF">
                <wp:simplePos x="0" y="0"/>
                <wp:positionH relativeFrom="margin">
                  <wp:posOffset>-101600</wp:posOffset>
                </wp:positionH>
                <wp:positionV relativeFrom="paragraph">
                  <wp:posOffset>189230</wp:posOffset>
                </wp:positionV>
                <wp:extent cx="1047750" cy="495300"/>
                <wp:effectExtent l="0" t="0" r="0" b="0"/>
                <wp:wrapSquare wrapText="bothSides"/>
                <wp:docPr id="315" name="Cuadro de text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742807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76C5" id="Cuadro de texto 315" o:spid="_x0000_s1054" type="#_x0000_t202" style="position:absolute;margin-left:-8pt;margin-top:14.9pt;width:82.5pt;height:39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" filled="f" stroked="f">
                <v:textbox>
                  <w:txbxContent>
                    <w:p w:rsidR="00AC7534" w:rsidRDefault="00AC7534" w:rsidP="00742807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Bases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42807" w:rsidRDefault="00742807" w:rsidP="00742807">
      <w:pPr>
        <w:jc w:val="both"/>
      </w:pPr>
    </w:p>
    <w:p w:rsidR="00742807" w:rsidRDefault="00742807" w:rsidP="00742807"/>
    <w:p w:rsidR="00742807" w:rsidRPr="0057167D" w:rsidRDefault="00742807" w:rsidP="0057167D">
      <w:pPr>
        <w:rPr>
          <w:rFonts w:ascii="Arial" w:hAnsi="Arial" w:cs="Arial"/>
          <w:b/>
          <w:sz w:val="28"/>
        </w:rPr>
      </w:pPr>
    </w:p>
    <w:p w:rsidR="00996F4B" w:rsidRPr="00AC6E9E" w:rsidRDefault="0057167D" w:rsidP="00AC6E9E">
      <w:pPr>
        <w:pStyle w:val="Heading1"/>
        <w:numPr>
          <w:ilvl w:val="0"/>
          <w:numId w:val="5"/>
        </w:numPr>
        <w:rPr>
          <w:rFonts w:cstheme="majorHAnsi"/>
          <w:b/>
          <w:color w:val="000000" w:themeColor="text1"/>
          <w:sz w:val="28"/>
          <w:szCs w:val="24"/>
        </w:rPr>
      </w:pPr>
      <w:bookmarkStart w:id="9" w:name="_Toc512984704"/>
      <w:r w:rsidRPr="00AC6E9E">
        <w:rPr>
          <w:rFonts w:cstheme="majorHAnsi"/>
          <w:b/>
          <w:color w:val="000000" w:themeColor="text1"/>
          <w:sz w:val="28"/>
          <w:szCs w:val="24"/>
        </w:rPr>
        <w:t>Vista de Despliegue</w:t>
      </w:r>
      <w:bookmarkEnd w:id="9"/>
    </w:p>
    <w:p w:rsidR="00331446" w:rsidRPr="0001520E" w:rsidRDefault="00331446" w:rsidP="00331446">
      <w:pPr>
        <w:jc w:val="both"/>
      </w:pPr>
      <w:r>
        <w:t>En la vista de despliegue se muestra como es la arquitectura en cuanto a los servidores a utilizar, y se especifica que el Cliente accederá a la aplicación a través de un Navegador web por medio del protocolo HTTP.</w:t>
      </w:r>
    </w:p>
    <w:p w:rsidR="00331446" w:rsidRDefault="00331446" w:rsidP="00331446">
      <w:pPr>
        <w:rPr>
          <w:noProof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2681D10" wp14:editId="7F2FCDE5">
                <wp:simplePos x="0" y="0"/>
                <wp:positionH relativeFrom="margin">
                  <wp:posOffset>4225290</wp:posOffset>
                </wp:positionH>
                <wp:positionV relativeFrom="paragraph">
                  <wp:posOffset>627381</wp:posOffset>
                </wp:positionV>
                <wp:extent cx="619125" cy="45719"/>
                <wp:effectExtent l="0" t="57150" r="666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7458" id="Straight Arrow Connector 11" o:spid="_x0000_s1026" type="#_x0000_t32" style="position:absolute;margin-left:332.7pt;margin-top:49.4pt;width:48.75pt;height:3.6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7FAB749" wp14:editId="18565758">
                <wp:simplePos x="0" y="0"/>
                <wp:positionH relativeFrom="column">
                  <wp:posOffset>139065</wp:posOffset>
                </wp:positionH>
                <wp:positionV relativeFrom="paragraph">
                  <wp:posOffset>1148715</wp:posOffset>
                </wp:positionV>
                <wp:extent cx="1028700" cy="6762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331446">
                            <w:pPr>
                              <w:spacing w:line="240" w:lineRule="auto"/>
                            </w:pPr>
                            <w:r>
                              <w:t>Cliente</w:t>
                            </w:r>
                          </w:p>
                          <w:p w:rsidR="00AC7534" w:rsidRDefault="00AC7534" w:rsidP="00331446">
                            <w:pPr>
                              <w:spacing w:line="240" w:lineRule="auto"/>
                            </w:pPr>
                            <w:r>
                              <w:t xml:space="preserve">Web Brow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B749" id="Text Box 19" o:spid="_x0000_s1055" type="#_x0000_t202" style="position:absolute;margin-left:10.95pt;margin-top:90.45pt;width:81pt;height:53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" filled="f" stroked="f">
                <v:textbox>
                  <w:txbxContent>
                    <w:p w:rsidR="00AC7534" w:rsidRDefault="00AC7534" w:rsidP="00331446">
                      <w:pPr>
                        <w:spacing w:line="240" w:lineRule="auto"/>
                      </w:pPr>
                      <w:r>
                        <w:t>Cliente</w:t>
                      </w:r>
                    </w:p>
                    <w:p w:rsidR="00AC7534" w:rsidRDefault="00AC7534" w:rsidP="00331446">
                      <w:pPr>
                        <w:spacing w:line="240" w:lineRule="auto"/>
                      </w:pPr>
                      <w:r>
                        <w:t xml:space="preserve">Web Brows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3618D0E" wp14:editId="106D33DF">
                <wp:simplePos x="0" y="0"/>
                <wp:positionH relativeFrom="column">
                  <wp:posOffset>1091565</wp:posOffset>
                </wp:positionH>
                <wp:positionV relativeFrom="paragraph">
                  <wp:posOffset>385445</wp:posOffset>
                </wp:positionV>
                <wp:extent cx="762000" cy="2762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331446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8D0E" id="Text Box 15" o:spid="_x0000_s1056" type="#_x0000_t202" style="position:absolute;margin-left:85.95pt;margin-top:30.35pt;width:60pt;height:21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" filled="f" stroked="f">
                <v:textbox>
                  <w:txbxContent>
                    <w:p w:rsidR="00AC7534" w:rsidRDefault="00AC7534" w:rsidP="00331446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86BA710" wp14:editId="64F4DB5D">
                <wp:simplePos x="0" y="0"/>
                <wp:positionH relativeFrom="column">
                  <wp:posOffset>2787015</wp:posOffset>
                </wp:positionH>
                <wp:positionV relativeFrom="paragraph">
                  <wp:posOffset>443230</wp:posOffset>
                </wp:positionV>
                <wp:extent cx="762000" cy="276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33144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A710" id="Text Box 16" o:spid="_x0000_s1057" type="#_x0000_t202" style="position:absolute;margin-left:219.45pt;margin-top:34.9pt;width:60pt;height:21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" filled="f" stroked="f">
                <v:textbox>
                  <w:txbxContent>
                    <w:p w:rsidR="00AC7534" w:rsidRDefault="00AC7534" w:rsidP="00331446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09074B9" wp14:editId="60DAB34C">
                <wp:simplePos x="0" y="0"/>
                <wp:positionH relativeFrom="margin">
                  <wp:posOffset>2453639</wp:posOffset>
                </wp:positionH>
                <wp:positionV relativeFrom="paragraph">
                  <wp:posOffset>652780</wp:posOffset>
                </wp:positionV>
                <wp:extent cx="1095375" cy="45719"/>
                <wp:effectExtent l="19050" t="76200" r="66675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E230" id="Straight Arrow Connector 10" o:spid="_x0000_s1026" type="#_x0000_t32" style="position:absolute;margin-left:193.2pt;margin-top:51.4pt;width:86.25pt;height:3.6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11D5F7F" wp14:editId="1EE572C4">
                <wp:simplePos x="0" y="0"/>
                <wp:positionH relativeFrom="column">
                  <wp:posOffset>1043940</wp:posOffset>
                </wp:positionH>
                <wp:positionV relativeFrom="paragraph">
                  <wp:posOffset>605155</wp:posOffset>
                </wp:positionV>
                <wp:extent cx="542925" cy="0"/>
                <wp:effectExtent l="3810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3EA1E" id="Straight Arrow Connector 8" o:spid="_x0000_s1026" type="#_x0000_t32" style="position:absolute;margin-left:82.2pt;margin-top:47.65pt;width:42.7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37084B2" wp14:editId="6E9F830B">
                <wp:simplePos x="0" y="0"/>
                <wp:positionH relativeFrom="column">
                  <wp:posOffset>2472690</wp:posOffset>
                </wp:positionH>
                <wp:positionV relativeFrom="paragraph">
                  <wp:posOffset>652780</wp:posOffset>
                </wp:positionV>
                <wp:extent cx="180975" cy="9525"/>
                <wp:effectExtent l="19050" t="57150" r="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D1906" id="Straight Arrow Connector 6" o:spid="_x0000_s1026" type="#_x0000_t32" style="position:absolute;margin-left:194.7pt;margin-top:51.4pt;width:14.25pt;height:.75pt;flip:x 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87329CA" wp14:editId="751720B1">
            <wp:extent cx="1038225" cy="1228725"/>
            <wp:effectExtent l="0" t="0" r="9525" b="0"/>
            <wp:docPr id="2" name="Graphic 2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  <w:lang w:eastAsia="es-CO"/>
        </w:rPr>
        <w:drawing>
          <wp:inline distT="0" distB="0" distL="0" distR="0" wp14:anchorId="134E1F50" wp14:editId="37140107">
            <wp:extent cx="74295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  <w:lang w:eastAsia="es-CO"/>
        </w:rPr>
        <w:drawing>
          <wp:inline distT="0" distB="0" distL="0" distR="0" wp14:anchorId="15782F87" wp14:editId="3EC41A8C">
            <wp:extent cx="74295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  <w:lang w:eastAsia="es-CO"/>
        </w:rPr>
        <w:drawing>
          <wp:inline distT="0" distB="0" distL="0" distR="0" wp14:anchorId="043B31CC" wp14:editId="6DF216C7">
            <wp:extent cx="7429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446" w:rsidRDefault="00331446" w:rsidP="00331446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B60CEEB" wp14:editId="4BEF0CAD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</wp:posOffset>
                </wp:positionV>
                <wp:extent cx="1381125" cy="704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Pr="00CF0FD4" w:rsidRDefault="00AC7534" w:rsidP="0033144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 server: Glass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CEEB" id="Text Box 13" o:spid="_x0000_s1058" type="#_x0000_t202" style="position:absolute;margin-left:238.2pt;margin-top:1.1pt;width:108.75pt;height:55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" filled="f" stroked="f">
                <v:textbox>
                  <w:txbxContent>
                    <w:p w:rsidR="00AC7534" w:rsidRPr="00CF0FD4" w:rsidRDefault="00AC7534" w:rsidP="0033144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 server: Glass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CC613B4" wp14:editId="45EEA579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866775" cy="704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331446">
                            <w:pPr>
                              <w:spacing w:line="240" w:lineRule="auto"/>
                            </w:pPr>
                            <w:r w:rsidRPr="00CF0FD4">
                              <w:rPr>
                                <w:lang w:val="en-US"/>
                              </w:rPr>
                              <w:t xml:space="preserve">Database </w:t>
                            </w:r>
                            <w:r>
                              <w:t>Server: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13B4" id="Text Box 14" o:spid="_x0000_s1059" type="#_x0000_t202" style="position:absolute;margin-left:17.05pt;margin-top:4.45pt;width:68.25pt;height:55.5pt;z-index:25201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" filled="f" stroked="f">
                <v:textbox>
                  <w:txbxContent>
                    <w:p w:rsidR="00AC7534" w:rsidRDefault="00AC7534" w:rsidP="00331446">
                      <w:pPr>
                        <w:spacing w:line="240" w:lineRule="auto"/>
                      </w:pPr>
                      <w:r w:rsidRPr="00CF0FD4">
                        <w:rPr>
                          <w:lang w:val="en-US"/>
                        </w:rPr>
                        <w:t xml:space="preserve">Database </w:t>
                      </w:r>
                      <w:r>
                        <w:t>Server: 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F4EFEED" wp14:editId="4496C07C">
                <wp:simplePos x="0" y="0"/>
                <wp:positionH relativeFrom="column">
                  <wp:posOffset>1367790</wp:posOffset>
                </wp:positionH>
                <wp:positionV relativeFrom="paragraph">
                  <wp:posOffset>23495</wp:posOffset>
                </wp:positionV>
                <wp:extent cx="1666875" cy="704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534" w:rsidRDefault="00AC7534" w:rsidP="00331446">
                            <w:pPr>
                              <w:spacing w:line="240" w:lineRule="auto"/>
                            </w:pPr>
                            <w:r>
                              <w:t>Web Server: Apache 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FEED" id="Text Box 12" o:spid="_x0000_s1060" type="#_x0000_t202" style="position:absolute;margin-left:107.7pt;margin-top:1.85pt;width:131.25pt;height:55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" filled="f" stroked="f">
                <v:textbox>
                  <w:txbxContent>
                    <w:p w:rsidR="00AC7534" w:rsidRDefault="00AC7534" w:rsidP="00331446">
                      <w:pPr>
                        <w:spacing w:line="240" w:lineRule="auto"/>
                      </w:pPr>
                      <w:r>
                        <w:t>Web Server: Apache Tomcat</w:t>
                      </w:r>
                    </w:p>
                  </w:txbxContent>
                </v:textbox>
              </v:shape>
            </w:pict>
          </mc:Fallback>
        </mc:AlternateContent>
      </w:r>
    </w:p>
    <w:p w:rsidR="00331446" w:rsidRPr="00582817" w:rsidRDefault="00331446" w:rsidP="00331446"/>
    <w:p w:rsidR="00331446" w:rsidRPr="00996F4B" w:rsidRDefault="0051393E" w:rsidP="00996F4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57167D" w:rsidRPr="00AC6E9E" w:rsidRDefault="00996F4B" w:rsidP="00AC6E9E">
      <w:pPr>
        <w:pStyle w:val="Heading1"/>
        <w:numPr>
          <w:ilvl w:val="0"/>
          <w:numId w:val="5"/>
        </w:numPr>
        <w:rPr>
          <w:rFonts w:cstheme="majorHAnsi"/>
          <w:b/>
          <w:color w:val="000000" w:themeColor="text1"/>
          <w:sz w:val="28"/>
          <w:szCs w:val="24"/>
        </w:rPr>
      </w:pPr>
      <w:bookmarkStart w:id="10" w:name="_Toc512984705"/>
      <w:r w:rsidRPr="00AC6E9E">
        <w:rPr>
          <w:rFonts w:cstheme="majorHAnsi"/>
          <w:b/>
          <w:color w:val="000000" w:themeColor="text1"/>
          <w:sz w:val="28"/>
          <w:szCs w:val="24"/>
        </w:rPr>
        <w:lastRenderedPageBreak/>
        <w:t>Diagrama de Componentes</w:t>
      </w:r>
      <w:bookmarkEnd w:id="10"/>
    </w:p>
    <w:p w:rsidR="0051393E" w:rsidRDefault="0051393E" w:rsidP="0051393E">
      <w:pPr>
        <w:jc w:val="both"/>
      </w:pPr>
      <w:r>
        <w:t>Se tomaron como componentes externos, los usuarios del sistema, es decir cliente, domiciliario y vendedor, cada uno de estos ingresa por medio del componente de interfaz propio, la interfaz de cliente es dependiente del componente interfaz catálogo de producto y carrito de compras, la interfaz de domicilio accede a la interfaz de carrito de compras, que a su vez depende de la interfaz catálogo de productos. Por otro lado, la interfaz de vendedor accede al catálogo de productos a través de la interfaz de administración de catálogo de productos, y también accede a la interfaz de administración de puntos de venta. El componente Interfaz Catálogo de productos se conecta a la base de datos productos, y la Interfaz de administración de puntos de venta se conecta a la base de datos puntos de venta.</w:t>
      </w:r>
    </w:p>
    <w:p w:rsidR="0051393E" w:rsidRDefault="0051393E" w:rsidP="0051393E">
      <w:r w:rsidRPr="00160656">
        <w:rPr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1FDCFBB9" wp14:editId="7BB19BAE">
                <wp:simplePos x="0" y="0"/>
                <wp:positionH relativeFrom="column">
                  <wp:posOffset>2824480</wp:posOffset>
                </wp:positionH>
                <wp:positionV relativeFrom="paragraph">
                  <wp:posOffset>45085</wp:posOffset>
                </wp:positionV>
                <wp:extent cx="952500" cy="552450"/>
                <wp:effectExtent l="0" t="0" r="19050" b="19050"/>
                <wp:wrapSquare wrapText="bothSides"/>
                <wp:docPr id="343" name="Cuadro de texto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34" w:rsidRDefault="00AC7534" w:rsidP="0051393E">
                            <w:pPr>
                              <w:jc w:val="center"/>
                            </w:pPr>
                            <w:r>
                              <w:t>&lt;&lt;external&gt;&gt;</w:t>
                            </w:r>
                          </w:p>
                          <w:p w:rsidR="00AC7534" w:rsidRDefault="00AC7534" w:rsidP="0051393E">
                            <w:pPr>
                              <w:jc w:val="center"/>
                            </w:pPr>
                            <w:r>
                              <w:t>Vend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FBB9" id="Cuadro de texto 343" o:spid="_x0000_s1061" type="#_x0000_t202" style="position:absolute;margin-left:222.4pt;margin-top:3.55pt;width:75pt;height:43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">
                <v:textbox>
                  <w:txbxContent>
                    <w:p w:rsidR="00AC7534" w:rsidRDefault="00AC7534" w:rsidP="0051393E">
                      <w:pPr>
                        <w:jc w:val="center"/>
                      </w:pPr>
                      <w:r>
                        <w:t>&lt;&lt;</w:t>
                      </w:r>
                      <w:proofErr w:type="spellStart"/>
                      <w:r>
                        <w:t>external</w:t>
                      </w:r>
                      <w:proofErr w:type="spellEnd"/>
                      <w:r>
                        <w:t>&gt;&gt;</w:t>
                      </w:r>
                    </w:p>
                    <w:p w:rsidR="00AC7534" w:rsidRDefault="00AC7534" w:rsidP="0051393E">
                      <w:pPr>
                        <w:jc w:val="center"/>
                      </w:pPr>
                      <w:r>
                        <w:t>Vend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0656"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67AE5A3E" wp14:editId="26C8FC6E">
                <wp:simplePos x="0" y="0"/>
                <wp:positionH relativeFrom="column">
                  <wp:posOffset>1434465</wp:posOffset>
                </wp:positionH>
                <wp:positionV relativeFrom="paragraph">
                  <wp:posOffset>73660</wp:posOffset>
                </wp:positionV>
                <wp:extent cx="952500" cy="552450"/>
                <wp:effectExtent l="0" t="0" r="19050" b="19050"/>
                <wp:wrapSquare wrapText="bothSides"/>
                <wp:docPr id="335" name="Cuadro de texto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34" w:rsidRDefault="00AC7534" w:rsidP="0051393E">
                            <w:pPr>
                              <w:jc w:val="center"/>
                            </w:pPr>
                            <w:r>
                              <w:t>&lt;&lt;external&gt;&gt;</w:t>
                            </w:r>
                          </w:p>
                          <w:p w:rsidR="00AC7534" w:rsidRDefault="00AC7534" w:rsidP="0051393E">
                            <w:pPr>
                              <w:jc w:val="center"/>
                            </w:pPr>
                            <w:r>
                              <w:t>Domicil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5A3E" id="Cuadro de texto 335" o:spid="_x0000_s1062" type="#_x0000_t202" style="position:absolute;margin-left:112.95pt;margin-top:5.8pt;width:75pt;height:43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">
                <v:textbox>
                  <w:txbxContent>
                    <w:p w:rsidR="00AC7534" w:rsidRDefault="00AC7534" w:rsidP="0051393E">
                      <w:pPr>
                        <w:jc w:val="center"/>
                      </w:pPr>
                      <w:r>
                        <w:t>&lt;&lt;</w:t>
                      </w:r>
                      <w:proofErr w:type="spellStart"/>
                      <w:r>
                        <w:t>external</w:t>
                      </w:r>
                      <w:proofErr w:type="spellEnd"/>
                      <w:r>
                        <w:t>&gt;&gt;</w:t>
                      </w:r>
                    </w:p>
                    <w:p w:rsidR="00AC7534" w:rsidRDefault="00AC7534" w:rsidP="0051393E">
                      <w:pPr>
                        <w:jc w:val="center"/>
                      </w:pPr>
                      <w:r>
                        <w:t>Domicili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0656"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0788BDC3" wp14:editId="23E4A55A">
                <wp:simplePos x="0" y="0"/>
                <wp:positionH relativeFrom="column">
                  <wp:posOffset>-251460</wp:posOffset>
                </wp:positionH>
                <wp:positionV relativeFrom="paragraph">
                  <wp:posOffset>91440</wp:posOffset>
                </wp:positionV>
                <wp:extent cx="952500" cy="552450"/>
                <wp:effectExtent l="0" t="0" r="19050" b="19050"/>
                <wp:wrapSquare wrapText="bothSides"/>
                <wp:docPr id="333" name="Cuadro de texto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34" w:rsidRDefault="00AC7534" w:rsidP="0051393E">
                            <w:pPr>
                              <w:jc w:val="center"/>
                            </w:pPr>
                            <w:r>
                              <w:t>&lt;&lt;external&gt;&gt;</w:t>
                            </w:r>
                          </w:p>
                          <w:p w:rsidR="00AC7534" w:rsidRDefault="00AC7534" w:rsidP="0051393E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BDC3" id="Cuadro de texto 333" o:spid="_x0000_s1063" type="#_x0000_t202" style="position:absolute;margin-left:-19.8pt;margin-top:7.2pt;width:75pt;height:43.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">
                <v:textbox>
                  <w:txbxContent>
                    <w:p w:rsidR="00AC7534" w:rsidRDefault="00AC7534" w:rsidP="0051393E">
                      <w:pPr>
                        <w:jc w:val="center"/>
                      </w:pPr>
                      <w:r>
                        <w:t>&lt;&lt;</w:t>
                      </w:r>
                      <w:proofErr w:type="spellStart"/>
                      <w:r>
                        <w:t>external</w:t>
                      </w:r>
                      <w:proofErr w:type="spellEnd"/>
                      <w:r>
                        <w:t>&gt;&gt;</w:t>
                      </w:r>
                    </w:p>
                    <w:p w:rsidR="00AC7534" w:rsidRDefault="00AC7534" w:rsidP="0051393E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393E" w:rsidRDefault="0051393E" w:rsidP="0051393E"/>
    <w:p w:rsidR="0051393E" w:rsidRDefault="0051393E" w:rsidP="0051393E">
      <w:r w:rsidRPr="00160656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5A83A6D" wp14:editId="71D61B12">
                <wp:simplePos x="0" y="0"/>
                <wp:positionH relativeFrom="column">
                  <wp:posOffset>3295015</wp:posOffset>
                </wp:positionH>
                <wp:positionV relativeFrom="paragraph">
                  <wp:posOffset>6350</wp:posOffset>
                </wp:positionV>
                <wp:extent cx="9525" cy="790575"/>
                <wp:effectExtent l="76200" t="0" r="66675" b="47625"/>
                <wp:wrapNone/>
                <wp:docPr id="342" name="Conector recto de flech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3743A" id="Conector recto de flecha 342" o:spid="_x0000_s1026" type="#_x0000_t32" style="position:absolute;margin-left:259.45pt;margin-top:.5pt;width:.75pt;height:62.25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DD97993" wp14:editId="5B19D5F1">
                <wp:simplePos x="0" y="0"/>
                <wp:positionH relativeFrom="column">
                  <wp:posOffset>1872615</wp:posOffset>
                </wp:positionH>
                <wp:positionV relativeFrom="paragraph">
                  <wp:posOffset>53340</wp:posOffset>
                </wp:positionV>
                <wp:extent cx="0" cy="419100"/>
                <wp:effectExtent l="76200" t="0" r="57150" b="57150"/>
                <wp:wrapNone/>
                <wp:docPr id="341" name="Conector recto de flech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7DED4" id="Conector recto de flecha 341" o:spid="_x0000_s1026" type="#_x0000_t32" style="position:absolute;margin-left:147.45pt;margin-top:4.2pt;width:0;height:33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160656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9315AB7" wp14:editId="4571E1FE">
                <wp:simplePos x="0" y="0"/>
                <wp:positionH relativeFrom="column">
                  <wp:posOffset>285750</wp:posOffset>
                </wp:positionH>
                <wp:positionV relativeFrom="paragraph">
                  <wp:posOffset>71120</wp:posOffset>
                </wp:positionV>
                <wp:extent cx="9525" cy="790575"/>
                <wp:effectExtent l="76200" t="0" r="66675" b="47625"/>
                <wp:wrapNone/>
                <wp:docPr id="334" name="Conector recto de flech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215C8" id="Conector recto de flecha 334" o:spid="_x0000_s1026" type="#_x0000_t32" style="position:absolute;margin-left:22.5pt;margin-top:5.6pt;width:.75pt;height:62.25pt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51393E" w:rsidRPr="00846EB6" w:rsidRDefault="0051393E" w:rsidP="0051393E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3CF79A00" wp14:editId="01DBCBD8">
                <wp:simplePos x="0" y="0"/>
                <wp:positionH relativeFrom="margin">
                  <wp:posOffset>1377315</wp:posOffset>
                </wp:positionH>
                <wp:positionV relativeFrom="paragraph">
                  <wp:posOffset>187325</wp:posOffset>
                </wp:positionV>
                <wp:extent cx="1095375" cy="428625"/>
                <wp:effectExtent l="0" t="0" r="28575" b="28575"/>
                <wp:wrapSquare wrapText="bothSides"/>
                <wp:docPr id="299" name="Cuadro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34" w:rsidRDefault="00AC7534" w:rsidP="0051393E">
                            <w:r>
                              <w:t>Interfaz domicil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9A00" id="Cuadro de texto 299" o:spid="_x0000_s1064" type="#_x0000_t202" style="position:absolute;margin-left:108.45pt;margin-top:14.75pt;width:86.25pt;height:33.7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">
                <v:textbox>
                  <w:txbxContent>
                    <w:p w:rsidR="00AC7534" w:rsidRDefault="00AC7534" w:rsidP="0051393E">
                      <w:r>
                        <w:t>Interfaz domicil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393E" w:rsidRDefault="0051393E" w:rsidP="0051393E">
      <w:pPr>
        <w:pStyle w:val="ListParagraph"/>
        <w:ind w:left="1080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827C8C6" wp14:editId="594E53AF">
                <wp:simplePos x="0" y="0"/>
                <wp:positionH relativeFrom="column">
                  <wp:posOffset>5196840</wp:posOffset>
                </wp:positionH>
                <wp:positionV relativeFrom="paragraph">
                  <wp:posOffset>471805</wp:posOffset>
                </wp:positionV>
                <wp:extent cx="9525" cy="1000125"/>
                <wp:effectExtent l="76200" t="0" r="66675" b="47625"/>
                <wp:wrapNone/>
                <wp:docPr id="313" name="Conector recto de flech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B623" id="Conector recto de flecha 313" o:spid="_x0000_s1026" type="#_x0000_t32" style="position:absolute;margin-left:409.2pt;margin-top:37.15pt;width:.75pt;height:78.7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CED45CE" wp14:editId="259BB286">
                <wp:simplePos x="0" y="0"/>
                <wp:positionH relativeFrom="column">
                  <wp:posOffset>4015740</wp:posOffset>
                </wp:positionH>
                <wp:positionV relativeFrom="paragraph">
                  <wp:posOffset>462280</wp:posOffset>
                </wp:positionV>
                <wp:extent cx="1200150" cy="19050"/>
                <wp:effectExtent l="0" t="0" r="19050" b="19050"/>
                <wp:wrapNone/>
                <wp:docPr id="312" name="Conector rec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764A0" id="Conector recto 312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2pt,36.4pt" to="410.7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11C8B7B" wp14:editId="1F1FCE7E">
                <wp:simplePos x="0" y="0"/>
                <wp:positionH relativeFrom="column">
                  <wp:posOffset>901065</wp:posOffset>
                </wp:positionH>
                <wp:positionV relativeFrom="paragraph">
                  <wp:posOffset>1910080</wp:posOffset>
                </wp:positionV>
                <wp:extent cx="1581150" cy="9525"/>
                <wp:effectExtent l="19050" t="57150" r="0" b="85725"/>
                <wp:wrapNone/>
                <wp:docPr id="311" name="Conector recto de flech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35D42" id="Conector recto de flecha 311" o:spid="_x0000_s1026" type="#_x0000_t32" style="position:absolute;margin-left:70.95pt;margin-top:150.4pt;width:124.5pt;height:.7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2418554" wp14:editId="46A49AEB">
                <wp:simplePos x="0" y="0"/>
                <wp:positionH relativeFrom="column">
                  <wp:posOffset>281940</wp:posOffset>
                </wp:positionH>
                <wp:positionV relativeFrom="paragraph">
                  <wp:posOffset>767080</wp:posOffset>
                </wp:positionV>
                <wp:extent cx="9525" cy="790575"/>
                <wp:effectExtent l="76200" t="0" r="66675" b="47625"/>
                <wp:wrapNone/>
                <wp:docPr id="308" name="Conector recto de flech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F136F" id="Conector recto de flecha 308" o:spid="_x0000_s1026" type="#_x0000_t32" style="position:absolute;margin-left:22.2pt;margin-top:60.4pt;width:.75pt;height:62.25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3D7F413" wp14:editId="7EBB5A69">
                <wp:simplePos x="0" y="0"/>
                <wp:positionH relativeFrom="column">
                  <wp:posOffset>3148965</wp:posOffset>
                </wp:positionH>
                <wp:positionV relativeFrom="paragraph">
                  <wp:posOffset>728980</wp:posOffset>
                </wp:positionV>
                <wp:extent cx="0" cy="752475"/>
                <wp:effectExtent l="76200" t="0" r="57150" b="47625"/>
                <wp:wrapNone/>
                <wp:docPr id="306" name="Conector recto de flech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30B6" id="Conector recto de flecha 306" o:spid="_x0000_s1026" type="#_x0000_t32" style="position:absolute;margin-left:247.95pt;margin-top:57.4pt;width:0;height:59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488625B" wp14:editId="2F3232C6">
                <wp:simplePos x="0" y="0"/>
                <wp:positionH relativeFrom="column">
                  <wp:posOffset>253365</wp:posOffset>
                </wp:positionH>
                <wp:positionV relativeFrom="paragraph">
                  <wp:posOffset>2072005</wp:posOffset>
                </wp:positionV>
                <wp:extent cx="0" cy="561975"/>
                <wp:effectExtent l="76200" t="0" r="57150" b="47625"/>
                <wp:wrapNone/>
                <wp:docPr id="304" name="Conector recto de flech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40B1" id="Conector recto de flecha 304" o:spid="_x0000_s1026" type="#_x0000_t32" style="position:absolute;margin-left:19.95pt;margin-top:163.15pt;width:0;height:44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33D29731" wp14:editId="30FF14A9">
                <wp:simplePos x="0" y="0"/>
                <wp:positionH relativeFrom="margin">
                  <wp:posOffset>2472690</wp:posOffset>
                </wp:positionH>
                <wp:positionV relativeFrom="paragraph">
                  <wp:posOffset>1462405</wp:posOffset>
                </wp:positionV>
                <wp:extent cx="1181100" cy="828675"/>
                <wp:effectExtent l="0" t="0" r="19050" b="28575"/>
                <wp:wrapSquare wrapText="bothSides"/>
                <wp:docPr id="301" name="Cuadro de text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34" w:rsidRDefault="00AC7534" w:rsidP="0051393E">
                            <w:r>
                              <w:t>Interfaz de administración de catálogo de produ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9731" id="Cuadro de texto 301" o:spid="_x0000_s1065" type="#_x0000_t202" style="position:absolute;left:0;text-align:left;margin-left:194.7pt;margin-top:115.15pt;width:93pt;height:65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">
                <v:textbox>
                  <w:txbxContent>
                    <w:p w:rsidR="00AC7534" w:rsidRDefault="00AC7534" w:rsidP="0051393E">
                      <w:r>
                        <w:t>Interfaz de administración de catálogo de produc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44C8536A" wp14:editId="5434CFF1">
                <wp:simplePos x="0" y="0"/>
                <wp:positionH relativeFrom="margin">
                  <wp:align>right</wp:align>
                </wp:positionH>
                <wp:positionV relativeFrom="paragraph">
                  <wp:posOffset>1462405</wp:posOffset>
                </wp:positionV>
                <wp:extent cx="1181100" cy="828675"/>
                <wp:effectExtent l="0" t="0" r="19050" b="28575"/>
                <wp:wrapSquare wrapText="bothSides"/>
                <wp:docPr id="300" name="Cuadro de tex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34" w:rsidRDefault="00AC7534" w:rsidP="0051393E">
                            <w:r>
                              <w:t>Interfaz de administración de puntos de v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536A" id="Cuadro de texto 300" o:spid="_x0000_s1066" type="#_x0000_t202" style="position:absolute;left:0;text-align:left;margin-left:41.8pt;margin-top:115.15pt;width:93pt;height:65.25pt;z-index:252032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">
                <v:textbox>
                  <w:txbxContent>
                    <w:p w:rsidR="00AC7534" w:rsidRDefault="00AC7534" w:rsidP="0051393E">
                      <w:r>
                        <w:t>Interfaz de administración de puntos de ven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091A2081" wp14:editId="4A5DA112">
                <wp:simplePos x="0" y="0"/>
                <wp:positionH relativeFrom="margin">
                  <wp:posOffset>-270510</wp:posOffset>
                </wp:positionH>
                <wp:positionV relativeFrom="paragraph">
                  <wp:posOffset>1548130</wp:posOffset>
                </wp:positionV>
                <wp:extent cx="1181100" cy="533400"/>
                <wp:effectExtent l="0" t="0" r="19050" b="19050"/>
                <wp:wrapSquare wrapText="bothSides"/>
                <wp:docPr id="293" name="Cuadro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34" w:rsidRDefault="00AC7534" w:rsidP="0051393E">
                            <w:r>
                              <w:t>Interfaz Catálogo de produ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2081" id="Cuadro de texto 293" o:spid="_x0000_s1067" type="#_x0000_t202" style="position:absolute;left:0;text-align:left;margin-left:-21.3pt;margin-top:121.9pt;width:93pt;height:42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">
                <v:textbox>
                  <w:txbxContent>
                    <w:p w:rsidR="00AC7534" w:rsidRDefault="00AC7534" w:rsidP="0051393E">
                      <w:r>
                        <w:t>Interfaz Catálogo de produc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393E" w:rsidRDefault="0051393E" w:rsidP="0051393E">
      <w:pPr>
        <w:pStyle w:val="ListParagraph"/>
        <w:ind w:left="1080"/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04F90FD3" wp14:editId="61E0D4C9">
                <wp:simplePos x="0" y="0"/>
                <wp:positionH relativeFrom="margin">
                  <wp:posOffset>2825115</wp:posOffset>
                </wp:positionH>
                <wp:positionV relativeFrom="paragraph">
                  <wp:posOffset>50800</wp:posOffset>
                </wp:positionV>
                <wp:extent cx="1181100" cy="495300"/>
                <wp:effectExtent l="0" t="0" r="19050" b="19050"/>
                <wp:wrapSquare wrapText="bothSides"/>
                <wp:docPr id="296" name="Cuadro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34" w:rsidRDefault="00AC7534" w:rsidP="0051393E">
                            <w:r>
                              <w:t xml:space="preserve">Interfaz de vended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0FD3" id="Cuadro de texto 296" o:spid="_x0000_s1068" type="#_x0000_t202" style="position:absolute;left:0;text-align:left;margin-left:222.45pt;margin-top:4pt;width:93pt;height:39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">
                <v:textbox>
                  <w:txbxContent>
                    <w:p w:rsidR="00AC7534" w:rsidRDefault="00AC7534" w:rsidP="0051393E">
                      <w:r>
                        <w:t xml:space="preserve">Interfaz de vended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95019A2" wp14:editId="60F423EE">
                <wp:simplePos x="0" y="0"/>
                <wp:positionH relativeFrom="column">
                  <wp:posOffset>1644015</wp:posOffset>
                </wp:positionH>
                <wp:positionV relativeFrom="paragraph">
                  <wp:posOffset>146050</wp:posOffset>
                </wp:positionV>
                <wp:extent cx="0" cy="561975"/>
                <wp:effectExtent l="76200" t="0" r="57150" b="47625"/>
                <wp:wrapNone/>
                <wp:docPr id="339" name="Conector recto de flech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1C493" id="Conector recto de flecha 339" o:spid="_x0000_s1026" type="#_x0000_t32" style="position:absolute;margin-left:129.45pt;margin-top:11.5pt;width:0;height:44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111357A0" wp14:editId="2E1559C3">
                <wp:simplePos x="0" y="0"/>
                <wp:positionH relativeFrom="column">
                  <wp:posOffset>-251460</wp:posOffset>
                </wp:positionH>
                <wp:positionV relativeFrom="paragraph">
                  <wp:posOffset>107315</wp:posOffset>
                </wp:positionV>
                <wp:extent cx="1181100" cy="466725"/>
                <wp:effectExtent l="0" t="0" r="19050" b="28575"/>
                <wp:wrapSquare wrapText="bothSides"/>
                <wp:docPr id="294" name="Cuadro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34" w:rsidRDefault="00AC7534" w:rsidP="0051393E">
                            <w:r>
                              <w:t>Interfaz de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57A0" id="Cuadro de texto 294" o:spid="_x0000_s1069" type="#_x0000_t202" style="position:absolute;left:0;text-align:left;margin-left:-19.8pt;margin-top:8.45pt;width:93pt;height:36.7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">
                <v:textbox>
                  <w:txbxContent>
                    <w:p w:rsidR="00AC7534" w:rsidRDefault="00AC7534" w:rsidP="0051393E">
                      <w:r>
                        <w:t>Interfaz de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393E" w:rsidRDefault="0051393E" w:rsidP="0051393E">
      <w:pPr>
        <w:pStyle w:val="ListParagraph"/>
        <w:ind w:left="1080"/>
      </w:pPr>
    </w:p>
    <w:p w:rsidR="0051393E" w:rsidRDefault="0051393E" w:rsidP="0051393E">
      <w:pPr>
        <w:pStyle w:val="ListParagraph"/>
        <w:ind w:left="1080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4215001" wp14:editId="0D06F8C1">
                <wp:simplePos x="0" y="0"/>
                <wp:positionH relativeFrom="column">
                  <wp:posOffset>796290</wp:posOffset>
                </wp:positionH>
                <wp:positionV relativeFrom="paragraph">
                  <wp:posOffset>196850</wp:posOffset>
                </wp:positionV>
                <wp:extent cx="9525" cy="790575"/>
                <wp:effectExtent l="76200" t="0" r="66675" b="47625"/>
                <wp:wrapNone/>
                <wp:docPr id="338" name="Conector recto de flech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E55EF" id="Conector recto de flecha 338" o:spid="_x0000_s1026" type="#_x0000_t32" style="position:absolute;margin-left:62.7pt;margin-top:15.5pt;width:.75pt;height:62.25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51393E" w:rsidRDefault="0051393E" w:rsidP="0051393E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5F81B50A" wp14:editId="0E0B31EE">
                <wp:simplePos x="0" y="0"/>
                <wp:positionH relativeFrom="margin">
                  <wp:posOffset>615315</wp:posOffset>
                </wp:positionH>
                <wp:positionV relativeFrom="paragraph">
                  <wp:posOffset>64135</wp:posOffset>
                </wp:positionV>
                <wp:extent cx="1181100" cy="466725"/>
                <wp:effectExtent l="0" t="0" r="19050" b="28575"/>
                <wp:wrapSquare wrapText="bothSides"/>
                <wp:docPr id="298" name="Cuadro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34" w:rsidRDefault="00AC7534" w:rsidP="0051393E">
                            <w:r>
                              <w:t xml:space="preserve"> Interfaz Carrito de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B50A" id="Cuadro de texto 298" o:spid="_x0000_s1070" type="#_x0000_t202" style="position:absolute;margin-left:48.45pt;margin-top:5.05pt;width:93pt;height:36.7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">
                <v:textbox>
                  <w:txbxContent>
                    <w:p w:rsidR="00AC7534" w:rsidRDefault="00AC7534" w:rsidP="0051393E">
                      <w:r>
                        <w:t xml:space="preserve"> Interfaz Carrito de comp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393E" w:rsidRDefault="0051393E" w:rsidP="0051393E">
      <w:pPr>
        <w:pStyle w:val="ListParagraph"/>
        <w:ind w:left="1080"/>
      </w:pPr>
    </w:p>
    <w:p w:rsidR="0051393E" w:rsidRDefault="0051393E" w:rsidP="0051393E">
      <w:pPr>
        <w:pStyle w:val="ListParagraph"/>
        <w:ind w:left="1080"/>
      </w:pPr>
    </w:p>
    <w:p w:rsidR="0051393E" w:rsidRDefault="0051393E" w:rsidP="0051393E">
      <w:pPr>
        <w:pStyle w:val="ListParagraph"/>
        <w:ind w:left="1080"/>
      </w:pPr>
    </w:p>
    <w:p w:rsidR="0051393E" w:rsidRDefault="0051393E" w:rsidP="0051393E">
      <w:pPr>
        <w:pStyle w:val="ListParagraph"/>
        <w:ind w:left="1080"/>
      </w:pPr>
    </w:p>
    <w:p w:rsidR="0051393E" w:rsidRDefault="0051393E" w:rsidP="0051393E">
      <w:pPr>
        <w:pStyle w:val="ListParagraph"/>
        <w:ind w:left="1080"/>
      </w:pPr>
    </w:p>
    <w:p w:rsidR="0051393E" w:rsidRDefault="0051393E" w:rsidP="0051393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E871D26" wp14:editId="007622A9">
                <wp:simplePos x="0" y="0"/>
                <wp:positionH relativeFrom="column">
                  <wp:posOffset>5082540</wp:posOffset>
                </wp:positionH>
                <wp:positionV relativeFrom="paragraph">
                  <wp:posOffset>156845</wp:posOffset>
                </wp:positionV>
                <wp:extent cx="0" cy="419100"/>
                <wp:effectExtent l="76200" t="0" r="57150" b="57150"/>
                <wp:wrapNone/>
                <wp:docPr id="344" name="Conector recto de flech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CB13D" id="Conector recto de flecha 344" o:spid="_x0000_s1026" type="#_x0000_t32" style="position:absolute;margin-left:400.2pt;margin-top:12.35pt;width:0;height:3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51393E" w:rsidRDefault="0051393E" w:rsidP="0051393E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4F1C576E" wp14:editId="0D52ECFC">
                <wp:simplePos x="0" y="0"/>
                <wp:positionH relativeFrom="margin">
                  <wp:posOffset>-299085</wp:posOffset>
                </wp:positionH>
                <wp:positionV relativeFrom="paragraph">
                  <wp:posOffset>204470</wp:posOffset>
                </wp:positionV>
                <wp:extent cx="981075" cy="533400"/>
                <wp:effectExtent l="0" t="0" r="28575" b="19050"/>
                <wp:wrapSquare wrapText="bothSides"/>
                <wp:docPr id="297" name="Cuadro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34" w:rsidRDefault="00AC7534" w:rsidP="0051393E">
                            <w:r>
                              <w:t>Base de datos produ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576E" id="Cuadro de texto 297" o:spid="_x0000_s1071" type="#_x0000_t202" style="position:absolute;margin-left:-23.55pt;margin-top:16.1pt;width:77.25pt;height:42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">
                <v:textbox>
                  <w:txbxContent>
                    <w:p w:rsidR="00AC7534" w:rsidRDefault="00AC7534" w:rsidP="0051393E">
                      <w:r>
                        <w:t>Base de datos produc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393E" w:rsidRDefault="0051393E" w:rsidP="0051393E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415A2C34" wp14:editId="3B5EAA9F">
                <wp:simplePos x="0" y="0"/>
                <wp:positionH relativeFrom="margin">
                  <wp:posOffset>4472940</wp:posOffset>
                </wp:positionH>
                <wp:positionV relativeFrom="paragraph">
                  <wp:posOffset>12700</wp:posOffset>
                </wp:positionV>
                <wp:extent cx="1181100" cy="533400"/>
                <wp:effectExtent l="0" t="0" r="19050" b="19050"/>
                <wp:wrapSquare wrapText="bothSides"/>
                <wp:docPr id="305" name="Cuadro de text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534" w:rsidRDefault="00AC7534" w:rsidP="0051393E">
                            <w:r>
                              <w:t>Base de datos punto de v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2C34" id="Cuadro de texto 305" o:spid="_x0000_s1072" type="#_x0000_t202" style="position:absolute;margin-left:352.2pt;margin-top:1pt;width:93pt;height:42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">
                <v:textbox>
                  <w:txbxContent>
                    <w:p w:rsidR="00AC7534" w:rsidRDefault="00AC7534" w:rsidP="0051393E">
                      <w:r>
                        <w:t>Base de datos punto de ven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393E" w:rsidRDefault="0051393E" w:rsidP="0051393E">
      <w:pPr>
        <w:tabs>
          <w:tab w:val="left" w:pos="705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9C46689" wp14:editId="3E9E6844">
                <wp:simplePos x="0" y="0"/>
                <wp:positionH relativeFrom="column">
                  <wp:posOffset>2052955</wp:posOffset>
                </wp:positionH>
                <wp:positionV relativeFrom="paragraph">
                  <wp:posOffset>280035</wp:posOffset>
                </wp:positionV>
                <wp:extent cx="214630" cy="198755"/>
                <wp:effectExtent l="0" t="0" r="13970" b="10795"/>
                <wp:wrapNone/>
                <wp:docPr id="292" name="E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87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0E94D" id="Elipse 292" o:spid="_x0000_s1026" style="position:absolute;margin-left:161.65pt;margin-top:22.05pt;width:16.9pt;height:15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" filled="f" strokecolor="black [3213]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E12D204" wp14:editId="130FD114">
                <wp:simplePos x="0" y="0"/>
                <wp:positionH relativeFrom="column">
                  <wp:posOffset>1979295</wp:posOffset>
                </wp:positionH>
                <wp:positionV relativeFrom="paragraph">
                  <wp:posOffset>120650</wp:posOffset>
                </wp:positionV>
                <wp:extent cx="174625" cy="620395"/>
                <wp:effectExtent l="0" t="0" r="15875" b="27305"/>
                <wp:wrapNone/>
                <wp:docPr id="291" name="Rectá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1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98ED" id="Rectángulo 291" o:spid="_x0000_s1026" style="position:absolute;margin-left:155.85pt;margin-top:9.5pt;width:13.75pt;height:48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" fillcolor="white [3212]" strokecolor="white [3212]" strokeweight="1pt"/>
            </w:pict>
          </mc:Fallback>
        </mc:AlternateContent>
      </w:r>
      <w:r>
        <w:tab/>
      </w:r>
    </w:p>
    <w:p w:rsidR="0051393E" w:rsidRDefault="0051393E" w:rsidP="0051393E">
      <w:pPr>
        <w:ind w:firstLine="708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0D495C6" wp14:editId="5682BEE5">
                <wp:simplePos x="0" y="0"/>
                <wp:positionH relativeFrom="column">
                  <wp:posOffset>-263525</wp:posOffset>
                </wp:positionH>
                <wp:positionV relativeFrom="paragraph">
                  <wp:posOffset>90170</wp:posOffset>
                </wp:positionV>
                <wp:extent cx="542290" cy="0"/>
                <wp:effectExtent l="38100" t="76200" r="0" b="9525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2DB7B" id="Conector recto de flecha 309" o:spid="_x0000_s1026" type="#_x0000_t32" style="position:absolute;margin-left:-20.75pt;margin-top:7.1pt;width:42.7pt;height:0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E23B98" wp14:editId="32151F58">
                <wp:simplePos x="0" y="0"/>
                <wp:positionH relativeFrom="column">
                  <wp:posOffset>2266315</wp:posOffset>
                </wp:positionH>
                <wp:positionV relativeFrom="paragraph">
                  <wp:posOffset>87630</wp:posOffset>
                </wp:positionV>
                <wp:extent cx="620395" cy="0"/>
                <wp:effectExtent l="0" t="0" r="27305" b="19050"/>
                <wp:wrapNone/>
                <wp:docPr id="290" name="Conector rec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64C15" id="Conector recto 290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45pt,6.9pt" to="227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F6046D0" wp14:editId="5B897D37">
                <wp:simplePos x="0" y="0"/>
                <wp:positionH relativeFrom="column">
                  <wp:posOffset>1455420</wp:posOffset>
                </wp:positionH>
                <wp:positionV relativeFrom="paragraph">
                  <wp:posOffset>80645</wp:posOffset>
                </wp:positionV>
                <wp:extent cx="620395" cy="0"/>
                <wp:effectExtent l="0" t="0" r="27305" b="19050"/>
                <wp:wrapNone/>
                <wp:docPr id="289" name="Conector rec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0D02D" id="Conector recto 289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6.35pt" to="163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495974C" wp14:editId="39DA232A">
                <wp:simplePos x="0" y="0"/>
                <wp:positionH relativeFrom="column">
                  <wp:posOffset>2078355</wp:posOffset>
                </wp:positionH>
                <wp:positionV relativeFrom="paragraph">
                  <wp:posOffset>11430</wp:posOffset>
                </wp:positionV>
                <wp:extent cx="167005" cy="167005"/>
                <wp:effectExtent l="0" t="0" r="23495" b="23495"/>
                <wp:wrapNone/>
                <wp:docPr id="288" name="E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670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B1A1F" id="Elipse 288" o:spid="_x0000_s1026" style="position:absolute;margin-left:163.65pt;margin-top:.9pt;width:13.15pt;height:13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" filled="f" strokecolor="black [3213]">
                <v:stroke joinstyle="miter"/>
              </v:oval>
            </w:pict>
          </mc:Fallback>
        </mc:AlternateContent>
      </w:r>
      <w:r>
        <w:t xml:space="preserve">Representa </w:t>
      </w:r>
    </w:p>
    <w:p w:rsidR="0051393E" w:rsidRPr="0057167D" w:rsidRDefault="0051393E" w:rsidP="0057167D">
      <w:pPr>
        <w:rPr>
          <w:rFonts w:ascii="Arial" w:hAnsi="Arial" w:cs="Arial"/>
          <w:b/>
          <w:sz w:val="28"/>
        </w:rPr>
      </w:pPr>
    </w:p>
    <w:p w:rsidR="00DE677A" w:rsidRPr="00AC6E9E" w:rsidRDefault="0057167D" w:rsidP="00AC6E9E">
      <w:pPr>
        <w:pStyle w:val="Heading1"/>
        <w:numPr>
          <w:ilvl w:val="0"/>
          <w:numId w:val="5"/>
        </w:numPr>
        <w:rPr>
          <w:rFonts w:cstheme="majorHAnsi"/>
          <w:b/>
          <w:color w:val="000000" w:themeColor="text1"/>
          <w:sz w:val="28"/>
          <w:szCs w:val="24"/>
        </w:rPr>
      </w:pPr>
      <w:bookmarkStart w:id="11" w:name="_Toc512984706"/>
      <w:r w:rsidRPr="00AC6E9E">
        <w:rPr>
          <w:rFonts w:cstheme="majorHAnsi"/>
          <w:b/>
          <w:color w:val="000000" w:themeColor="text1"/>
          <w:sz w:val="28"/>
          <w:szCs w:val="24"/>
        </w:rPr>
        <w:lastRenderedPageBreak/>
        <w:t>Casos de uso</w:t>
      </w:r>
      <w:bookmarkEnd w:id="11"/>
    </w:p>
    <w:p w:rsidR="00DE677A" w:rsidRPr="00382361" w:rsidRDefault="00DE677A" w:rsidP="00B20673">
      <w:pPr>
        <w:jc w:val="both"/>
      </w:pPr>
      <w:r>
        <w:t>Durante la etapa de diseño es de suma importancia realizar la especificación funcional a través de los casos de uso. Los casos de uso planteados son los siguientes:</w:t>
      </w: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896"/>
        <w:gridCol w:w="3677"/>
        <w:gridCol w:w="1368"/>
        <w:gridCol w:w="949"/>
      </w:tblGrid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UC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aso de Us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7563" w:rsidRPr="002F0CDE" w:rsidRDefault="00B77292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sponsable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iclo 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bookmarkStart w:id="12" w:name="_GoBack"/>
            <w:bookmarkEnd w:id="12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onfirmar pedid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3" w:rsidRPr="002F0CDE" w:rsidRDefault="000A68D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E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er información pedid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3" w:rsidRPr="002F0CDE" w:rsidRDefault="000A68D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S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Agregar Product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3" w:rsidRPr="002F0CDE" w:rsidRDefault="000A68D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D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roduct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3" w:rsidRPr="002F0CDE" w:rsidRDefault="000A68D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Borrar Product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3" w:rsidRPr="002F0CDE" w:rsidRDefault="000A68D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P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Product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3" w:rsidRPr="002F0CDE" w:rsidRDefault="000A68D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C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iclo 2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unto de vent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3" w:rsidRPr="002F0CDE" w:rsidRDefault="000A68D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C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Eliminar Punto de Vent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3" w:rsidRPr="002F0CDE" w:rsidRDefault="000A68D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A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ligenciar Formulario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3" w:rsidRPr="002F0CDE" w:rsidRDefault="000A68D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P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onsultar formulari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3" w:rsidRPr="002F0CDE" w:rsidRDefault="000A68D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</w:t>
            </w:r>
            <w:r w:rsidR="00626BE8">
              <w:rPr>
                <w:rFonts w:ascii="Calibri" w:eastAsia="Times New Roman" w:hAnsi="Calibri" w:cs="Times New Roman"/>
                <w:color w:val="000000"/>
                <w:lang w:eastAsia="es-CO"/>
              </w:rPr>
              <w:t>E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onfirmar Pedid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563" w:rsidRPr="002F0CDE" w:rsidRDefault="000A68D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S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Agregar Punto de Vent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563" w:rsidRPr="002F0CDE" w:rsidRDefault="00626BE8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FD7563" w:rsidRPr="002F0CDE" w:rsidTr="00B77292">
        <w:trPr>
          <w:trHeight w:val="30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63" w:rsidRPr="002F0CDE" w:rsidRDefault="00FD7563" w:rsidP="00F32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DE677A" w:rsidRPr="00AC7534" w:rsidRDefault="00DE677A" w:rsidP="00AC7534">
      <w:pPr>
        <w:rPr>
          <w:rFonts w:ascii="Arial" w:hAnsi="Arial" w:cs="Arial"/>
          <w:b/>
          <w:sz w:val="28"/>
        </w:rPr>
      </w:pPr>
    </w:p>
    <w:p w:rsidR="007036EE" w:rsidRPr="00AC6E9E" w:rsidRDefault="0057167D" w:rsidP="00AC6E9E">
      <w:pPr>
        <w:pStyle w:val="Heading1"/>
        <w:numPr>
          <w:ilvl w:val="0"/>
          <w:numId w:val="5"/>
        </w:numPr>
        <w:rPr>
          <w:rFonts w:cstheme="majorHAnsi"/>
          <w:b/>
          <w:color w:val="000000" w:themeColor="text1"/>
          <w:sz w:val="28"/>
          <w:szCs w:val="24"/>
        </w:rPr>
      </w:pPr>
      <w:bookmarkStart w:id="13" w:name="_Toc512984707"/>
      <w:r w:rsidRPr="00AC6E9E">
        <w:rPr>
          <w:rFonts w:cstheme="majorHAnsi"/>
          <w:b/>
          <w:color w:val="000000" w:themeColor="text1"/>
          <w:sz w:val="28"/>
          <w:szCs w:val="24"/>
        </w:rPr>
        <w:t>Diagrama de clases</w:t>
      </w:r>
      <w:bookmarkEnd w:id="13"/>
    </w:p>
    <w:p w:rsidR="007036EE" w:rsidRDefault="007036EE" w:rsidP="007036EE">
      <w:pPr>
        <w:rPr>
          <w:rFonts w:ascii="Arial" w:hAnsi="Arial" w:cs="Arial"/>
          <w:b/>
          <w:sz w:val="28"/>
        </w:rPr>
      </w:pPr>
    </w:p>
    <w:p w:rsidR="007036EE" w:rsidRPr="007036EE" w:rsidRDefault="00802C46" w:rsidP="007036EE">
      <w:pPr>
        <w:rPr>
          <w:rFonts w:ascii="Arial" w:hAnsi="Arial" w:cs="Arial"/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5612130" cy="3560482"/>
            <wp:effectExtent l="0" t="0" r="7620" b="1905"/>
            <wp:docPr id="17" name="Picture 17" descr="C:\Users\57304\AppData\Local\Microsoft\Windows\INetCache\Content.Word\f8ddb18d-c0d1-4b87-8ea3-49713494a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7304\AppData\Local\Microsoft\Windows\INetCache\Content.Word\f8ddb18d-c0d1-4b87-8ea3-49713494a1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6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EE" w:rsidRPr="00AC6E9E" w:rsidRDefault="0057167D" w:rsidP="00AC6E9E">
      <w:pPr>
        <w:pStyle w:val="Heading1"/>
        <w:numPr>
          <w:ilvl w:val="0"/>
          <w:numId w:val="5"/>
        </w:numPr>
        <w:rPr>
          <w:rFonts w:cstheme="majorHAnsi"/>
          <w:b/>
          <w:color w:val="000000" w:themeColor="text1"/>
          <w:sz w:val="28"/>
          <w:szCs w:val="24"/>
        </w:rPr>
      </w:pPr>
      <w:bookmarkStart w:id="14" w:name="_Toc512984708"/>
      <w:r w:rsidRPr="00AC6E9E">
        <w:rPr>
          <w:rFonts w:cstheme="majorHAnsi"/>
          <w:b/>
          <w:color w:val="000000" w:themeColor="text1"/>
          <w:sz w:val="28"/>
          <w:szCs w:val="24"/>
        </w:rPr>
        <w:t>Diseño de interfaces</w:t>
      </w:r>
      <w:bookmarkEnd w:id="14"/>
    </w:p>
    <w:p w:rsidR="007036EE" w:rsidRDefault="007036EE" w:rsidP="007036EE">
      <w:pPr>
        <w:jc w:val="both"/>
      </w:pPr>
      <w:r>
        <w:t xml:space="preserve">Las interfaces gráficas </w:t>
      </w:r>
      <w:r w:rsidR="00E14524">
        <w:t>de acuerdo con</w:t>
      </w:r>
      <w:r>
        <w:t xml:space="preserve"> los casos de </w:t>
      </w:r>
      <w:r w:rsidR="00E14524">
        <w:t>uso</w:t>
      </w:r>
      <w:r>
        <w:t xml:space="preserve"> se encuentran en el documento </w:t>
      </w:r>
      <w:r w:rsidR="00CD4E27">
        <w:t xml:space="preserve">anexado: </w:t>
      </w:r>
      <w:r>
        <w:t>Diseño de Interfaces.</w:t>
      </w:r>
    </w:p>
    <w:p w:rsidR="00802C46" w:rsidRDefault="00802C46" w:rsidP="007036EE">
      <w:pPr>
        <w:jc w:val="both"/>
      </w:pPr>
    </w:p>
    <w:p w:rsidR="00802C46" w:rsidRDefault="00802C46" w:rsidP="007036EE">
      <w:pPr>
        <w:jc w:val="both"/>
      </w:pPr>
    </w:p>
    <w:p w:rsidR="00802C46" w:rsidRDefault="00802C46" w:rsidP="007036EE">
      <w:pPr>
        <w:jc w:val="both"/>
      </w:pPr>
    </w:p>
    <w:p w:rsidR="00802C46" w:rsidRDefault="00802C46" w:rsidP="007036EE">
      <w:pPr>
        <w:jc w:val="both"/>
      </w:pPr>
    </w:p>
    <w:p w:rsidR="00802C46" w:rsidRDefault="00802C46" w:rsidP="007036EE">
      <w:pPr>
        <w:jc w:val="both"/>
      </w:pPr>
    </w:p>
    <w:p w:rsidR="00802C46" w:rsidRDefault="00802C46" w:rsidP="007036EE">
      <w:pPr>
        <w:jc w:val="both"/>
      </w:pPr>
    </w:p>
    <w:p w:rsidR="00802C46" w:rsidRDefault="00802C46" w:rsidP="007036EE">
      <w:pPr>
        <w:jc w:val="both"/>
      </w:pPr>
    </w:p>
    <w:p w:rsidR="00802C46" w:rsidRDefault="00802C46" w:rsidP="007036EE">
      <w:pPr>
        <w:jc w:val="both"/>
      </w:pPr>
    </w:p>
    <w:p w:rsidR="00802C46" w:rsidRDefault="00802C46" w:rsidP="007036EE">
      <w:pPr>
        <w:jc w:val="both"/>
      </w:pPr>
    </w:p>
    <w:p w:rsidR="00802C46" w:rsidRPr="007036EE" w:rsidRDefault="00802C46" w:rsidP="007036EE">
      <w:pPr>
        <w:jc w:val="both"/>
        <w:rPr>
          <w:rFonts w:ascii="Arial" w:hAnsi="Arial" w:cs="Arial"/>
          <w:b/>
          <w:sz w:val="28"/>
        </w:rPr>
      </w:pPr>
    </w:p>
    <w:p w:rsidR="007F7C5B" w:rsidRDefault="0057167D" w:rsidP="00AC6E9E">
      <w:pPr>
        <w:pStyle w:val="Heading1"/>
        <w:numPr>
          <w:ilvl w:val="0"/>
          <w:numId w:val="5"/>
        </w:numPr>
        <w:rPr>
          <w:rFonts w:cstheme="majorHAnsi"/>
          <w:b/>
          <w:color w:val="000000" w:themeColor="text1"/>
          <w:sz w:val="28"/>
          <w:szCs w:val="24"/>
        </w:rPr>
      </w:pPr>
      <w:bookmarkStart w:id="15" w:name="_Toc512984709"/>
      <w:r w:rsidRPr="00AC6E9E">
        <w:rPr>
          <w:rFonts w:cstheme="majorHAnsi"/>
          <w:b/>
          <w:color w:val="000000" w:themeColor="text1"/>
          <w:sz w:val="28"/>
          <w:szCs w:val="24"/>
        </w:rPr>
        <w:lastRenderedPageBreak/>
        <w:t>Modelo de datos</w:t>
      </w:r>
      <w:bookmarkEnd w:id="15"/>
    </w:p>
    <w:p w:rsidR="00802C46" w:rsidRPr="00802C46" w:rsidRDefault="00802C46" w:rsidP="00802C46"/>
    <w:p w:rsidR="00E14524" w:rsidRDefault="00802C46" w:rsidP="00E14524">
      <w:r>
        <w:rPr>
          <w:noProof/>
        </w:rPr>
        <w:drawing>
          <wp:inline distT="0" distB="0" distL="0" distR="0">
            <wp:extent cx="5612130" cy="3169814"/>
            <wp:effectExtent l="0" t="0" r="7620" b="0"/>
            <wp:docPr id="18" name="Picture 18" descr="C:\Users\57304\AppData\Local\Microsoft\Windows\INetCache\Content.Word\055f7f04-05df-429e-a114-706f6ae9d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7304\AppData\Local\Microsoft\Windows\INetCache\Content.Word\055f7f04-05df-429e-a114-706f6ae9d63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524" w:rsidRDefault="00E14524" w:rsidP="00E14524"/>
    <w:p w:rsidR="00E14524" w:rsidRDefault="00E14524" w:rsidP="00E14524"/>
    <w:p w:rsidR="00E14524" w:rsidRDefault="00E14524" w:rsidP="00E1452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843"/>
      </w:tblGrid>
      <w:tr w:rsidR="007F7C5B" w:rsidRPr="006E20AC" w:rsidTr="00AC7534">
        <w:tc>
          <w:tcPr>
            <w:tcW w:w="8472" w:type="dxa"/>
            <w:gridSpan w:val="3"/>
            <w:shd w:val="clear" w:color="auto" w:fill="B3B3B3"/>
          </w:tcPr>
          <w:p w:rsidR="007F7C5B" w:rsidRPr="006E20AC" w:rsidRDefault="007F7C5B" w:rsidP="00AC7534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E20AC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7F7C5B" w:rsidRPr="00AF36C5" w:rsidTr="00AC75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</w:tcPr>
          <w:p w:rsidR="007F7C5B" w:rsidRPr="00566A83" w:rsidRDefault="007F7C5B" w:rsidP="00AC7534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66A83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pct10" w:color="auto" w:fill="auto"/>
          </w:tcPr>
          <w:p w:rsidR="007F7C5B" w:rsidRPr="00566A83" w:rsidRDefault="007F7C5B" w:rsidP="00AC7534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66A83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0" w:color="auto" w:fill="auto"/>
          </w:tcPr>
          <w:p w:rsidR="007F7C5B" w:rsidRPr="00AF36C5" w:rsidRDefault="007F7C5B" w:rsidP="00AC7534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7F7C5B" w:rsidRPr="00AF36C5" w:rsidTr="00AC75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F7C5B" w:rsidRPr="00AF36C5" w:rsidRDefault="007F7C5B" w:rsidP="00AC7534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/03/2018</w:t>
            </w:r>
          </w:p>
        </w:tc>
        <w:tc>
          <w:tcPr>
            <w:tcW w:w="5103" w:type="dxa"/>
          </w:tcPr>
          <w:p w:rsidR="007F7C5B" w:rsidRPr="00AF36C5" w:rsidRDefault="007F7C5B" w:rsidP="00AC7534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Vistas</w:t>
            </w:r>
          </w:p>
        </w:tc>
        <w:tc>
          <w:tcPr>
            <w:tcW w:w="1843" w:type="dxa"/>
          </w:tcPr>
          <w:p w:rsidR="007F7C5B" w:rsidRPr="00AF36C5" w:rsidRDefault="007F7C5B" w:rsidP="00AC7534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P - LE</w:t>
            </w:r>
          </w:p>
        </w:tc>
      </w:tr>
      <w:tr w:rsidR="007F7C5B" w:rsidRPr="00AF36C5" w:rsidTr="00AC75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F7C5B" w:rsidRPr="00AF36C5" w:rsidRDefault="007F7C5B" w:rsidP="00AC7534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6/03/2018</w:t>
            </w:r>
          </w:p>
        </w:tc>
        <w:tc>
          <w:tcPr>
            <w:tcW w:w="5103" w:type="dxa"/>
          </w:tcPr>
          <w:p w:rsidR="007F7C5B" w:rsidRPr="00AF36C5" w:rsidRDefault="007F7C5B" w:rsidP="00AC7534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iagrama de componentes</w:t>
            </w:r>
          </w:p>
        </w:tc>
        <w:tc>
          <w:tcPr>
            <w:tcW w:w="1843" w:type="dxa"/>
          </w:tcPr>
          <w:p w:rsidR="007F7C5B" w:rsidRPr="00AF36C5" w:rsidRDefault="007F7C5B" w:rsidP="00AC7534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C - LA</w:t>
            </w:r>
          </w:p>
        </w:tc>
      </w:tr>
      <w:tr w:rsidR="00F95571" w:rsidRPr="00AF36C5" w:rsidTr="00AC75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F95571" w:rsidRDefault="00F95571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/04/2018</w:t>
            </w:r>
          </w:p>
        </w:tc>
        <w:tc>
          <w:tcPr>
            <w:tcW w:w="5103" w:type="dxa"/>
          </w:tcPr>
          <w:p w:rsidR="00F95571" w:rsidRDefault="00F95571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Introducción</w:t>
            </w:r>
          </w:p>
        </w:tc>
        <w:tc>
          <w:tcPr>
            <w:tcW w:w="1843" w:type="dxa"/>
          </w:tcPr>
          <w:p w:rsidR="00F95571" w:rsidRDefault="00F95571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S</w:t>
            </w:r>
          </w:p>
        </w:tc>
      </w:tr>
      <w:tr w:rsidR="00F95571" w:rsidRPr="00AF36C5" w:rsidTr="00AC75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F95571" w:rsidRDefault="00F95571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/04/2018</w:t>
            </w:r>
          </w:p>
        </w:tc>
        <w:tc>
          <w:tcPr>
            <w:tcW w:w="5103" w:type="dxa"/>
          </w:tcPr>
          <w:p w:rsidR="00F95571" w:rsidRDefault="00F95571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ocumentación</w:t>
            </w:r>
            <w:r w:rsidR="00BF6C02">
              <w:rPr>
                <w:rFonts w:ascii="Arial" w:hAnsi="Arial" w:cs="Arial"/>
                <w:sz w:val="18"/>
                <w:szCs w:val="18"/>
                <w:lang w:val="es-CO"/>
              </w:rPr>
              <w:t xml:space="preserve"> vistas y diagramas</w:t>
            </w:r>
          </w:p>
        </w:tc>
        <w:tc>
          <w:tcPr>
            <w:tcW w:w="1843" w:type="dxa"/>
          </w:tcPr>
          <w:p w:rsidR="00F95571" w:rsidRDefault="00F95571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A - LC</w:t>
            </w:r>
          </w:p>
        </w:tc>
      </w:tr>
      <w:tr w:rsidR="0095212F" w:rsidRPr="00AF36C5" w:rsidTr="00AC75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95212F" w:rsidRDefault="0095212F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/05/2018</w:t>
            </w:r>
          </w:p>
        </w:tc>
        <w:tc>
          <w:tcPr>
            <w:tcW w:w="5103" w:type="dxa"/>
          </w:tcPr>
          <w:p w:rsidR="0095212F" w:rsidRDefault="0095212F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justes Ciclo II</w:t>
            </w:r>
          </w:p>
        </w:tc>
        <w:tc>
          <w:tcPr>
            <w:tcW w:w="1843" w:type="dxa"/>
          </w:tcPr>
          <w:p w:rsidR="0095212F" w:rsidRDefault="0095212F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P - LE</w:t>
            </w:r>
          </w:p>
        </w:tc>
      </w:tr>
    </w:tbl>
    <w:p w:rsidR="004C1E3E" w:rsidRDefault="004C1E3E" w:rsidP="004C1E3E"/>
    <w:sectPr w:rsidR="004C1E3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E76" w:rsidRDefault="00077E76" w:rsidP="00582817">
      <w:pPr>
        <w:spacing w:after="0" w:line="240" w:lineRule="auto"/>
      </w:pPr>
      <w:r>
        <w:separator/>
      </w:r>
    </w:p>
  </w:endnote>
  <w:endnote w:type="continuationSeparator" w:id="0">
    <w:p w:rsidR="00077E76" w:rsidRDefault="00077E76" w:rsidP="0058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534" w:rsidRDefault="00AC7534" w:rsidP="006F6C03">
    <w:pPr>
      <w:pStyle w:val="Footer"/>
    </w:pPr>
    <w:r>
      <w:t>Versión 1.</w:t>
    </w:r>
    <w:r w:rsidR="005C1665">
      <w:t>0</w:t>
    </w:r>
    <w:r>
      <w:tab/>
    </w:r>
    <w:r>
      <w:tab/>
      <w:t xml:space="preserve">Página </w:t>
    </w:r>
    <w:sdt>
      <w:sdtPr>
        <w:id w:val="-1276276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136EC" w:rsidRPr="002136EC">
          <w:rPr>
            <w:noProof/>
            <w:lang w:val="es-ES"/>
          </w:rPr>
          <w:t>8</w:t>
        </w:r>
        <w:r>
          <w:fldChar w:fldCharType="end"/>
        </w:r>
        <w:r>
          <w:t xml:space="preserve"> / </w:t>
        </w:r>
        <w:r w:rsidR="0065380E">
          <w:t>9</w:t>
        </w:r>
      </w:sdtContent>
    </w:sdt>
  </w:p>
  <w:p w:rsidR="00AC7534" w:rsidRDefault="00AC7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E76" w:rsidRDefault="00077E76" w:rsidP="00582817">
      <w:pPr>
        <w:spacing w:after="0" w:line="240" w:lineRule="auto"/>
      </w:pPr>
      <w:r>
        <w:separator/>
      </w:r>
    </w:p>
  </w:footnote>
  <w:footnote w:type="continuationSeparator" w:id="0">
    <w:p w:rsidR="00077E76" w:rsidRDefault="00077E76" w:rsidP="0058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96"/>
      <w:gridCol w:w="5075"/>
      <w:gridCol w:w="1083"/>
      <w:gridCol w:w="618"/>
    </w:tblGrid>
    <w:tr w:rsidR="00AC7534" w:rsidTr="00582817">
      <w:trPr>
        <w:trHeight w:val="983"/>
      </w:trPr>
      <w:tc>
        <w:tcPr>
          <w:tcW w:w="1696" w:type="dxa"/>
        </w:tcPr>
        <w:p w:rsidR="00AC7534" w:rsidRDefault="00AC7534" w:rsidP="00582817">
          <w:pPr>
            <w:pStyle w:val="Header"/>
            <w:jc w:val="center"/>
            <w:rPr>
              <w:i/>
            </w:rPr>
          </w:pPr>
          <w:r w:rsidRPr="00A53B23"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1904DB52" wp14:editId="6A5EA537">
                <wp:extent cx="672589" cy="606972"/>
                <wp:effectExtent l="0" t="0" r="0" b="0"/>
                <wp:docPr id="5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474" cy="615893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vAlign w:val="center"/>
        </w:tcPr>
        <w:p w:rsidR="00AC7534" w:rsidRDefault="00AC7534" w:rsidP="00582817">
          <w:pPr>
            <w:pStyle w:val="Header"/>
            <w:jc w:val="center"/>
            <w:rPr>
              <w:b/>
            </w:rPr>
          </w:pPr>
          <w:r>
            <w:rPr>
              <w:b/>
            </w:rPr>
            <w:t xml:space="preserve">DOCUMENTO </w:t>
          </w:r>
          <w:r w:rsidRPr="00582817">
            <w:rPr>
              <w:b/>
            </w:rPr>
            <w:t xml:space="preserve">ARQUITECTURA Y </w:t>
          </w:r>
        </w:p>
        <w:p w:rsidR="00AC7534" w:rsidRPr="00DF5BA0" w:rsidRDefault="00AC7534" w:rsidP="00582817">
          <w:pPr>
            <w:pStyle w:val="Header"/>
            <w:jc w:val="center"/>
            <w:rPr>
              <w:b/>
            </w:rPr>
          </w:pPr>
          <w:r w:rsidRPr="00582817">
            <w:rPr>
              <w:b/>
            </w:rPr>
            <w:t>DISEÑO DE SOFTWARE</w:t>
          </w:r>
        </w:p>
      </w:tc>
      <w:tc>
        <w:tcPr>
          <w:tcW w:w="1701" w:type="dxa"/>
          <w:gridSpan w:val="2"/>
        </w:tcPr>
        <w:p w:rsidR="00AC7534" w:rsidRDefault="00AC7534" w:rsidP="00582817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eastAsia="es-CO"/>
            </w:rPr>
            <w:drawing>
              <wp:inline distT="0" distB="0" distL="0" distR="0" wp14:anchorId="4BF5134F" wp14:editId="13F29FDC">
                <wp:extent cx="695156" cy="6286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35" b="20692"/>
                        <a:stretch/>
                      </pic:blipFill>
                      <pic:spPr bwMode="auto">
                        <a:xfrm>
                          <a:off x="0" y="0"/>
                          <a:ext cx="702571" cy="635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C7534" w:rsidRPr="000D6E4F" w:rsidTr="00582817">
      <w:trPr>
        <w:cantSplit/>
        <w:trHeight w:val="248"/>
      </w:trPr>
      <w:tc>
        <w:tcPr>
          <w:tcW w:w="1696" w:type="dxa"/>
          <w:vMerge w:val="restart"/>
          <w:vAlign w:val="center"/>
        </w:tcPr>
        <w:p w:rsidR="00AC7534" w:rsidRPr="000D6E4F" w:rsidRDefault="00AC7534" w:rsidP="00582817">
          <w:pPr>
            <w:pStyle w:val="Header"/>
            <w:jc w:val="center"/>
            <w:rPr>
              <w:b/>
            </w:rPr>
          </w:pPr>
          <w:r w:rsidRPr="00C079C6">
            <w:rPr>
              <w:b/>
              <w:sz w:val="18"/>
            </w:rPr>
            <w:t>Universidad Piloto de Colombia</w:t>
          </w:r>
        </w:p>
      </w:tc>
      <w:tc>
        <w:tcPr>
          <w:tcW w:w="5075" w:type="dxa"/>
          <w:vMerge w:val="restart"/>
          <w:vAlign w:val="center"/>
        </w:tcPr>
        <w:p w:rsidR="00AC7534" w:rsidRPr="000D6E4F" w:rsidRDefault="00AC7534" w:rsidP="00582817">
          <w:pPr>
            <w:pStyle w:val="Header"/>
            <w:rPr>
              <w:b/>
            </w:rPr>
          </w:pPr>
          <w:r w:rsidRPr="000D6E4F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701" w:type="dxa"/>
          <w:gridSpan w:val="2"/>
          <w:vAlign w:val="center"/>
        </w:tcPr>
        <w:p w:rsidR="00AC7534" w:rsidRPr="000D6E4F" w:rsidRDefault="00AC7534" w:rsidP="00582817">
          <w:pPr>
            <w:pStyle w:val="Header"/>
            <w:rPr>
              <w:b/>
            </w:rPr>
          </w:pPr>
          <w:r w:rsidRPr="000D6E4F">
            <w:rPr>
              <w:b/>
            </w:rPr>
            <w:t xml:space="preserve">Grupo: </w:t>
          </w:r>
          <w:r>
            <w:rPr>
              <w:b/>
            </w:rPr>
            <w:t>METFOR</w:t>
          </w:r>
        </w:p>
      </w:tc>
    </w:tr>
    <w:tr w:rsidR="00AC7534" w:rsidRPr="000D6E4F" w:rsidTr="00582817">
      <w:trPr>
        <w:cantSplit/>
        <w:trHeight w:val="247"/>
      </w:trPr>
      <w:tc>
        <w:tcPr>
          <w:tcW w:w="1696" w:type="dxa"/>
          <w:vMerge/>
          <w:vAlign w:val="center"/>
        </w:tcPr>
        <w:p w:rsidR="00AC7534" w:rsidRPr="000D6E4F" w:rsidRDefault="00AC7534" w:rsidP="00582817">
          <w:pPr>
            <w:pStyle w:val="Header"/>
            <w:jc w:val="center"/>
            <w:rPr>
              <w:b/>
            </w:rPr>
          </w:pPr>
        </w:p>
      </w:tc>
      <w:tc>
        <w:tcPr>
          <w:tcW w:w="5075" w:type="dxa"/>
          <w:vMerge/>
          <w:vAlign w:val="center"/>
        </w:tcPr>
        <w:p w:rsidR="00AC7534" w:rsidRPr="000D6E4F" w:rsidRDefault="00AC7534" w:rsidP="00582817">
          <w:pPr>
            <w:pStyle w:val="Header"/>
            <w:jc w:val="center"/>
            <w:rPr>
              <w:b/>
            </w:rPr>
          </w:pPr>
        </w:p>
      </w:tc>
      <w:tc>
        <w:tcPr>
          <w:tcW w:w="1083" w:type="dxa"/>
          <w:vAlign w:val="center"/>
        </w:tcPr>
        <w:p w:rsidR="00AC7534" w:rsidRPr="000D6E4F" w:rsidRDefault="00AC7534" w:rsidP="00582817">
          <w:pPr>
            <w:pStyle w:val="Header"/>
            <w:rPr>
              <w:b/>
            </w:rPr>
          </w:pPr>
          <w:r w:rsidRPr="000D6E4F">
            <w:rPr>
              <w:b/>
            </w:rPr>
            <w:t>Ciclo:</w:t>
          </w:r>
        </w:p>
      </w:tc>
      <w:tc>
        <w:tcPr>
          <w:tcW w:w="618" w:type="dxa"/>
          <w:vAlign w:val="center"/>
        </w:tcPr>
        <w:p w:rsidR="00AC7534" w:rsidRPr="000D6E4F" w:rsidRDefault="005C1665" w:rsidP="00582817">
          <w:pPr>
            <w:pStyle w:val="Header"/>
            <w:rPr>
              <w:b/>
            </w:rPr>
          </w:pPr>
          <w:r>
            <w:rPr>
              <w:b/>
            </w:rPr>
            <w:t>II</w:t>
          </w:r>
        </w:p>
      </w:tc>
    </w:tr>
  </w:tbl>
  <w:p w:rsidR="00AC7534" w:rsidRDefault="00AC7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7AC"/>
    <w:multiLevelType w:val="hybridMultilevel"/>
    <w:tmpl w:val="3DAC758C"/>
    <w:lvl w:ilvl="0" w:tplc="D332DF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E4BBE"/>
    <w:multiLevelType w:val="hybridMultilevel"/>
    <w:tmpl w:val="FA227BAA"/>
    <w:lvl w:ilvl="0" w:tplc="D332DF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46B1F"/>
    <w:multiLevelType w:val="hybridMultilevel"/>
    <w:tmpl w:val="C6E4C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F47F7"/>
    <w:multiLevelType w:val="hybridMultilevel"/>
    <w:tmpl w:val="E52EAA92"/>
    <w:lvl w:ilvl="0" w:tplc="D332DF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14920"/>
    <w:multiLevelType w:val="hybridMultilevel"/>
    <w:tmpl w:val="3DAC758C"/>
    <w:lvl w:ilvl="0" w:tplc="D332DF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B1"/>
    <w:rsid w:val="00014DC5"/>
    <w:rsid w:val="0001520E"/>
    <w:rsid w:val="00016E10"/>
    <w:rsid w:val="00037B9F"/>
    <w:rsid w:val="0006152A"/>
    <w:rsid w:val="000623DA"/>
    <w:rsid w:val="00074A53"/>
    <w:rsid w:val="00077E76"/>
    <w:rsid w:val="00087880"/>
    <w:rsid w:val="000A2BED"/>
    <w:rsid w:val="000A48BD"/>
    <w:rsid w:val="000A68D3"/>
    <w:rsid w:val="000B0E88"/>
    <w:rsid w:val="000B57DE"/>
    <w:rsid w:val="000C2C0D"/>
    <w:rsid w:val="000D1148"/>
    <w:rsid w:val="000D2329"/>
    <w:rsid w:val="000D2A3A"/>
    <w:rsid w:val="000E6557"/>
    <w:rsid w:val="000F0BDE"/>
    <w:rsid w:val="000F2358"/>
    <w:rsid w:val="000F7650"/>
    <w:rsid w:val="000F7D2C"/>
    <w:rsid w:val="000F7F9C"/>
    <w:rsid w:val="00107E55"/>
    <w:rsid w:val="00107EBB"/>
    <w:rsid w:val="00121C7E"/>
    <w:rsid w:val="00121E8D"/>
    <w:rsid w:val="00122859"/>
    <w:rsid w:val="00124905"/>
    <w:rsid w:val="0014349F"/>
    <w:rsid w:val="00160608"/>
    <w:rsid w:val="00160656"/>
    <w:rsid w:val="0016454F"/>
    <w:rsid w:val="00173D7D"/>
    <w:rsid w:val="00180DC6"/>
    <w:rsid w:val="00180EE2"/>
    <w:rsid w:val="00181AA1"/>
    <w:rsid w:val="001845EA"/>
    <w:rsid w:val="001865B4"/>
    <w:rsid w:val="00192F84"/>
    <w:rsid w:val="001A44BA"/>
    <w:rsid w:val="001A7700"/>
    <w:rsid w:val="001B3AF6"/>
    <w:rsid w:val="001B5290"/>
    <w:rsid w:val="001C5DAB"/>
    <w:rsid w:val="001C7305"/>
    <w:rsid w:val="001D29C2"/>
    <w:rsid w:val="001E040C"/>
    <w:rsid w:val="001E4C92"/>
    <w:rsid w:val="001E5C95"/>
    <w:rsid w:val="001E780B"/>
    <w:rsid w:val="001F07A2"/>
    <w:rsid w:val="002136EC"/>
    <w:rsid w:val="00233076"/>
    <w:rsid w:val="00263AFD"/>
    <w:rsid w:val="00264B1F"/>
    <w:rsid w:val="00265C59"/>
    <w:rsid w:val="00281626"/>
    <w:rsid w:val="0028668A"/>
    <w:rsid w:val="00294F40"/>
    <w:rsid w:val="002962D6"/>
    <w:rsid w:val="002A06E0"/>
    <w:rsid w:val="002A19F3"/>
    <w:rsid w:val="002A2A3C"/>
    <w:rsid w:val="002D2724"/>
    <w:rsid w:val="002E0C8D"/>
    <w:rsid w:val="002E59E8"/>
    <w:rsid w:val="002F0CDE"/>
    <w:rsid w:val="0031768D"/>
    <w:rsid w:val="00331446"/>
    <w:rsid w:val="0034790B"/>
    <w:rsid w:val="00350814"/>
    <w:rsid w:val="003549F1"/>
    <w:rsid w:val="00356439"/>
    <w:rsid w:val="00374458"/>
    <w:rsid w:val="00374774"/>
    <w:rsid w:val="00382361"/>
    <w:rsid w:val="00385D56"/>
    <w:rsid w:val="00391F33"/>
    <w:rsid w:val="003949D7"/>
    <w:rsid w:val="00397A26"/>
    <w:rsid w:val="003B4B79"/>
    <w:rsid w:val="003E2111"/>
    <w:rsid w:val="00400765"/>
    <w:rsid w:val="00404BAF"/>
    <w:rsid w:val="00404E10"/>
    <w:rsid w:val="00406929"/>
    <w:rsid w:val="004251D6"/>
    <w:rsid w:val="004308E0"/>
    <w:rsid w:val="00451818"/>
    <w:rsid w:val="00455F02"/>
    <w:rsid w:val="00464937"/>
    <w:rsid w:val="0046715F"/>
    <w:rsid w:val="00482C84"/>
    <w:rsid w:val="004855DE"/>
    <w:rsid w:val="00493B07"/>
    <w:rsid w:val="00493E42"/>
    <w:rsid w:val="004948B4"/>
    <w:rsid w:val="004A7712"/>
    <w:rsid w:val="004B21D7"/>
    <w:rsid w:val="004B2F79"/>
    <w:rsid w:val="004C1E3E"/>
    <w:rsid w:val="004E69B1"/>
    <w:rsid w:val="004E7A2A"/>
    <w:rsid w:val="004F2532"/>
    <w:rsid w:val="00507928"/>
    <w:rsid w:val="0051393E"/>
    <w:rsid w:val="00520215"/>
    <w:rsid w:val="005269FF"/>
    <w:rsid w:val="005328B7"/>
    <w:rsid w:val="00566A83"/>
    <w:rsid w:val="0056703B"/>
    <w:rsid w:val="0057167D"/>
    <w:rsid w:val="0057760A"/>
    <w:rsid w:val="00580E0B"/>
    <w:rsid w:val="00582817"/>
    <w:rsid w:val="00586082"/>
    <w:rsid w:val="00592BB6"/>
    <w:rsid w:val="00595839"/>
    <w:rsid w:val="005C1665"/>
    <w:rsid w:val="005C1E1B"/>
    <w:rsid w:val="005C3AA2"/>
    <w:rsid w:val="005C56E9"/>
    <w:rsid w:val="005E41CD"/>
    <w:rsid w:val="005F6EC8"/>
    <w:rsid w:val="006107D2"/>
    <w:rsid w:val="00613B26"/>
    <w:rsid w:val="00625B29"/>
    <w:rsid w:val="00626BE8"/>
    <w:rsid w:val="006300D7"/>
    <w:rsid w:val="00646E69"/>
    <w:rsid w:val="006518E1"/>
    <w:rsid w:val="0065380E"/>
    <w:rsid w:val="0065381A"/>
    <w:rsid w:val="00653A22"/>
    <w:rsid w:val="00655295"/>
    <w:rsid w:val="00662F4B"/>
    <w:rsid w:val="00672268"/>
    <w:rsid w:val="00676599"/>
    <w:rsid w:val="0069182B"/>
    <w:rsid w:val="006A1B08"/>
    <w:rsid w:val="006B4669"/>
    <w:rsid w:val="006B7998"/>
    <w:rsid w:val="006E1666"/>
    <w:rsid w:val="006F0E92"/>
    <w:rsid w:val="006F3918"/>
    <w:rsid w:val="006F52D5"/>
    <w:rsid w:val="006F60EC"/>
    <w:rsid w:val="006F6C03"/>
    <w:rsid w:val="007036EE"/>
    <w:rsid w:val="007106A9"/>
    <w:rsid w:val="00711FB3"/>
    <w:rsid w:val="00715B37"/>
    <w:rsid w:val="00716F4C"/>
    <w:rsid w:val="00736C75"/>
    <w:rsid w:val="00742807"/>
    <w:rsid w:val="00746215"/>
    <w:rsid w:val="00747D9C"/>
    <w:rsid w:val="00747E34"/>
    <w:rsid w:val="007605F9"/>
    <w:rsid w:val="00780760"/>
    <w:rsid w:val="007A10B9"/>
    <w:rsid w:val="007A51AB"/>
    <w:rsid w:val="007B006F"/>
    <w:rsid w:val="007C2D01"/>
    <w:rsid w:val="007C4B67"/>
    <w:rsid w:val="007D07D0"/>
    <w:rsid w:val="007E61F5"/>
    <w:rsid w:val="007F7C5B"/>
    <w:rsid w:val="00802C46"/>
    <w:rsid w:val="00830D3C"/>
    <w:rsid w:val="0084239B"/>
    <w:rsid w:val="00846EB6"/>
    <w:rsid w:val="00846F48"/>
    <w:rsid w:val="00861481"/>
    <w:rsid w:val="00866AE5"/>
    <w:rsid w:val="008870D3"/>
    <w:rsid w:val="00895973"/>
    <w:rsid w:val="008A211F"/>
    <w:rsid w:val="008A7A50"/>
    <w:rsid w:val="008B5600"/>
    <w:rsid w:val="008B7788"/>
    <w:rsid w:val="008C2B40"/>
    <w:rsid w:val="008C2DCA"/>
    <w:rsid w:val="008D3865"/>
    <w:rsid w:val="008D7A51"/>
    <w:rsid w:val="008E4D12"/>
    <w:rsid w:val="008E4E92"/>
    <w:rsid w:val="008F041B"/>
    <w:rsid w:val="009037C9"/>
    <w:rsid w:val="00903D5C"/>
    <w:rsid w:val="0092361B"/>
    <w:rsid w:val="00936110"/>
    <w:rsid w:val="0095179F"/>
    <w:rsid w:val="0095212F"/>
    <w:rsid w:val="00952DF1"/>
    <w:rsid w:val="00972FB4"/>
    <w:rsid w:val="009814E6"/>
    <w:rsid w:val="00981A7C"/>
    <w:rsid w:val="0098235D"/>
    <w:rsid w:val="0098264F"/>
    <w:rsid w:val="00994618"/>
    <w:rsid w:val="0099541F"/>
    <w:rsid w:val="00996F4B"/>
    <w:rsid w:val="009A276E"/>
    <w:rsid w:val="009B14CE"/>
    <w:rsid w:val="009B7508"/>
    <w:rsid w:val="009C227E"/>
    <w:rsid w:val="009C728D"/>
    <w:rsid w:val="009E1628"/>
    <w:rsid w:val="009E2C76"/>
    <w:rsid w:val="009E4911"/>
    <w:rsid w:val="009F00EF"/>
    <w:rsid w:val="00A247B0"/>
    <w:rsid w:val="00A40866"/>
    <w:rsid w:val="00A41431"/>
    <w:rsid w:val="00A46387"/>
    <w:rsid w:val="00A47410"/>
    <w:rsid w:val="00A6583B"/>
    <w:rsid w:val="00A77DF1"/>
    <w:rsid w:val="00A8791D"/>
    <w:rsid w:val="00AB0E66"/>
    <w:rsid w:val="00AB1B8E"/>
    <w:rsid w:val="00AC6E9E"/>
    <w:rsid w:val="00AC7534"/>
    <w:rsid w:val="00AD0F44"/>
    <w:rsid w:val="00AE752D"/>
    <w:rsid w:val="00AF00A3"/>
    <w:rsid w:val="00AF208E"/>
    <w:rsid w:val="00AF304A"/>
    <w:rsid w:val="00AF76AA"/>
    <w:rsid w:val="00B012FF"/>
    <w:rsid w:val="00B10AFA"/>
    <w:rsid w:val="00B16669"/>
    <w:rsid w:val="00B20673"/>
    <w:rsid w:val="00B21C83"/>
    <w:rsid w:val="00B27DBF"/>
    <w:rsid w:val="00B31DD8"/>
    <w:rsid w:val="00B64515"/>
    <w:rsid w:val="00B77292"/>
    <w:rsid w:val="00B77982"/>
    <w:rsid w:val="00B80A7F"/>
    <w:rsid w:val="00B9278B"/>
    <w:rsid w:val="00B95CFA"/>
    <w:rsid w:val="00B96305"/>
    <w:rsid w:val="00BA64C1"/>
    <w:rsid w:val="00BA733E"/>
    <w:rsid w:val="00BB00BC"/>
    <w:rsid w:val="00BB59EF"/>
    <w:rsid w:val="00BE435E"/>
    <w:rsid w:val="00BE5A0D"/>
    <w:rsid w:val="00BE6437"/>
    <w:rsid w:val="00BF6C02"/>
    <w:rsid w:val="00BF7398"/>
    <w:rsid w:val="00C01881"/>
    <w:rsid w:val="00C148F4"/>
    <w:rsid w:val="00C21551"/>
    <w:rsid w:val="00C26F18"/>
    <w:rsid w:val="00C27135"/>
    <w:rsid w:val="00C33CCC"/>
    <w:rsid w:val="00C33F22"/>
    <w:rsid w:val="00C37D2D"/>
    <w:rsid w:val="00C753E3"/>
    <w:rsid w:val="00C80C58"/>
    <w:rsid w:val="00C91654"/>
    <w:rsid w:val="00CA1594"/>
    <w:rsid w:val="00CB3D83"/>
    <w:rsid w:val="00CC5D5B"/>
    <w:rsid w:val="00CD4E27"/>
    <w:rsid w:val="00CE2087"/>
    <w:rsid w:val="00CE2B41"/>
    <w:rsid w:val="00CF0FD4"/>
    <w:rsid w:val="00CF1EAB"/>
    <w:rsid w:val="00D22BBE"/>
    <w:rsid w:val="00D372A3"/>
    <w:rsid w:val="00D5712C"/>
    <w:rsid w:val="00D7477C"/>
    <w:rsid w:val="00D90B90"/>
    <w:rsid w:val="00D96E8E"/>
    <w:rsid w:val="00DB009D"/>
    <w:rsid w:val="00DC6736"/>
    <w:rsid w:val="00DE22A3"/>
    <w:rsid w:val="00DE26EF"/>
    <w:rsid w:val="00DE33A1"/>
    <w:rsid w:val="00DE677A"/>
    <w:rsid w:val="00DF5B7C"/>
    <w:rsid w:val="00DF7162"/>
    <w:rsid w:val="00E01B3B"/>
    <w:rsid w:val="00E14524"/>
    <w:rsid w:val="00E27607"/>
    <w:rsid w:val="00E36457"/>
    <w:rsid w:val="00E4680C"/>
    <w:rsid w:val="00E70DE4"/>
    <w:rsid w:val="00E973D4"/>
    <w:rsid w:val="00E97D67"/>
    <w:rsid w:val="00EA465F"/>
    <w:rsid w:val="00EC0456"/>
    <w:rsid w:val="00ED3023"/>
    <w:rsid w:val="00EF61F3"/>
    <w:rsid w:val="00EF7FF2"/>
    <w:rsid w:val="00F35EC9"/>
    <w:rsid w:val="00F51815"/>
    <w:rsid w:val="00F5254A"/>
    <w:rsid w:val="00F60DF5"/>
    <w:rsid w:val="00F6380C"/>
    <w:rsid w:val="00F721D7"/>
    <w:rsid w:val="00F95571"/>
    <w:rsid w:val="00FA5F1B"/>
    <w:rsid w:val="00FA60BF"/>
    <w:rsid w:val="00FC790F"/>
    <w:rsid w:val="00FD7563"/>
    <w:rsid w:val="00FE265D"/>
    <w:rsid w:val="00FE4378"/>
    <w:rsid w:val="00FE7E81"/>
    <w:rsid w:val="00FF0C6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415D2"/>
  <w15:chartTrackingRefBased/>
  <w15:docId w15:val="{0D2E76B7-6C59-40F3-A875-30055A11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8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8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17"/>
  </w:style>
  <w:style w:type="paragraph" w:styleId="Footer">
    <w:name w:val="footer"/>
    <w:basedOn w:val="Normal"/>
    <w:link w:val="FooterChar"/>
    <w:uiPriority w:val="99"/>
    <w:unhideWhenUsed/>
    <w:rsid w:val="0058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17"/>
  </w:style>
  <w:style w:type="character" w:customStyle="1" w:styleId="Heading1Char">
    <w:name w:val="Heading 1 Char"/>
    <w:basedOn w:val="DefaultParagraphFont"/>
    <w:link w:val="Heading1"/>
    <w:uiPriority w:val="9"/>
    <w:rsid w:val="00AF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7A2A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AF304A"/>
    <w:pPr>
      <w:tabs>
        <w:tab w:val="left" w:pos="660"/>
        <w:tab w:val="right" w:leader="dot" w:pos="8828"/>
      </w:tabs>
      <w:spacing w:after="10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4E7A2A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16E10"/>
    <w:rPr>
      <w:color w:val="808080"/>
      <w:shd w:val="clear" w:color="auto" w:fill="E6E6E6"/>
    </w:rPr>
  </w:style>
  <w:style w:type="paragraph" w:customStyle="1" w:styleId="TableText">
    <w:name w:val="Table Text"/>
    <w:rsid w:val="007F7C5B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77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7DB0-79C2-47CD-B466-FEB78FF0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2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Pena</dc:creator>
  <cp:keywords/>
  <dc:description/>
  <cp:lastModifiedBy>Daniel Peña</cp:lastModifiedBy>
  <cp:revision>2</cp:revision>
  <dcterms:created xsi:type="dcterms:W3CDTF">2018-05-02T16:22:00Z</dcterms:created>
  <dcterms:modified xsi:type="dcterms:W3CDTF">2018-05-02T16:22:00Z</dcterms:modified>
</cp:coreProperties>
</file>